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79" w:rsidRPr="00A31333" w:rsidRDefault="00D73979">
      <w:pPr>
        <w:pStyle w:val="Ttulo"/>
        <w:rPr>
          <w:b w:val="0"/>
        </w:rPr>
      </w:pPr>
    </w:p>
    <w:p w:rsidR="000513CF" w:rsidRDefault="000513CF" w:rsidP="000513CF">
      <w:pPr>
        <w:jc w:val="center"/>
        <w:rPr>
          <w:rFonts w:ascii="Times New Roman" w:hAnsi="Times New Roman"/>
          <w:b/>
          <w:spacing w:val="-3"/>
          <w:sz w:val="24"/>
          <w:u w:val="single"/>
        </w:rPr>
      </w:pPr>
    </w:p>
    <w:p w:rsidR="00A6531E" w:rsidRPr="00A31333" w:rsidRDefault="00A6531E" w:rsidP="000513CF">
      <w:pPr>
        <w:jc w:val="center"/>
        <w:rPr>
          <w:rFonts w:ascii="Times New Roman" w:hAnsi="Times New Roman"/>
          <w:b/>
          <w:spacing w:val="-3"/>
          <w:sz w:val="24"/>
          <w:u w:val="single"/>
        </w:rPr>
      </w:pPr>
      <w:r w:rsidRPr="00A31333">
        <w:rPr>
          <w:rFonts w:ascii="Times New Roman" w:hAnsi="Times New Roman"/>
          <w:b/>
          <w:spacing w:val="-3"/>
          <w:sz w:val="24"/>
          <w:u w:val="single"/>
        </w:rPr>
        <w:t>DECLARACIÓN DE CONFORMIDAD AL ARTÍCULO 13</w:t>
      </w:r>
      <w:r w:rsidR="001A18C7">
        <w:rPr>
          <w:rFonts w:ascii="Times New Roman" w:hAnsi="Times New Roman"/>
          <w:b/>
          <w:spacing w:val="-3"/>
          <w:sz w:val="24"/>
          <w:u w:val="single"/>
        </w:rPr>
        <w:t xml:space="preserve"> </w:t>
      </w:r>
      <w:r w:rsidRPr="00A31333">
        <w:rPr>
          <w:rFonts w:ascii="Times New Roman" w:hAnsi="Times New Roman"/>
          <w:b/>
          <w:spacing w:val="-3"/>
          <w:sz w:val="24"/>
          <w:u w:val="single"/>
        </w:rPr>
        <w:t>DE LA LEY</w:t>
      </w:r>
      <w:r w:rsidR="001A18C7">
        <w:rPr>
          <w:rFonts w:ascii="Times New Roman" w:hAnsi="Times New Roman"/>
          <w:b/>
          <w:spacing w:val="-3"/>
          <w:sz w:val="24"/>
          <w:u w:val="single"/>
        </w:rPr>
        <w:t xml:space="preserve"> </w:t>
      </w:r>
      <w:r w:rsidR="006A4E21">
        <w:rPr>
          <w:rFonts w:ascii="Times New Roman" w:hAnsi="Times New Roman"/>
          <w:b/>
          <w:spacing w:val="-3"/>
          <w:sz w:val="24"/>
          <w:u w:val="single"/>
        </w:rPr>
        <w:t xml:space="preserve">N° </w:t>
      </w:r>
      <w:r w:rsidR="001A18C7">
        <w:rPr>
          <w:rFonts w:ascii="Times New Roman" w:hAnsi="Times New Roman"/>
          <w:b/>
          <w:spacing w:val="-3"/>
          <w:sz w:val="24"/>
          <w:u w:val="single"/>
        </w:rPr>
        <w:t>20.433 QUE CREA LOS SERVICIOS DE RADIODIFUSIÓN COMUNITARIA CIUDADANA</w:t>
      </w:r>
      <w:r w:rsidR="003F5CC4">
        <w:rPr>
          <w:rFonts w:ascii="Times New Roman" w:hAnsi="Times New Roman"/>
          <w:b/>
          <w:spacing w:val="-3"/>
          <w:sz w:val="24"/>
          <w:u w:val="single"/>
        </w:rPr>
        <w:t xml:space="preserve"> EN RELACIÓN A LA DIFUSIÓN DE </w:t>
      </w:r>
      <w:r w:rsidR="003F5CC4" w:rsidRPr="003F5CC4">
        <w:rPr>
          <w:rFonts w:ascii="Times New Roman" w:hAnsi="Times New Roman"/>
          <w:b/>
          <w:spacing w:val="-3"/>
          <w:sz w:val="24"/>
          <w:u w:val="single"/>
        </w:rPr>
        <w:t>MENCIONES COMERCIALES O DE SERVICIOS</w:t>
      </w:r>
      <w:r w:rsidR="003F5CC4">
        <w:rPr>
          <w:rFonts w:ascii="Times New Roman" w:hAnsi="Times New Roman"/>
          <w:b/>
          <w:spacing w:val="-3"/>
          <w:sz w:val="24"/>
          <w:u w:val="single"/>
        </w:rPr>
        <w:t xml:space="preserve"> </w:t>
      </w:r>
    </w:p>
    <w:p w:rsidR="00A6531E" w:rsidRPr="00A31333" w:rsidRDefault="00A6531E" w:rsidP="003E70BE">
      <w:pPr>
        <w:jc w:val="center"/>
        <w:rPr>
          <w:rFonts w:ascii="Times New Roman" w:hAnsi="Times New Roman"/>
          <w:b/>
          <w:sz w:val="24"/>
          <w:u w:val="single"/>
        </w:rPr>
      </w:pPr>
    </w:p>
    <w:p w:rsidR="00A6531E" w:rsidRPr="00A31333" w:rsidRDefault="00A6531E" w:rsidP="003E70BE">
      <w:pPr>
        <w:pStyle w:val="Ttulo3"/>
        <w:tabs>
          <w:tab w:val="clear" w:pos="7655"/>
        </w:tabs>
      </w:pPr>
      <w:r w:rsidRPr="00A31333">
        <w:t xml:space="preserve">POR LA PRESENTE, (Señalar nombre completo y número de la cédula de identidad de el o los representantes legales o apoderados que comparezcan a nombre de la </w:t>
      </w:r>
      <w:r w:rsidR="001A18C7">
        <w:t>solicitante</w:t>
      </w:r>
      <w:r w:rsidRPr="00A31333">
        <w:t>) ____________________________________________________________________________________________________________________________________________________________________</w:t>
      </w:r>
    </w:p>
    <w:p w:rsidR="00A6531E" w:rsidRPr="00A31333" w:rsidRDefault="00A6531E" w:rsidP="003E70BE">
      <w:pPr>
        <w:jc w:val="both"/>
        <w:rPr>
          <w:rFonts w:ascii="Times New Roman" w:hAnsi="Times New Roman"/>
          <w:sz w:val="24"/>
        </w:rPr>
      </w:pPr>
    </w:p>
    <w:p w:rsidR="00A6531E" w:rsidRPr="00A31333" w:rsidRDefault="00A6531E" w:rsidP="003E70BE">
      <w:pPr>
        <w:suppressAutoHyphens/>
        <w:jc w:val="both"/>
        <w:rPr>
          <w:rFonts w:ascii="Times New Roman" w:hAnsi="Times New Roman"/>
          <w:spacing w:val="-3"/>
          <w:sz w:val="24"/>
        </w:rPr>
      </w:pPr>
      <w:r w:rsidRPr="00A31333">
        <w:rPr>
          <w:rFonts w:ascii="Times New Roman" w:hAnsi="Times New Roman"/>
          <w:sz w:val="24"/>
        </w:rPr>
        <w:t>EN</w:t>
      </w:r>
      <w:r w:rsidR="000513CF">
        <w:rPr>
          <w:rFonts w:ascii="Times New Roman" w:hAnsi="Times New Roman"/>
          <w:sz w:val="24"/>
        </w:rPr>
        <w:t xml:space="preserve"> </w:t>
      </w:r>
      <w:r w:rsidRPr="00A31333">
        <w:rPr>
          <w:rFonts w:ascii="Times New Roman" w:hAnsi="Times New Roman"/>
          <w:sz w:val="24"/>
        </w:rPr>
        <w:t xml:space="preserve">REPRESENTACION DE_________________________________________________________, R.U.T. N° ___________________, </w:t>
      </w:r>
      <w:r w:rsidRPr="00A31333">
        <w:rPr>
          <w:rFonts w:ascii="Times New Roman" w:hAnsi="Times New Roman"/>
          <w:spacing w:val="-3"/>
          <w:sz w:val="24"/>
          <w:szCs w:val="24"/>
        </w:rPr>
        <w:t xml:space="preserve">ACTUAL TITULAR DE LA CONCESIÓN DE RADIODIFUSIÓN </w:t>
      </w:r>
      <w:r w:rsidR="009A05BE" w:rsidRPr="009A05BE">
        <w:rPr>
          <w:rFonts w:ascii="Times New Roman" w:hAnsi="Times New Roman"/>
          <w:spacing w:val="-3"/>
          <w:sz w:val="24"/>
          <w:szCs w:val="24"/>
        </w:rPr>
        <w:t xml:space="preserve">COMUNITARIA CIUDADANA </w:t>
      </w:r>
      <w:r w:rsidRPr="00A31333">
        <w:rPr>
          <w:rFonts w:ascii="Times New Roman" w:hAnsi="Times New Roman"/>
          <w:spacing w:val="-3"/>
          <w:sz w:val="24"/>
          <w:szCs w:val="24"/>
        </w:rPr>
        <w:t>PARA LA</w:t>
      </w:r>
      <w:r w:rsidR="009A05BE">
        <w:rPr>
          <w:rFonts w:ascii="Times New Roman" w:hAnsi="Times New Roman"/>
          <w:spacing w:val="-3"/>
          <w:sz w:val="24"/>
          <w:szCs w:val="24"/>
        </w:rPr>
        <w:t>(S)</w:t>
      </w:r>
      <w:r w:rsidRPr="00A3133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1A18C7">
        <w:rPr>
          <w:rFonts w:ascii="Times New Roman" w:hAnsi="Times New Roman"/>
          <w:spacing w:val="-3"/>
          <w:sz w:val="24"/>
          <w:szCs w:val="24"/>
        </w:rPr>
        <w:t>COMUNA</w:t>
      </w:r>
      <w:r w:rsidR="009A05BE">
        <w:rPr>
          <w:rFonts w:ascii="Times New Roman" w:hAnsi="Times New Roman"/>
          <w:spacing w:val="-3"/>
          <w:sz w:val="24"/>
          <w:szCs w:val="24"/>
        </w:rPr>
        <w:t>(S)</w:t>
      </w:r>
      <w:r w:rsidRPr="00A31333">
        <w:rPr>
          <w:rFonts w:ascii="Times New Roman" w:hAnsi="Times New Roman"/>
          <w:spacing w:val="-3"/>
          <w:sz w:val="24"/>
          <w:szCs w:val="24"/>
        </w:rPr>
        <w:t xml:space="preserve"> DE ________</w:t>
      </w:r>
      <w:r w:rsidR="009A05BE">
        <w:rPr>
          <w:rFonts w:ascii="Times New Roman" w:hAnsi="Times New Roman"/>
          <w:spacing w:val="-3"/>
          <w:sz w:val="24"/>
          <w:szCs w:val="24"/>
        </w:rPr>
        <w:t xml:space="preserve">                                                                      </w:t>
      </w:r>
      <w:r w:rsidRPr="00A31333">
        <w:rPr>
          <w:rFonts w:ascii="Times New Roman" w:hAnsi="Times New Roman"/>
          <w:spacing w:val="-3"/>
          <w:sz w:val="24"/>
          <w:szCs w:val="24"/>
        </w:rPr>
        <w:t>____</w:t>
      </w:r>
      <w:r w:rsidR="009A05BE">
        <w:rPr>
          <w:rFonts w:ascii="Times New Roman" w:hAnsi="Times New Roman"/>
          <w:spacing w:val="-3"/>
          <w:sz w:val="24"/>
          <w:szCs w:val="24"/>
        </w:rPr>
        <w:t>________________</w:t>
      </w:r>
      <w:r w:rsidRPr="00A31333">
        <w:rPr>
          <w:rFonts w:ascii="Times New Roman" w:hAnsi="Times New Roman"/>
          <w:spacing w:val="-3"/>
          <w:sz w:val="24"/>
          <w:szCs w:val="24"/>
        </w:rPr>
        <w:t>___, SEÑAL DISTINTIVA _________,</w:t>
      </w:r>
      <w:bookmarkStart w:id="0" w:name="_GoBack"/>
      <w:bookmarkEnd w:id="0"/>
      <w:r w:rsidRPr="00A3133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E21">
        <w:rPr>
          <w:rFonts w:ascii="Times New Roman" w:hAnsi="Times New Roman"/>
          <w:spacing w:val="-3"/>
          <w:sz w:val="24"/>
          <w:szCs w:val="24"/>
        </w:rPr>
        <w:t xml:space="preserve">DECLARA CONFORME AL ARTÍCULO 13 DE LA </w:t>
      </w:r>
      <w:r w:rsidR="006A4E21" w:rsidRPr="006A4E21">
        <w:rPr>
          <w:rFonts w:ascii="Times New Roman" w:hAnsi="Times New Roman"/>
          <w:spacing w:val="-3"/>
          <w:sz w:val="24"/>
          <w:szCs w:val="24"/>
        </w:rPr>
        <w:t>LEY N° 20.433 QUE CREA LOS SERVICIOS DE RADIODIFUSIÓN COMUNITARIA CIUDADANA</w:t>
      </w:r>
      <w:r w:rsidR="006A4E21">
        <w:rPr>
          <w:rFonts w:ascii="Times New Roman" w:hAnsi="Times New Roman"/>
          <w:spacing w:val="-3"/>
          <w:sz w:val="24"/>
          <w:szCs w:val="24"/>
        </w:rPr>
        <w:t>, QUE</w:t>
      </w:r>
      <w:r w:rsidR="000513C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E21" w:rsidRPr="006A4E21">
        <w:rPr>
          <w:rFonts w:ascii="Times New Roman" w:hAnsi="Times New Roman"/>
          <w:spacing w:val="-3"/>
          <w:sz w:val="24"/>
          <w:szCs w:val="24"/>
        </w:rPr>
        <w:t>DIFUNDIR</w:t>
      </w:r>
      <w:r w:rsidR="009B04C2">
        <w:rPr>
          <w:rFonts w:ascii="Times New Roman" w:hAnsi="Times New Roman"/>
          <w:spacing w:val="-3"/>
          <w:sz w:val="24"/>
          <w:szCs w:val="24"/>
        </w:rPr>
        <w:t>Á</w:t>
      </w:r>
      <w:r w:rsidR="006A4E21" w:rsidRPr="006A4E21">
        <w:rPr>
          <w:rFonts w:ascii="Times New Roman" w:hAnsi="Times New Roman"/>
          <w:spacing w:val="-3"/>
          <w:sz w:val="24"/>
          <w:szCs w:val="24"/>
        </w:rPr>
        <w:t xml:space="preserve"> MENCIONES COMERCIALES O DE SERVICIOS QUE SE</w:t>
      </w:r>
      <w:r w:rsidR="006A4E2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E21" w:rsidRPr="006A4E21">
        <w:rPr>
          <w:rFonts w:ascii="Times New Roman" w:hAnsi="Times New Roman"/>
          <w:spacing w:val="-3"/>
          <w:sz w:val="24"/>
          <w:szCs w:val="24"/>
        </w:rPr>
        <w:t>ENCUENTREN EN SU ZONA DE SERVICIO, PARA FINANCIAR LAS NECESIDADES</w:t>
      </w:r>
      <w:r w:rsidR="006A4E21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A4E21" w:rsidRPr="006A4E21">
        <w:rPr>
          <w:rFonts w:ascii="Times New Roman" w:hAnsi="Times New Roman"/>
          <w:spacing w:val="-3"/>
          <w:sz w:val="24"/>
          <w:szCs w:val="24"/>
        </w:rPr>
        <w:t xml:space="preserve">PROPIAS DE LA </w:t>
      </w:r>
      <w:r w:rsidR="009B04C2">
        <w:rPr>
          <w:rFonts w:ascii="Times New Roman" w:hAnsi="Times New Roman"/>
          <w:spacing w:val="-3"/>
          <w:sz w:val="24"/>
          <w:szCs w:val="24"/>
        </w:rPr>
        <w:t>CONCESIÓN</w:t>
      </w:r>
      <w:r w:rsidRPr="00A31333">
        <w:rPr>
          <w:rFonts w:ascii="Times New Roman" w:hAnsi="Times New Roman"/>
          <w:spacing w:val="-3"/>
          <w:sz w:val="24"/>
          <w:szCs w:val="24"/>
        </w:rPr>
        <w:t>.</w:t>
      </w:r>
    </w:p>
    <w:p w:rsidR="00A6531E" w:rsidRPr="00A31333" w:rsidRDefault="00A6531E" w:rsidP="003E70BE">
      <w:pPr>
        <w:tabs>
          <w:tab w:val="left" w:pos="2268"/>
          <w:tab w:val="left" w:pos="3261"/>
          <w:tab w:val="left" w:pos="3402"/>
          <w:tab w:val="left" w:pos="4536"/>
          <w:tab w:val="left" w:pos="5245"/>
          <w:tab w:val="left" w:pos="6804"/>
          <w:tab w:val="left" w:pos="7797"/>
        </w:tabs>
        <w:rPr>
          <w:rFonts w:ascii="Times New Roman" w:hAnsi="Times New Roman"/>
          <w:b/>
        </w:rPr>
      </w:pPr>
    </w:p>
    <w:p w:rsidR="00A6531E" w:rsidRPr="00A31333" w:rsidRDefault="00A6531E" w:rsidP="003E70BE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b/>
          <w:spacing w:val="-3"/>
          <w:u w:val="single"/>
        </w:rPr>
      </w:pPr>
    </w:p>
    <w:p w:rsidR="00A6531E" w:rsidRPr="00A31333" w:rsidRDefault="00A6531E" w:rsidP="003E70BE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b/>
          <w:spacing w:val="-3"/>
          <w:u w:val="single"/>
        </w:rPr>
      </w:pPr>
    </w:p>
    <w:p w:rsidR="00A6531E" w:rsidRPr="00A31333" w:rsidRDefault="00A6531E" w:rsidP="003E70BE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b/>
          <w:spacing w:val="-3"/>
          <w:u w:val="single"/>
        </w:rPr>
      </w:pPr>
    </w:p>
    <w:p w:rsidR="00A6531E" w:rsidRPr="00A31333" w:rsidRDefault="00A6531E" w:rsidP="003E70BE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sz w:val="20"/>
        </w:rPr>
      </w:pPr>
    </w:p>
    <w:p w:rsidR="00A6531E" w:rsidRPr="00A31333" w:rsidRDefault="00A6531E" w:rsidP="003E70BE">
      <w:pPr>
        <w:tabs>
          <w:tab w:val="left" w:pos="2268"/>
          <w:tab w:val="left" w:pos="3261"/>
          <w:tab w:val="left" w:pos="6804"/>
        </w:tabs>
        <w:ind w:left="-426"/>
        <w:rPr>
          <w:rFonts w:ascii="Times New Roman" w:hAnsi="Times New Roman"/>
          <w:b/>
        </w:rPr>
      </w:pPr>
    </w:p>
    <w:p w:rsidR="00A6531E" w:rsidRPr="00B942D4" w:rsidRDefault="00A6531E" w:rsidP="00DD09A2">
      <w:pPr>
        <w:tabs>
          <w:tab w:val="left" w:pos="2268"/>
          <w:tab w:val="left" w:pos="4678"/>
          <w:tab w:val="left" w:pos="6804"/>
        </w:tabs>
        <w:rPr>
          <w:rFonts w:ascii="Times New Roman" w:hAnsi="Times New Roman"/>
          <w:b/>
        </w:rPr>
      </w:pPr>
      <w:r w:rsidRPr="00B942D4">
        <w:rPr>
          <w:rFonts w:ascii="Times New Roman" w:hAnsi="Times New Roman"/>
          <w:b/>
        </w:rPr>
        <w:t>_________</w:t>
      </w:r>
      <w:r w:rsidR="00DD09A2" w:rsidRPr="00B942D4">
        <w:rPr>
          <w:rFonts w:ascii="Times New Roman" w:hAnsi="Times New Roman"/>
          <w:b/>
        </w:rPr>
        <w:t>__</w:t>
      </w:r>
      <w:r w:rsidRPr="00B942D4">
        <w:rPr>
          <w:rFonts w:ascii="Times New Roman" w:hAnsi="Times New Roman"/>
          <w:b/>
        </w:rPr>
        <w:t>_____</w:t>
      </w:r>
      <w:r w:rsidR="00DD09A2" w:rsidRPr="00B942D4">
        <w:rPr>
          <w:rFonts w:ascii="Times New Roman" w:hAnsi="Times New Roman"/>
          <w:b/>
        </w:rPr>
        <w:t>___</w:t>
      </w:r>
      <w:r w:rsidRPr="00B942D4">
        <w:rPr>
          <w:rFonts w:ascii="Times New Roman" w:hAnsi="Times New Roman"/>
          <w:b/>
        </w:rPr>
        <w:t>_____</w:t>
      </w:r>
      <w:r w:rsidRPr="00B942D4">
        <w:rPr>
          <w:rFonts w:ascii="Times New Roman" w:hAnsi="Times New Roman"/>
          <w:b/>
        </w:rPr>
        <w:tab/>
        <w:t>____________</w:t>
      </w:r>
      <w:r w:rsidR="00DD09A2" w:rsidRPr="00B942D4">
        <w:rPr>
          <w:rFonts w:ascii="Times New Roman" w:hAnsi="Times New Roman"/>
          <w:b/>
        </w:rPr>
        <w:t>__</w:t>
      </w:r>
      <w:r w:rsidRPr="00B942D4">
        <w:rPr>
          <w:rFonts w:ascii="Times New Roman" w:hAnsi="Times New Roman"/>
          <w:b/>
        </w:rPr>
        <w:t>________</w:t>
      </w:r>
      <w:r w:rsidR="00DD09A2" w:rsidRPr="00B942D4">
        <w:rPr>
          <w:rFonts w:ascii="Times New Roman" w:hAnsi="Times New Roman"/>
          <w:b/>
        </w:rPr>
        <w:t>_</w:t>
      </w:r>
      <w:r w:rsidRPr="00B942D4">
        <w:rPr>
          <w:rFonts w:ascii="Times New Roman" w:hAnsi="Times New Roman"/>
          <w:b/>
        </w:rPr>
        <w:t>_</w:t>
      </w:r>
      <w:r w:rsidRPr="00B942D4">
        <w:rPr>
          <w:rFonts w:ascii="Times New Roman" w:hAnsi="Times New Roman"/>
          <w:b/>
        </w:rPr>
        <w:tab/>
      </w:r>
    </w:p>
    <w:p w:rsidR="00A6531E" w:rsidRPr="00B942D4" w:rsidRDefault="00A6531E" w:rsidP="00DD09A2">
      <w:pPr>
        <w:tabs>
          <w:tab w:val="left" w:pos="2268"/>
          <w:tab w:val="left" w:pos="3261"/>
          <w:tab w:val="left" w:pos="4678"/>
          <w:tab w:val="left" w:pos="6804"/>
        </w:tabs>
        <w:rPr>
          <w:rFonts w:ascii="Times New Roman" w:hAnsi="Times New Roman"/>
          <w:b/>
        </w:rPr>
      </w:pPr>
      <w:r w:rsidRPr="00B942D4">
        <w:rPr>
          <w:rFonts w:ascii="Times New Roman" w:hAnsi="Times New Roman"/>
          <w:b/>
        </w:rPr>
        <w:t>Nombre</w:t>
      </w:r>
      <w:proofErr w:type="gramStart"/>
      <w:r w:rsidRPr="00B942D4">
        <w:rPr>
          <w:rFonts w:ascii="Times New Roman" w:hAnsi="Times New Roman"/>
          <w:b/>
        </w:rPr>
        <w:t>:_</w:t>
      </w:r>
      <w:proofErr w:type="gramEnd"/>
      <w:r w:rsidRPr="00B942D4">
        <w:rPr>
          <w:rFonts w:ascii="Times New Roman" w:hAnsi="Times New Roman"/>
          <w:b/>
        </w:rPr>
        <w:t>______________</w:t>
      </w:r>
      <w:r w:rsidR="00DD09A2" w:rsidRPr="00B942D4">
        <w:rPr>
          <w:rFonts w:ascii="Times New Roman" w:hAnsi="Times New Roman"/>
          <w:b/>
        </w:rPr>
        <w:t>_</w:t>
      </w:r>
      <w:r w:rsidRPr="00B942D4">
        <w:rPr>
          <w:rFonts w:ascii="Times New Roman" w:hAnsi="Times New Roman"/>
          <w:b/>
        </w:rPr>
        <w:t>_</w:t>
      </w:r>
      <w:r w:rsidRPr="00B942D4">
        <w:rPr>
          <w:rFonts w:ascii="Times New Roman" w:hAnsi="Times New Roman"/>
          <w:b/>
        </w:rPr>
        <w:tab/>
      </w:r>
      <w:r w:rsidR="00DD09A2" w:rsidRPr="00B942D4">
        <w:rPr>
          <w:rFonts w:ascii="Times New Roman" w:hAnsi="Times New Roman"/>
          <w:b/>
        </w:rPr>
        <w:tab/>
      </w:r>
      <w:r w:rsidRPr="00B942D4">
        <w:rPr>
          <w:rFonts w:ascii="Times New Roman" w:hAnsi="Times New Roman"/>
          <w:b/>
        </w:rPr>
        <w:t>Nombre:__________</w:t>
      </w:r>
      <w:r w:rsidR="00DD09A2" w:rsidRPr="00B942D4">
        <w:rPr>
          <w:rFonts w:ascii="Times New Roman" w:hAnsi="Times New Roman"/>
          <w:b/>
        </w:rPr>
        <w:t>_</w:t>
      </w:r>
      <w:r w:rsidRPr="00B942D4">
        <w:rPr>
          <w:rFonts w:ascii="Times New Roman" w:hAnsi="Times New Roman"/>
          <w:b/>
        </w:rPr>
        <w:t>_____</w:t>
      </w:r>
      <w:r w:rsidRPr="00B942D4">
        <w:rPr>
          <w:rFonts w:ascii="Times New Roman" w:hAnsi="Times New Roman"/>
          <w:b/>
        </w:rPr>
        <w:tab/>
      </w:r>
    </w:p>
    <w:p w:rsidR="00A6531E" w:rsidRPr="00A31333" w:rsidRDefault="00A6531E" w:rsidP="00DD09A2">
      <w:pPr>
        <w:tabs>
          <w:tab w:val="left" w:pos="3261"/>
          <w:tab w:val="left" w:pos="4678"/>
          <w:tab w:val="left" w:pos="6804"/>
        </w:tabs>
        <w:rPr>
          <w:rFonts w:ascii="Times New Roman" w:hAnsi="Times New Roman"/>
          <w:b/>
        </w:rPr>
      </w:pPr>
      <w:r w:rsidRPr="00A31333">
        <w:rPr>
          <w:rFonts w:ascii="Times New Roman" w:hAnsi="Times New Roman"/>
          <w:b/>
        </w:rPr>
        <w:t>Rut</w:t>
      </w:r>
      <w:proofErr w:type="gramStart"/>
      <w:r w:rsidRPr="00A31333">
        <w:rPr>
          <w:rFonts w:ascii="Times New Roman" w:hAnsi="Times New Roman"/>
          <w:b/>
        </w:rPr>
        <w:t>:_</w:t>
      </w:r>
      <w:proofErr w:type="gramEnd"/>
      <w:r w:rsidRPr="00A31333">
        <w:rPr>
          <w:rFonts w:ascii="Times New Roman" w:hAnsi="Times New Roman"/>
          <w:b/>
        </w:rPr>
        <w:t>___________________</w:t>
      </w:r>
      <w:r w:rsidRPr="00A31333">
        <w:rPr>
          <w:rFonts w:ascii="Times New Roman" w:hAnsi="Times New Roman"/>
          <w:b/>
        </w:rPr>
        <w:tab/>
      </w:r>
      <w:r w:rsidR="00DD09A2" w:rsidRPr="00823E86">
        <w:rPr>
          <w:rFonts w:ascii="Times New Roman" w:hAnsi="Times New Roman"/>
          <w:b/>
        </w:rPr>
        <w:tab/>
      </w:r>
      <w:r w:rsidRPr="00823E86">
        <w:rPr>
          <w:rFonts w:ascii="Times New Roman" w:hAnsi="Times New Roman"/>
          <w:b/>
        </w:rPr>
        <w:t>Rut:____________</w:t>
      </w:r>
      <w:r w:rsidR="00DD09A2" w:rsidRPr="00182DAC">
        <w:rPr>
          <w:rFonts w:ascii="Times New Roman" w:hAnsi="Times New Roman"/>
          <w:b/>
        </w:rPr>
        <w:t>__</w:t>
      </w:r>
      <w:r w:rsidRPr="00A31333">
        <w:rPr>
          <w:rFonts w:ascii="Times New Roman" w:hAnsi="Times New Roman"/>
          <w:b/>
        </w:rPr>
        <w:t>_</w:t>
      </w:r>
      <w:r w:rsidR="00DD09A2" w:rsidRPr="00A31333">
        <w:rPr>
          <w:rFonts w:ascii="Times New Roman" w:hAnsi="Times New Roman"/>
          <w:b/>
        </w:rPr>
        <w:t>_</w:t>
      </w:r>
      <w:r w:rsidRPr="00A31333">
        <w:rPr>
          <w:rFonts w:ascii="Times New Roman" w:hAnsi="Times New Roman"/>
          <w:b/>
        </w:rPr>
        <w:t>____</w:t>
      </w:r>
    </w:p>
    <w:p w:rsidR="00A6531E" w:rsidRPr="00A31333" w:rsidRDefault="00A6531E" w:rsidP="00DD09A2">
      <w:pPr>
        <w:pStyle w:val="epgrafe"/>
        <w:tabs>
          <w:tab w:val="left" w:pos="2268"/>
          <w:tab w:val="left" w:pos="3261"/>
          <w:tab w:val="left" w:pos="4678"/>
          <w:tab w:val="left" w:pos="6804"/>
          <w:tab w:val="left" w:pos="7797"/>
        </w:tabs>
        <w:rPr>
          <w:rFonts w:ascii="Times New Roman" w:hAnsi="Times New Roman"/>
          <w:sz w:val="20"/>
        </w:rPr>
      </w:pPr>
      <w:r w:rsidRPr="00B942D4">
        <w:rPr>
          <w:rFonts w:ascii="Times New Roman" w:hAnsi="Times New Roman"/>
          <w:b/>
          <w:sz w:val="20"/>
        </w:rPr>
        <w:t>Representante legal</w:t>
      </w:r>
      <w:r w:rsidRPr="00A31333">
        <w:rPr>
          <w:rFonts w:ascii="Times New Roman" w:hAnsi="Times New Roman"/>
          <w:sz w:val="20"/>
        </w:rPr>
        <w:t>.</w:t>
      </w:r>
      <w:r w:rsidRPr="00A31333">
        <w:rPr>
          <w:rFonts w:ascii="Times New Roman" w:hAnsi="Times New Roman"/>
          <w:sz w:val="20"/>
        </w:rPr>
        <w:tab/>
      </w:r>
      <w:r w:rsidRPr="00A31333">
        <w:rPr>
          <w:rFonts w:ascii="Times New Roman" w:hAnsi="Times New Roman"/>
          <w:sz w:val="20"/>
        </w:rPr>
        <w:tab/>
      </w:r>
      <w:r w:rsidRPr="00A31333">
        <w:rPr>
          <w:rFonts w:ascii="Times New Roman" w:hAnsi="Times New Roman"/>
          <w:sz w:val="20"/>
        </w:rPr>
        <w:tab/>
      </w:r>
      <w:r w:rsidRPr="00B942D4">
        <w:rPr>
          <w:rFonts w:ascii="Times New Roman" w:hAnsi="Times New Roman"/>
          <w:b/>
          <w:sz w:val="20"/>
        </w:rPr>
        <w:t>Representante legal.</w:t>
      </w:r>
      <w:r w:rsidRPr="00A31333">
        <w:rPr>
          <w:rFonts w:ascii="Times New Roman" w:hAnsi="Times New Roman"/>
          <w:sz w:val="20"/>
        </w:rPr>
        <w:tab/>
      </w:r>
      <w:r w:rsidRPr="00A31333">
        <w:rPr>
          <w:rFonts w:ascii="Times New Roman" w:hAnsi="Times New Roman"/>
          <w:sz w:val="20"/>
        </w:rPr>
        <w:tab/>
      </w:r>
    </w:p>
    <w:p w:rsidR="00A6531E" w:rsidRPr="00B942D4" w:rsidRDefault="00A6531E" w:rsidP="00D44E9E">
      <w:pPr>
        <w:pStyle w:val="Ttulo8"/>
        <w:tabs>
          <w:tab w:val="clear" w:pos="2268"/>
          <w:tab w:val="clear" w:pos="2552"/>
          <w:tab w:val="clear" w:pos="4395"/>
          <w:tab w:val="clear" w:pos="5245"/>
          <w:tab w:val="clear" w:pos="6804"/>
          <w:tab w:val="clear" w:pos="7797"/>
        </w:tabs>
      </w:pPr>
    </w:p>
    <w:p w:rsidR="00BB1039" w:rsidRPr="00A31333" w:rsidRDefault="00BB1039" w:rsidP="00BB1039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color w:val="FF0000"/>
          <w:sz w:val="20"/>
        </w:rPr>
      </w:pPr>
    </w:p>
    <w:p w:rsidR="00BB1039" w:rsidRPr="00182DAC" w:rsidRDefault="00BB1039" w:rsidP="00BB1039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color w:val="FF0000"/>
          <w:sz w:val="20"/>
        </w:rPr>
      </w:pPr>
    </w:p>
    <w:p w:rsidR="00BB1039" w:rsidRPr="00A31333" w:rsidRDefault="00BB1039" w:rsidP="00BB1039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color w:val="FF0000"/>
          <w:sz w:val="20"/>
        </w:rPr>
      </w:pPr>
    </w:p>
    <w:p w:rsidR="00BB1039" w:rsidRPr="00A31333" w:rsidRDefault="00BB1039" w:rsidP="00BB1039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color w:val="FF0000"/>
          <w:sz w:val="20"/>
        </w:rPr>
      </w:pPr>
    </w:p>
    <w:p w:rsidR="00BB1039" w:rsidRPr="00A31333" w:rsidRDefault="00BB1039" w:rsidP="00BB1039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color w:val="FF0000"/>
          <w:sz w:val="20"/>
        </w:rPr>
      </w:pPr>
    </w:p>
    <w:p w:rsidR="00BB1039" w:rsidRPr="00A31333" w:rsidRDefault="00BB1039" w:rsidP="00BB1039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color w:val="FF0000"/>
          <w:sz w:val="20"/>
        </w:rPr>
      </w:pPr>
    </w:p>
    <w:p w:rsidR="00BB1039" w:rsidRPr="00A31333" w:rsidRDefault="00BB1039" w:rsidP="00BB1039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color w:val="FF0000"/>
          <w:sz w:val="20"/>
        </w:rPr>
      </w:pPr>
    </w:p>
    <w:p w:rsidR="00BB1039" w:rsidRPr="00A31333" w:rsidRDefault="00BB1039" w:rsidP="00BB1039">
      <w:pPr>
        <w:pStyle w:val="epgrafe"/>
        <w:tabs>
          <w:tab w:val="left" w:pos="2268"/>
          <w:tab w:val="left" w:pos="3261"/>
          <w:tab w:val="left" w:pos="5245"/>
          <w:tab w:val="left" w:pos="6804"/>
          <w:tab w:val="left" w:pos="7797"/>
        </w:tabs>
        <w:ind w:left="-426"/>
        <w:rPr>
          <w:rFonts w:ascii="Times New Roman" w:hAnsi="Times New Roman"/>
          <w:sz w:val="20"/>
        </w:rPr>
      </w:pPr>
    </w:p>
    <w:p w:rsidR="00CD01D0" w:rsidRPr="00B942D4" w:rsidRDefault="006A4E21" w:rsidP="000513CF">
      <w:pPr>
        <w:pStyle w:val="Ttulo8"/>
        <w:tabs>
          <w:tab w:val="clear" w:pos="2268"/>
          <w:tab w:val="clear" w:pos="2552"/>
          <w:tab w:val="clear" w:pos="4395"/>
          <w:tab w:val="clear" w:pos="5245"/>
          <w:tab w:val="clear" w:pos="6804"/>
          <w:tab w:val="clear" w:pos="7797"/>
          <w:tab w:val="left" w:pos="142"/>
        </w:tabs>
        <w:jc w:val="left"/>
      </w:pPr>
      <w:r w:rsidRPr="00B942D4">
        <w:rPr>
          <w:b w:val="0"/>
          <w:u w:val="none"/>
        </w:rPr>
        <w:t xml:space="preserve">SANTIAGO, _______ DE ______________ </w:t>
      </w:r>
      <w:proofErr w:type="spellStart"/>
      <w:r w:rsidRPr="00B942D4">
        <w:rPr>
          <w:b w:val="0"/>
          <w:u w:val="none"/>
        </w:rPr>
        <w:t>DE</w:t>
      </w:r>
      <w:proofErr w:type="spellEnd"/>
      <w:r w:rsidRPr="00B942D4">
        <w:rPr>
          <w:b w:val="0"/>
          <w:u w:val="none"/>
        </w:rPr>
        <w:t xml:space="preserve"> ________.</w:t>
      </w:r>
    </w:p>
    <w:p w:rsidR="00CD01D0" w:rsidRPr="00B942D4" w:rsidRDefault="00CD01D0" w:rsidP="00D44E9E">
      <w:pPr>
        <w:pStyle w:val="Ttulo8"/>
        <w:tabs>
          <w:tab w:val="clear" w:pos="2268"/>
          <w:tab w:val="clear" w:pos="2552"/>
          <w:tab w:val="clear" w:pos="4395"/>
          <w:tab w:val="clear" w:pos="5245"/>
          <w:tab w:val="clear" w:pos="6804"/>
          <w:tab w:val="clear" w:pos="7797"/>
        </w:tabs>
      </w:pPr>
    </w:p>
    <w:p w:rsidR="007A2969" w:rsidRPr="00B942D4" w:rsidRDefault="007A2969" w:rsidP="007A2969">
      <w:pPr>
        <w:pStyle w:val="Textoindependiente2"/>
        <w:jc w:val="center"/>
        <w:rPr>
          <w:b/>
          <w:i w:val="0"/>
          <w:sz w:val="28"/>
          <w:szCs w:val="28"/>
          <w:u w:val="single"/>
        </w:rPr>
      </w:pPr>
    </w:p>
    <w:p w:rsidR="00B10B18" w:rsidRPr="00B942D4" w:rsidRDefault="00B10B18" w:rsidP="007A2969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</w:p>
    <w:p w:rsidR="005A00AD" w:rsidRPr="004D571A" w:rsidRDefault="005A00AD" w:rsidP="005A00AD">
      <w:pPr>
        <w:pStyle w:val="Textoindependiente2"/>
        <w:jc w:val="center"/>
        <w:rPr>
          <w:b/>
          <w:i w:val="0"/>
          <w:sz w:val="28"/>
          <w:szCs w:val="28"/>
          <w:u w:val="single"/>
        </w:rPr>
      </w:pPr>
    </w:p>
    <w:sectPr w:rsidR="005A00AD" w:rsidRPr="004D571A" w:rsidSect="00F80EA4">
      <w:headerReference w:type="default" r:id="rId9"/>
      <w:headerReference w:type="first" r:id="rId10"/>
      <w:endnotePr>
        <w:numFmt w:val="decimal"/>
      </w:endnotePr>
      <w:pgSz w:w="12242" w:h="20163" w:code="5"/>
      <w:pgMar w:top="1701" w:right="1134" w:bottom="2268" w:left="1247" w:header="1134" w:footer="113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4B" w:rsidRDefault="00EA594B">
      <w:pPr>
        <w:spacing w:line="20" w:lineRule="exact"/>
        <w:rPr>
          <w:sz w:val="24"/>
        </w:rPr>
      </w:pPr>
    </w:p>
  </w:endnote>
  <w:endnote w:type="continuationSeparator" w:id="0">
    <w:p w:rsidR="00EA594B" w:rsidRDefault="00EA594B">
      <w:r>
        <w:rPr>
          <w:sz w:val="24"/>
        </w:rPr>
        <w:t xml:space="preserve"> </w:t>
      </w:r>
    </w:p>
  </w:endnote>
  <w:endnote w:type="continuationNotice" w:id="1">
    <w:p w:rsidR="00EA594B" w:rsidRDefault="00EA594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4B" w:rsidRDefault="00EA594B">
      <w:r>
        <w:rPr>
          <w:sz w:val="24"/>
        </w:rPr>
        <w:separator/>
      </w:r>
    </w:p>
  </w:footnote>
  <w:footnote w:type="continuationSeparator" w:id="0">
    <w:p w:rsidR="00EA594B" w:rsidRDefault="00EA5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C7" w:rsidRDefault="001A18C7">
    <w:pPr>
      <w:pStyle w:val="Encabezado"/>
      <w:framePr w:wrap="around" w:vAnchor="text" w:hAnchor="margin" w:xAlign="right" w:y="1"/>
      <w:ind w:right="360"/>
      <w:rPr>
        <w:rStyle w:val="Nmerodepgina"/>
        <w:b/>
      </w:rPr>
    </w:pPr>
  </w:p>
  <w:p w:rsidR="001A18C7" w:rsidRDefault="001A18C7">
    <w:pPr>
      <w:tabs>
        <w:tab w:val="left" w:pos="0"/>
      </w:tabs>
      <w:suppressAutoHyphens/>
      <w:ind w:right="360"/>
      <w:jc w:val="right"/>
      <w:rPr>
        <w:rFonts w:ascii="Times New Roman" w:hAnsi="Times New Roman"/>
        <w:sz w:val="24"/>
      </w:rPr>
    </w:pPr>
    <w:r>
      <w:rPr>
        <w:rStyle w:val="Nmerodepgina"/>
        <w:rFonts w:ascii="Times New Roman" w:hAnsi="Times New Roman"/>
        <w:sz w:val="24"/>
      </w:rPr>
      <w:fldChar w:fldCharType="begin"/>
    </w:r>
    <w:r>
      <w:rPr>
        <w:rStyle w:val="Nmerodepgina"/>
        <w:rFonts w:ascii="Times New Roman" w:hAnsi="Times New Roman"/>
        <w:sz w:val="24"/>
      </w:rPr>
      <w:instrText xml:space="preserve"> PAGE </w:instrText>
    </w:r>
    <w:r>
      <w:rPr>
        <w:rStyle w:val="Nmerodepgina"/>
        <w:rFonts w:ascii="Times New Roman" w:hAnsi="Times New Roman"/>
        <w:sz w:val="24"/>
      </w:rPr>
      <w:fldChar w:fldCharType="separate"/>
    </w:r>
    <w:r w:rsidR="000513CF">
      <w:rPr>
        <w:rStyle w:val="Nmerodepgina"/>
        <w:rFonts w:ascii="Times New Roman" w:hAnsi="Times New Roman"/>
        <w:noProof/>
        <w:sz w:val="24"/>
      </w:rPr>
      <w:t>2</w:t>
    </w:r>
    <w:r>
      <w:rPr>
        <w:rStyle w:val="Nmerodepgina"/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C7" w:rsidRPr="000D1A00" w:rsidRDefault="001A18C7" w:rsidP="000D1A00">
    <w:pPr>
      <w:pStyle w:val="Encabezado"/>
      <w:jc w:val="right"/>
      <w:rPr>
        <w:rFonts w:ascii="Courier New" w:hAnsi="Courier New" w:cs="Courier New"/>
        <w:sz w:val="24"/>
        <w:szCs w:val="24"/>
      </w:rPr>
    </w:pPr>
    <w:r w:rsidRPr="000D1A00">
      <w:rPr>
        <w:rStyle w:val="Nmerodepgina"/>
        <w:rFonts w:ascii="Times New Roman" w:hAnsi="Times New Roman"/>
        <w:sz w:val="24"/>
        <w:szCs w:val="24"/>
      </w:rPr>
      <w:fldChar w:fldCharType="begin"/>
    </w:r>
    <w:r w:rsidRPr="000D1A00">
      <w:rPr>
        <w:rStyle w:val="Nmerodepgina"/>
        <w:rFonts w:ascii="Times New Roman" w:hAnsi="Times New Roman"/>
        <w:sz w:val="24"/>
        <w:szCs w:val="24"/>
      </w:rPr>
      <w:instrText xml:space="preserve"> PAGE </w:instrText>
    </w:r>
    <w:r w:rsidRPr="000D1A00">
      <w:rPr>
        <w:rStyle w:val="Nmerodepgina"/>
        <w:rFonts w:ascii="Times New Roman" w:hAnsi="Times New Roman"/>
        <w:sz w:val="24"/>
        <w:szCs w:val="24"/>
      </w:rPr>
      <w:fldChar w:fldCharType="separate"/>
    </w:r>
    <w:r w:rsidR="002B3A1B">
      <w:rPr>
        <w:rStyle w:val="Nmerodepgina"/>
        <w:rFonts w:ascii="Times New Roman" w:hAnsi="Times New Roman"/>
        <w:noProof/>
        <w:sz w:val="24"/>
        <w:szCs w:val="24"/>
      </w:rPr>
      <w:t>1</w:t>
    </w:r>
    <w:r w:rsidRPr="000D1A00">
      <w:rPr>
        <w:rStyle w:val="Nmerodepgina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1B"/>
    <w:multiLevelType w:val="hybridMultilevel"/>
    <w:tmpl w:val="2C3A17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5C4F"/>
    <w:multiLevelType w:val="hybridMultilevel"/>
    <w:tmpl w:val="1270A6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01CE"/>
    <w:multiLevelType w:val="hybridMultilevel"/>
    <w:tmpl w:val="3EE419AA"/>
    <w:lvl w:ilvl="0" w:tplc="9DCAB3E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4506DD7"/>
    <w:multiLevelType w:val="hybridMultilevel"/>
    <w:tmpl w:val="C05E789A"/>
    <w:lvl w:ilvl="0" w:tplc="65C6B844">
      <w:start w:val="1"/>
      <w:numFmt w:val="decimal"/>
      <w:lvlText w:val="%1)"/>
      <w:lvlJc w:val="left"/>
      <w:pPr>
        <w:tabs>
          <w:tab w:val="num" w:pos="2121"/>
        </w:tabs>
        <w:ind w:left="2121" w:hanging="42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261A"/>
    <w:multiLevelType w:val="hybridMultilevel"/>
    <w:tmpl w:val="6E7ADC18"/>
    <w:lvl w:ilvl="0" w:tplc="9794A19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192F516E"/>
    <w:multiLevelType w:val="hybridMultilevel"/>
    <w:tmpl w:val="6C7077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0618"/>
    <w:multiLevelType w:val="multilevel"/>
    <w:tmpl w:val="C01A3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9FA28D0"/>
    <w:multiLevelType w:val="hybridMultilevel"/>
    <w:tmpl w:val="0CB6064E"/>
    <w:lvl w:ilvl="0" w:tplc="FD2C0E7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A6708928">
      <w:start w:val="1"/>
      <w:numFmt w:val="upperLetter"/>
      <w:lvlText w:val="%2)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">
    <w:nsid w:val="2DA373E2"/>
    <w:multiLevelType w:val="hybridMultilevel"/>
    <w:tmpl w:val="4EDCA64C"/>
    <w:lvl w:ilvl="0" w:tplc="AD3695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27C0485"/>
    <w:multiLevelType w:val="hybridMultilevel"/>
    <w:tmpl w:val="C21C402E"/>
    <w:lvl w:ilvl="0" w:tplc="A79CBB74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4223795C"/>
    <w:multiLevelType w:val="hybridMultilevel"/>
    <w:tmpl w:val="2C3A17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E725B"/>
    <w:multiLevelType w:val="hybridMultilevel"/>
    <w:tmpl w:val="AD74C65C"/>
    <w:lvl w:ilvl="0" w:tplc="EDB0F99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81" w:hanging="360"/>
      </w:pPr>
    </w:lvl>
    <w:lvl w:ilvl="2" w:tplc="340A001B" w:tentative="1">
      <w:start w:val="1"/>
      <w:numFmt w:val="lowerRoman"/>
      <w:lvlText w:val="%3."/>
      <w:lvlJc w:val="right"/>
      <w:pPr>
        <w:ind w:left="3501" w:hanging="180"/>
      </w:pPr>
    </w:lvl>
    <w:lvl w:ilvl="3" w:tplc="340A000F" w:tentative="1">
      <w:start w:val="1"/>
      <w:numFmt w:val="decimal"/>
      <w:lvlText w:val="%4."/>
      <w:lvlJc w:val="left"/>
      <w:pPr>
        <w:ind w:left="4221" w:hanging="360"/>
      </w:pPr>
    </w:lvl>
    <w:lvl w:ilvl="4" w:tplc="340A0019" w:tentative="1">
      <w:start w:val="1"/>
      <w:numFmt w:val="lowerLetter"/>
      <w:lvlText w:val="%5."/>
      <w:lvlJc w:val="left"/>
      <w:pPr>
        <w:ind w:left="4941" w:hanging="360"/>
      </w:pPr>
    </w:lvl>
    <w:lvl w:ilvl="5" w:tplc="340A001B" w:tentative="1">
      <w:start w:val="1"/>
      <w:numFmt w:val="lowerRoman"/>
      <w:lvlText w:val="%6."/>
      <w:lvlJc w:val="right"/>
      <w:pPr>
        <w:ind w:left="5661" w:hanging="180"/>
      </w:pPr>
    </w:lvl>
    <w:lvl w:ilvl="6" w:tplc="340A000F" w:tentative="1">
      <w:start w:val="1"/>
      <w:numFmt w:val="decimal"/>
      <w:lvlText w:val="%7."/>
      <w:lvlJc w:val="left"/>
      <w:pPr>
        <w:ind w:left="6381" w:hanging="360"/>
      </w:pPr>
    </w:lvl>
    <w:lvl w:ilvl="7" w:tplc="340A0019" w:tentative="1">
      <w:start w:val="1"/>
      <w:numFmt w:val="lowerLetter"/>
      <w:lvlText w:val="%8."/>
      <w:lvlJc w:val="left"/>
      <w:pPr>
        <w:ind w:left="7101" w:hanging="360"/>
      </w:pPr>
    </w:lvl>
    <w:lvl w:ilvl="8" w:tplc="3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2C54781"/>
    <w:multiLevelType w:val="singleLevel"/>
    <w:tmpl w:val="CFA0C7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6527934"/>
    <w:multiLevelType w:val="singleLevel"/>
    <w:tmpl w:val="2694848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4">
    <w:nsid w:val="4AAA260E"/>
    <w:multiLevelType w:val="hybridMultilevel"/>
    <w:tmpl w:val="CA6AF6CE"/>
    <w:lvl w:ilvl="0" w:tplc="340A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4CD71670"/>
    <w:multiLevelType w:val="hybridMultilevel"/>
    <w:tmpl w:val="2C3A17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66304"/>
    <w:multiLevelType w:val="hybridMultilevel"/>
    <w:tmpl w:val="12D4B308"/>
    <w:lvl w:ilvl="0" w:tplc="DF381392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7">
    <w:nsid w:val="515A267E"/>
    <w:multiLevelType w:val="singleLevel"/>
    <w:tmpl w:val="D8D0417C"/>
    <w:lvl w:ilvl="0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8">
    <w:nsid w:val="562D3F53"/>
    <w:multiLevelType w:val="singleLevel"/>
    <w:tmpl w:val="395248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51518CD"/>
    <w:multiLevelType w:val="hybridMultilevel"/>
    <w:tmpl w:val="4574CB6E"/>
    <w:lvl w:ilvl="0" w:tplc="E124E25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05" w:hanging="360"/>
      </w:pPr>
    </w:lvl>
    <w:lvl w:ilvl="2" w:tplc="340A001B" w:tentative="1">
      <w:start w:val="1"/>
      <w:numFmt w:val="lowerRoman"/>
      <w:lvlText w:val="%3."/>
      <w:lvlJc w:val="right"/>
      <w:pPr>
        <w:ind w:left="3225" w:hanging="180"/>
      </w:pPr>
    </w:lvl>
    <w:lvl w:ilvl="3" w:tplc="340A000F" w:tentative="1">
      <w:start w:val="1"/>
      <w:numFmt w:val="decimal"/>
      <w:lvlText w:val="%4."/>
      <w:lvlJc w:val="left"/>
      <w:pPr>
        <w:ind w:left="3945" w:hanging="360"/>
      </w:pPr>
    </w:lvl>
    <w:lvl w:ilvl="4" w:tplc="340A0019" w:tentative="1">
      <w:start w:val="1"/>
      <w:numFmt w:val="lowerLetter"/>
      <w:lvlText w:val="%5."/>
      <w:lvlJc w:val="left"/>
      <w:pPr>
        <w:ind w:left="4665" w:hanging="360"/>
      </w:pPr>
    </w:lvl>
    <w:lvl w:ilvl="5" w:tplc="340A001B" w:tentative="1">
      <w:start w:val="1"/>
      <w:numFmt w:val="lowerRoman"/>
      <w:lvlText w:val="%6."/>
      <w:lvlJc w:val="right"/>
      <w:pPr>
        <w:ind w:left="5385" w:hanging="180"/>
      </w:pPr>
    </w:lvl>
    <w:lvl w:ilvl="6" w:tplc="340A000F" w:tentative="1">
      <w:start w:val="1"/>
      <w:numFmt w:val="decimal"/>
      <w:lvlText w:val="%7."/>
      <w:lvlJc w:val="left"/>
      <w:pPr>
        <w:ind w:left="6105" w:hanging="360"/>
      </w:pPr>
    </w:lvl>
    <w:lvl w:ilvl="7" w:tplc="340A0019" w:tentative="1">
      <w:start w:val="1"/>
      <w:numFmt w:val="lowerLetter"/>
      <w:lvlText w:val="%8."/>
      <w:lvlJc w:val="left"/>
      <w:pPr>
        <w:ind w:left="6825" w:hanging="360"/>
      </w:pPr>
    </w:lvl>
    <w:lvl w:ilvl="8" w:tplc="3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660C1AFF"/>
    <w:multiLevelType w:val="singleLevel"/>
    <w:tmpl w:val="74764F1A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21">
    <w:nsid w:val="684C6DE1"/>
    <w:multiLevelType w:val="singleLevel"/>
    <w:tmpl w:val="53B24944"/>
    <w:lvl w:ilvl="0">
      <w:start w:val="4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22">
    <w:nsid w:val="68F67501"/>
    <w:multiLevelType w:val="singleLevel"/>
    <w:tmpl w:val="679A1324"/>
    <w:lvl w:ilvl="0">
      <w:start w:val="1"/>
      <w:numFmt w:val="decimal"/>
      <w:lvlText w:val="%1)"/>
      <w:lvlJc w:val="left"/>
      <w:pPr>
        <w:tabs>
          <w:tab w:val="num" w:pos="2121"/>
        </w:tabs>
        <w:ind w:left="2121" w:hanging="420"/>
      </w:pPr>
      <w:rPr>
        <w:rFonts w:hint="default"/>
      </w:rPr>
    </w:lvl>
  </w:abstractNum>
  <w:abstractNum w:abstractNumId="23">
    <w:nsid w:val="6BAC7E70"/>
    <w:multiLevelType w:val="hybridMultilevel"/>
    <w:tmpl w:val="C05E789A"/>
    <w:lvl w:ilvl="0" w:tplc="65C6B844">
      <w:start w:val="1"/>
      <w:numFmt w:val="decimal"/>
      <w:lvlText w:val="%1)"/>
      <w:lvlJc w:val="left"/>
      <w:pPr>
        <w:tabs>
          <w:tab w:val="num" w:pos="2121"/>
        </w:tabs>
        <w:ind w:left="2121" w:hanging="42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5D537D"/>
    <w:multiLevelType w:val="hybridMultilevel"/>
    <w:tmpl w:val="2C3A17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611E7"/>
    <w:multiLevelType w:val="hybridMultilevel"/>
    <w:tmpl w:val="2C3A173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1"/>
  </w:num>
  <w:num w:numId="4">
    <w:abstractNumId w:val="17"/>
  </w:num>
  <w:num w:numId="5">
    <w:abstractNumId w:val="12"/>
  </w:num>
  <w:num w:numId="6">
    <w:abstractNumId w:val="13"/>
  </w:num>
  <w:num w:numId="7">
    <w:abstractNumId w:val="20"/>
  </w:num>
  <w:num w:numId="8">
    <w:abstractNumId w:val="9"/>
  </w:num>
  <w:num w:numId="9">
    <w:abstractNumId w:val="7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2"/>
  </w:num>
  <w:num w:numId="15">
    <w:abstractNumId w:val="4"/>
  </w:num>
  <w:num w:numId="16">
    <w:abstractNumId w:val="1"/>
  </w:num>
  <w:num w:numId="17">
    <w:abstractNumId w:val="19"/>
  </w:num>
  <w:num w:numId="18">
    <w:abstractNumId w:val="3"/>
  </w:num>
  <w:num w:numId="19">
    <w:abstractNumId w:val="23"/>
  </w:num>
  <w:num w:numId="20">
    <w:abstractNumId w:val="11"/>
  </w:num>
  <w:num w:numId="21">
    <w:abstractNumId w:val="6"/>
  </w:num>
  <w:num w:numId="22">
    <w:abstractNumId w:val="5"/>
  </w:num>
  <w:num w:numId="23">
    <w:abstractNumId w:val="8"/>
  </w:num>
  <w:num w:numId="24">
    <w:abstractNumId w:val="0"/>
  </w:num>
  <w:num w:numId="25">
    <w:abstractNumId w:val="24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es-C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8C"/>
    <w:rsid w:val="0000105A"/>
    <w:rsid w:val="0000114D"/>
    <w:rsid w:val="00002304"/>
    <w:rsid w:val="000035BB"/>
    <w:rsid w:val="0000409F"/>
    <w:rsid w:val="00004B77"/>
    <w:rsid w:val="00005380"/>
    <w:rsid w:val="00006AA9"/>
    <w:rsid w:val="00006EED"/>
    <w:rsid w:val="00007197"/>
    <w:rsid w:val="00010161"/>
    <w:rsid w:val="00011AB1"/>
    <w:rsid w:val="00012287"/>
    <w:rsid w:val="00012FDD"/>
    <w:rsid w:val="00013449"/>
    <w:rsid w:val="0001484C"/>
    <w:rsid w:val="00014DAF"/>
    <w:rsid w:val="000151C1"/>
    <w:rsid w:val="0001679E"/>
    <w:rsid w:val="00020202"/>
    <w:rsid w:val="00020B3E"/>
    <w:rsid w:val="00023AA9"/>
    <w:rsid w:val="00024560"/>
    <w:rsid w:val="000246B0"/>
    <w:rsid w:val="00024C79"/>
    <w:rsid w:val="0002502C"/>
    <w:rsid w:val="000270E3"/>
    <w:rsid w:val="000270E7"/>
    <w:rsid w:val="00027B4F"/>
    <w:rsid w:val="00030300"/>
    <w:rsid w:val="00030A08"/>
    <w:rsid w:val="000319EB"/>
    <w:rsid w:val="00033CEA"/>
    <w:rsid w:val="00034F6D"/>
    <w:rsid w:val="00035746"/>
    <w:rsid w:val="0003664B"/>
    <w:rsid w:val="00036859"/>
    <w:rsid w:val="00036E09"/>
    <w:rsid w:val="00041BF2"/>
    <w:rsid w:val="0004300B"/>
    <w:rsid w:val="00043049"/>
    <w:rsid w:val="00043C18"/>
    <w:rsid w:val="0004520A"/>
    <w:rsid w:val="00045766"/>
    <w:rsid w:val="00045AC7"/>
    <w:rsid w:val="0004681F"/>
    <w:rsid w:val="00050077"/>
    <w:rsid w:val="000513CF"/>
    <w:rsid w:val="000516AA"/>
    <w:rsid w:val="0005173D"/>
    <w:rsid w:val="00051819"/>
    <w:rsid w:val="00052FC0"/>
    <w:rsid w:val="00053D15"/>
    <w:rsid w:val="00054038"/>
    <w:rsid w:val="000546B1"/>
    <w:rsid w:val="000549DF"/>
    <w:rsid w:val="000553FE"/>
    <w:rsid w:val="00055FB7"/>
    <w:rsid w:val="00063988"/>
    <w:rsid w:val="0006471E"/>
    <w:rsid w:val="000650FD"/>
    <w:rsid w:val="00065385"/>
    <w:rsid w:val="0006629E"/>
    <w:rsid w:val="000663B7"/>
    <w:rsid w:val="00066756"/>
    <w:rsid w:val="00070668"/>
    <w:rsid w:val="00071630"/>
    <w:rsid w:val="000727B9"/>
    <w:rsid w:val="000737C9"/>
    <w:rsid w:val="00073DF9"/>
    <w:rsid w:val="000772A9"/>
    <w:rsid w:val="00077FEC"/>
    <w:rsid w:val="000818FE"/>
    <w:rsid w:val="000821D2"/>
    <w:rsid w:val="00082E77"/>
    <w:rsid w:val="0008362E"/>
    <w:rsid w:val="00083B1C"/>
    <w:rsid w:val="00083B9A"/>
    <w:rsid w:val="000846D1"/>
    <w:rsid w:val="00086205"/>
    <w:rsid w:val="00086F8D"/>
    <w:rsid w:val="000873D8"/>
    <w:rsid w:val="00090049"/>
    <w:rsid w:val="00090488"/>
    <w:rsid w:val="00090E20"/>
    <w:rsid w:val="00091FE8"/>
    <w:rsid w:val="0009273C"/>
    <w:rsid w:val="00093982"/>
    <w:rsid w:val="00093AAD"/>
    <w:rsid w:val="00094633"/>
    <w:rsid w:val="00094FD8"/>
    <w:rsid w:val="000969E9"/>
    <w:rsid w:val="00097124"/>
    <w:rsid w:val="00097C8F"/>
    <w:rsid w:val="000A2372"/>
    <w:rsid w:val="000A3B60"/>
    <w:rsid w:val="000A4977"/>
    <w:rsid w:val="000A4AAB"/>
    <w:rsid w:val="000A5469"/>
    <w:rsid w:val="000A6048"/>
    <w:rsid w:val="000A72A7"/>
    <w:rsid w:val="000A7F6D"/>
    <w:rsid w:val="000B06BF"/>
    <w:rsid w:val="000B2866"/>
    <w:rsid w:val="000B329C"/>
    <w:rsid w:val="000B409C"/>
    <w:rsid w:val="000B43D7"/>
    <w:rsid w:val="000B63C3"/>
    <w:rsid w:val="000B6877"/>
    <w:rsid w:val="000B69CF"/>
    <w:rsid w:val="000B7780"/>
    <w:rsid w:val="000B77C2"/>
    <w:rsid w:val="000C1E49"/>
    <w:rsid w:val="000C2923"/>
    <w:rsid w:val="000C51EB"/>
    <w:rsid w:val="000C5B02"/>
    <w:rsid w:val="000C67D4"/>
    <w:rsid w:val="000C6FE3"/>
    <w:rsid w:val="000C712B"/>
    <w:rsid w:val="000C7606"/>
    <w:rsid w:val="000D0533"/>
    <w:rsid w:val="000D08B6"/>
    <w:rsid w:val="000D0E3C"/>
    <w:rsid w:val="000D0F2B"/>
    <w:rsid w:val="000D1597"/>
    <w:rsid w:val="000D1A00"/>
    <w:rsid w:val="000D20A0"/>
    <w:rsid w:val="000D223D"/>
    <w:rsid w:val="000D2DC1"/>
    <w:rsid w:val="000D386A"/>
    <w:rsid w:val="000D3C2F"/>
    <w:rsid w:val="000D4EB7"/>
    <w:rsid w:val="000D6260"/>
    <w:rsid w:val="000D7D45"/>
    <w:rsid w:val="000E2575"/>
    <w:rsid w:val="000E2679"/>
    <w:rsid w:val="000E685D"/>
    <w:rsid w:val="000F00B0"/>
    <w:rsid w:val="000F1BCF"/>
    <w:rsid w:val="000F27AC"/>
    <w:rsid w:val="000F373B"/>
    <w:rsid w:val="000F6580"/>
    <w:rsid w:val="000F78F8"/>
    <w:rsid w:val="000F7F85"/>
    <w:rsid w:val="0010033E"/>
    <w:rsid w:val="001014B7"/>
    <w:rsid w:val="00101BE6"/>
    <w:rsid w:val="00102827"/>
    <w:rsid w:val="00103B39"/>
    <w:rsid w:val="00103C59"/>
    <w:rsid w:val="001046F4"/>
    <w:rsid w:val="001052D1"/>
    <w:rsid w:val="00105E22"/>
    <w:rsid w:val="00106873"/>
    <w:rsid w:val="00107055"/>
    <w:rsid w:val="001076FA"/>
    <w:rsid w:val="00107D46"/>
    <w:rsid w:val="001115D1"/>
    <w:rsid w:val="00112727"/>
    <w:rsid w:val="001141FB"/>
    <w:rsid w:val="001142D4"/>
    <w:rsid w:val="001153A2"/>
    <w:rsid w:val="00115433"/>
    <w:rsid w:val="001171D4"/>
    <w:rsid w:val="001177EA"/>
    <w:rsid w:val="00121506"/>
    <w:rsid w:val="00122219"/>
    <w:rsid w:val="00123084"/>
    <w:rsid w:val="001230C0"/>
    <w:rsid w:val="001236B4"/>
    <w:rsid w:val="00123743"/>
    <w:rsid w:val="00123C06"/>
    <w:rsid w:val="001246D2"/>
    <w:rsid w:val="0012621F"/>
    <w:rsid w:val="00131D99"/>
    <w:rsid w:val="00132870"/>
    <w:rsid w:val="00133451"/>
    <w:rsid w:val="00136AE6"/>
    <w:rsid w:val="001373C4"/>
    <w:rsid w:val="0013741A"/>
    <w:rsid w:val="00137AA6"/>
    <w:rsid w:val="001432D0"/>
    <w:rsid w:val="00144FEC"/>
    <w:rsid w:val="001477E1"/>
    <w:rsid w:val="0015186A"/>
    <w:rsid w:val="00152083"/>
    <w:rsid w:val="001520FD"/>
    <w:rsid w:val="001533B9"/>
    <w:rsid w:val="00153A1D"/>
    <w:rsid w:val="0015484A"/>
    <w:rsid w:val="00155342"/>
    <w:rsid w:val="00156ED3"/>
    <w:rsid w:val="00157C20"/>
    <w:rsid w:val="001610C1"/>
    <w:rsid w:val="00162C92"/>
    <w:rsid w:val="00163414"/>
    <w:rsid w:val="001635C2"/>
    <w:rsid w:val="00163C16"/>
    <w:rsid w:val="00163E27"/>
    <w:rsid w:val="001653FF"/>
    <w:rsid w:val="00165974"/>
    <w:rsid w:val="001659DD"/>
    <w:rsid w:val="00166473"/>
    <w:rsid w:val="00167F62"/>
    <w:rsid w:val="001703D9"/>
    <w:rsid w:val="001718C6"/>
    <w:rsid w:val="00172CDB"/>
    <w:rsid w:val="001730CA"/>
    <w:rsid w:val="0017724F"/>
    <w:rsid w:val="001778AC"/>
    <w:rsid w:val="00177DE0"/>
    <w:rsid w:val="00180864"/>
    <w:rsid w:val="0018139C"/>
    <w:rsid w:val="0018235F"/>
    <w:rsid w:val="00182DAC"/>
    <w:rsid w:val="00183010"/>
    <w:rsid w:val="00184537"/>
    <w:rsid w:val="00184E99"/>
    <w:rsid w:val="0018548D"/>
    <w:rsid w:val="001860BB"/>
    <w:rsid w:val="001900A7"/>
    <w:rsid w:val="00190227"/>
    <w:rsid w:val="00192D9B"/>
    <w:rsid w:val="00194EF8"/>
    <w:rsid w:val="00195CDD"/>
    <w:rsid w:val="00197134"/>
    <w:rsid w:val="001A03C3"/>
    <w:rsid w:val="001A1120"/>
    <w:rsid w:val="001A18C7"/>
    <w:rsid w:val="001A258E"/>
    <w:rsid w:val="001A2685"/>
    <w:rsid w:val="001A4436"/>
    <w:rsid w:val="001A484D"/>
    <w:rsid w:val="001A5DD5"/>
    <w:rsid w:val="001A607E"/>
    <w:rsid w:val="001A7287"/>
    <w:rsid w:val="001B3F29"/>
    <w:rsid w:val="001B460A"/>
    <w:rsid w:val="001B47E7"/>
    <w:rsid w:val="001B483E"/>
    <w:rsid w:val="001B59C2"/>
    <w:rsid w:val="001B6F5D"/>
    <w:rsid w:val="001B7591"/>
    <w:rsid w:val="001C1651"/>
    <w:rsid w:val="001C2979"/>
    <w:rsid w:val="001C3825"/>
    <w:rsid w:val="001C4C43"/>
    <w:rsid w:val="001C5EB6"/>
    <w:rsid w:val="001D02D7"/>
    <w:rsid w:val="001D0DE4"/>
    <w:rsid w:val="001D3842"/>
    <w:rsid w:val="001D6CBE"/>
    <w:rsid w:val="001D75CA"/>
    <w:rsid w:val="001E0253"/>
    <w:rsid w:val="001E042E"/>
    <w:rsid w:val="001E0A60"/>
    <w:rsid w:val="001E14EC"/>
    <w:rsid w:val="001E1646"/>
    <w:rsid w:val="001E188E"/>
    <w:rsid w:val="001E19C0"/>
    <w:rsid w:val="001E2CEF"/>
    <w:rsid w:val="001E303A"/>
    <w:rsid w:val="001E34AC"/>
    <w:rsid w:val="001E3D33"/>
    <w:rsid w:val="001E6B81"/>
    <w:rsid w:val="001E7E5C"/>
    <w:rsid w:val="001F0C90"/>
    <w:rsid w:val="001F7066"/>
    <w:rsid w:val="001F7285"/>
    <w:rsid w:val="00200076"/>
    <w:rsid w:val="00200F73"/>
    <w:rsid w:val="00202BAD"/>
    <w:rsid w:val="002033F5"/>
    <w:rsid w:val="002037CF"/>
    <w:rsid w:val="0021298A"/>
    <w:rsid w:val="00213F14"/>
    <w:rsid w:val="00215940"/>
    <w:rsid w:val="00217DA7"/>
    <w:rsid w:val="002210DF"/>
    <w:rsid w:val="00221701"/>
    <w:rsid w:val="00221B52"/>
    <w:rsid w:val="002223B5"/>
    <w:rsid w:val="00222FC5"/>
    <w:rsid w:val="00225689"/>
    <w:rsid w:val="00225727"/>
    <w:rsid w:val="00227F08"/>
    <w:rsid w:val="002302CF"/>
    <w:rsid w:val="002304F9"/>
    <w:rsid w:val="0023114F"/>
    <w:rsid w:val="002326D6"/>
    <w:rsid w:val="0023398E"/>
    <w:rsid w:val="0023402C"/>
    <w:rsid w:val="00234088"/>
    <w:rsid w:val="00235BE6"/>
    <w:rsid w:val="00235DD7"/>
    <w:rsid w:val="00236D44"/>
    <w:rsid w:val="00237A99"/>
    <w:rsid w:val="00241D11"/>
    <w:rsid w:val="00242DA6"/>
    <w:rsid w:val="00243212"/>
    <w:rsid w:val="0024381F"/>
    <w:rsid w:val="00243D83"/>
    <w:rsid w:val="002446D7"/>
    <w:rsid w:val="00244A3A"/>
    <w:rsid w:val="0024696C"/>
    <w:rsid w:val="00251D0D"/>
    <w:rsid w:val="00251EA2"/>
    <w:rsid w:val="002526D9"/>
    <w:rsid w:val="0025484B"/>
    <w:rsid w:val="002565E3"/>
    <w:rsid w:val="00256F4F"/>
    <w:rsid w:val="00257781"/>
    <w:rsid w:val="00261000"/>
    <w:rsid w:val="0026123F"/>
    <w:rsid w:val="0026130E"/>
    <w:rsid w:val="00261312"/>
    <w:rsid w:val="002620BA"/>
    <w:rsid w:val="0026339B"/>
    <w:rsid w:val="00263864"/>
    <w:rsid w:val="00264A00"/>
    <w:rsid w:val="00264C15"/>
    <w:rsid w:val="00264EE8"/>
    <w:rsid w:val="002652BD"/>
    <w:rsid w:val="002665C8"/>
    <w:rsid w:val="002668A8"/>
    <w:rsid w:val="00267CAD"/>
    <w:rsid w:val="00272050"/>
    <w:rsid w:val="00272499"/>
    <w:rsid w:val="00273978"/>
    <w:rsid w:val="00275255"/>
    <w:rsid w:val="00275FE4"/>
    <w:rsid w:val="002804FB"/>
    <w:rsid w:val="002808DD"/>
    <w:rsid w:val="0028248E"/>
    <w:rsid w:val="00283510"/>
    <w:rsid w:val="002844FA"/>
    <w:rsid w:val="002846BE"/>
    <w:rsid w:val="002847B0"/>
    <w:rsid w:val="002853AC"/>
    <w:rsid w:val="0028591D"/>
    <w:rsid w:val="002908EA"/>
    <w:rsid w:val="002917F9"/>
    <w:rsid w:val="0029356F"/>
    <w:rsid w:val="002939A4"/>
    <w:rsid w:val="002945A8"/>
    <w:rsid w:val="00294B05"/>
    <w:rsid w:val="0029553F"/>
    <w:rsid w:val="002962AA"/>
    <w:rsid w:val="00296AEF"/>
    <w:rsid w:val="00296CFF"/>
    <w:rsid w:val="002970C1"/>
    <w:rsid w:val="00297919"/>
    <w:rsid w:val="002A0CD7"/>
    <w:rsid w:val="002A0E96"/>
    <w:rsid w:val="002A1250"/>
    <w:rsid w:val="002A1F45"/>
    <w:rsid w:val="002A3667"/>
    <w:rsid w:val="002A52F3"/>
    <w:rsid w:val="002A5DF1"/>
    <w:rsid w:val="002B213F"/>
    <w:rsid w:val="002B2BE1"/>
    <w:rsid w:val="002B2D12"/>
    <w:rsid w:val="002B3A1B"/>
    <w:rsid w:val="002B5A61"/>
    <w:rsid w:val="002B5E22"/>
    <w:rsid w:val="002C2938"/>
    <w:rsid w:val="002C4B24"/>
    <w:rsid w:val="002C55C0"/>
    <w:rsid w:val="002D2C3B"/>
    <w:rsid w:val="002D47D6"/>
    <w:rsid w:val="002D5DC7"/>
    <w:rsid w:val="002D69C0"/>
    <w:rsid w:val="002D712C"/>
    <w:rsid w:val="002D7665"/>
    <w:rsid w:val="002E0395"/>
    <w:rsid w:val="002E15F7"/>
    <w:rsid w:val="002E161E"/>
    <w:rsid w:val="002E4CB8"/>
    <w:rsid w:val="002E5143"/>
    <w:rsid w:val="002E6801"/>
    <w:rsid w:val="002E6E8F"/>
    <w:rsid w:val="002F00E4"/>
    <w:rsid w:val="002F055D"/>
    <w:rsid w:val="002F0DBE"/>
    <w:rsid w:val="002F160C"/>
    <w:rsid w:val="002F209E"/>
    <w:rsid w:val="002F2F2A"/>
    <w:rsid w:val="002F40AE"/>
    <w:rsid w:val="002F45BD"/>
    <w:rsid w:val="002F5CC8"/>
    <w:rsid w:val="002F69BD"/>
    <w:rsid w:val="002F6BA1"/>
    <w:rsid w:val="002F7781"/>
    <w:rsid w:val="003004B7"/>
    <w:rsid w:val="00301C7B"/>
    <w:rsid w:val="00303A87"/>
    <w:rsid w:val="00305457"/>
    <w:rsid w:val="0030560A"/>
    <w:rsid w:val="00305B18"/>
    <w:rsid w:val="00306843"/>
    <w:rsid w:val="00306BFC"/>
    <w:rsid w:val="00307682"/>
    <w:rsid w:val="003106EC"/>
    <w:rsid w:val="00311209"/>
    <w:rsid w:val="003126F6"/>
    <w:rsid w:val="003134AA"/>
    <w:rsid w:val="00314107"/>
    <w:rsid w:val="00314B5B"/>
    <w:rsid w:val="00314BD2"/>
    <w:rsid w:val="003153EF"/>
    <w:rsid w:val="00316088"/>
    <w:rsid w:val="003162F6"/>
    <w:rsid w:val="00316AA9"/>
    <w:rsid w:val="00317115"/>
    <w:rsid w:val="0032287F"/>
    <w:rsid w:val="00322F56"/>
    <w:rsid w:val="00323C42"/>
    <w:rsid w:val="00324939"/>
    <w:rsid w:val="00324FD3"/>
    <w:rsid w:val="0032569B"/>
    <w:rsid w:val="00325F0B"/>
    <w:rsid w:val="00325F37"/>
    <w:rsid w:val="00326439"/>
    <w:rsid w:val="003266C9"/>
    <w:rsid w:val="003302DF"/>
    <w:rsid w:val="00330F69"/>
    <w:rsid w:val="00331468"/>
    <w:rsid w:val="0033211B"/>
    <w:rsid w:val="00332CEA"/>
    <w:rsid w:val="003330D7"/>
    <w:rsid w:val="0033423F"/>
    <w:rsid w:val="003355FD"/>
    <w:rsid w:val="00335AC2"/>
    <w:rsid w:val="003365B9"/>
    <w:rsid w:val="00337AF9"/>
    <w:rsid w:val="00340A2B"/>
    <w:rsid w:val="00342849"/>
    <w:rsid w:val="00345353"/>
    <w:rsid w:val="003461D9"/>
    <w:rsid w:val="00352B4A"/>
    <w:rsid w:val="003535A2"/>
    <w:rsid w:val="00354CC8"/>
    <w:rsid w:val="00355744"/>
    <w:rsid w:val="00355A5E"/>
    <w:rsid w:val="003562FA"/>
    <w:rsid w:val="0036077D"/>
    <w:rsid w:val="00361339"/>
    <w:rsid w:val="003617D9"/>
    <w:rsid w:val="00361BB2"/>
    <w:rsid w:val="00362B38"/>
    <w:rsid w:val="00366F63"/>
    <w:rsid w:val="003702D3"/>
    <w:rsid w:val="00371942"/>
    <w:rsid w:val="003732D6"/>
    <w:rsid w:val="00373534"/>
    <w:rsid w:val="003739CF"/>
    <w:rsid w:val="00373D5B"/>
    <w:rsid w:val="00374B8A"/>
    <w:rsid w:val="003757DF"/>
    <w:rsid w:val="00375F00"/>
    <w:rsid w:val="00375FF6"/>
    <w:rsid w:val="0037719E"/>
    <w:rsid w:val="00381029"/>
    <w:rsid w:val="00381CE0"/>
    <w:rsid w:val="00382421"/>
    <w:rsid w:val="00384AAB"/>
    <w:rsid w:val="00386E33"/>
    <w:rsid w:val="00392297"/>
    <w:rsid w:val="00394418"/>
    <w:rsid w:val="00394487"/>
    <w:rsid w:val="00395194"/>
    <w:rsid w:val="00395949"/>
    <w:rsid w:val="003969DC"/>
    <w:rsid w:val="0039777C"/>
    <w:rsid w:val="003A1475"/>
    <w:rsid w:val="003A14D9"/>
    <w:rsid w:val="003A193A"/>
    <w:rsid w:val="003A2B00"/>
    <w:rsid w:val="003A3651"/>
    <w:rsid w:val="003A3681"/>
    <w:rsid w:val="003A4741"/>
    <w:rsid w:val="003A485C"/>
    <w:rsid w:val="003A4B28"/>
    <w:rsid w:val="003A5D27"/>
    <w:rsid w:val="003A72B4"/>
    <w:rsid w:val="003B07C9"/>
    <w:rsid w:val="003B09F7"/>
    <w:rsid w:val="003B1EE5"/>
    <w:rsid w:val="003B4DE7"/>
    <w:rsid w:val="003C1307"/>
    <w:rsid w:val="003C17DA"/>
    <w:rsid w:val="003C5F11"/>
    <w:rsid w:val="003C654B"/>
    <w:rsid w:val="003C6A34"/>
    <w:rsid w:val="003C7552"/>
    <w:rsid w:val="003C7AFC"/>
    <w:rsid w:val="003D16EE"/>
    <w:rsid w:val="003D180D"/>
    <w:rsid w:val="003D185A"/>
    <w:rsid w:val="003D2760"/>
    <w:rsid w:val="003D52FE"/>
    <w:rsid w:val="003D683F"/>
    <w:rsid w:val="003D7312"/>
    <w:rsid w:val="003E0D23"/>
    <w:rsid w:val="003E1A1F"/>
    <w:rsid w:val="003E2A36"/>
    <w:rsid w:val="003E2E6C"/>
    <w:rsid w:val="003E4C62"/>
    <w:rsid w:val="003E53A3"/>
    <w:rsid w:val="003E64EC"/>
    <w:rsid w:val="003E69DD"/>
    <w:rsid w:val="003E70BE"/>
    <w:rsid w:val="003E7D96"/>
    <w:rsid w:val="003F07D7"/>
    <w:rsid w:val="003F0EF4"/>
    <w:rsid w:val="003F2542"/>
    <w:rsid w:val="003F2A77"/>
    <w:rsid w:val="003F3A40"/>
    <w:rsid w:val="003F4428"/>
    <w:rsid w:val="003F5610"/>
    <w:rsid w:val="003F5C0C"/>
    <w:rsid w:val="003F5CC4"/>
    <w:rsid w:val="003F5CF9"/>
    <w:rsid w:val="003F63C8"/>
    <w:rsid w:val="00400D97"/>
    <w:rsid w:val="00401A91"/>
    <w:rsid w:val="00401E3B"/>
    <w:rsid w:val="00402B13"/>
    <w:rsid w:val="00403687"/>
    <w:rsid w:val="00405BF9"/>
    <w:rsid w:val="00407011"/>
    <w:rsid w:val="0040754F"/>
    <w:rsid w:val="00407E2D"/>
    <w:rsid w:val="00410424"/>
    <w:rsid w:val="004146E2"/>
    <w:rsid w:val="0041486B"/>
    <w:rsid w:val="00416748"/>
    <w:rsid w:val="00416EA3"/>
    <w:rsid w:val="004206FB"/>
    <w:rsid w:val="00425A5A"/>
    <w:rsid w:val="00425F24"/>
    <w:rsid w:val="004265F2"/>
    <w:rsid w:val="00427253"/>
    <w:rsid w:val="00427B8C"/>
    <w:rsid w:val="004337CC"/>
    <w:rsid w:val="004338B8"/>
    <w:rsid w:val="00435879"/>
    <w:rsid w:val="00436A4D"/>
    <w:rsid w:val="00436F66"/>
    <w:rsid w:val="00440573"/>
    <w:rsid w:val="00442E5B"/>
    <w:rsid w:val="00444A08"/>
    <w:rsid w:val="004476BF"/>
    <w:rsid w:val="004478BA"/>
    <w:rsid w:val="00447AD4"/>
    <w:rsid w:val="00447DF8"/>
    <w:rsid w:val="00451896"/>
    <w:rsid w:val="004524F1"/>
    <w:rsid w:val="0045379A"/>
    <w:rsid w:val="004547E3"/>
    <w:rsid w:val="00460D69"/>
    <w:rsid w:val="0046261F"/>
    <w:rsid w:val="004627E1"/>
    <w:rsid w:val="004629A2"/>
    <w:rsid w:val="00464130"/>
    <w:rsid w:val="004646F7"/>
    <w:rsid w:val="00464811"/>
    <w:rsid w:val="004661C9"/>
    <w:rsid w:val="00466697"/>
    <w:rsid w:val="00471B82"/>
    <w:rsid w:val="004720C2"/>
    <w:rsid w:val="00475763"/>
    <w:rsid w:val="004808F6"/>
    <w:rsid w:val="004819E7"/>
    <w:rsid w:val="00481E7A"/>
    <w:rsid w:val="0048217E"/>
    <w:rsid w:val="00486891"/>
    <w:rsid w:val="00486BF7"/>
    <w:rsid w:val="0048794B"/>
    <w:rsid w:val="00491878"/>
    <w:rsid w:val="004935CA"/>
    <w:rsid w:val="0049379A"/>
    <w:rsid w:val="004937F5"/>
    <w:rsid w:val="00493DCB"/>
    <w:rsid w:val="00493E78"/>
    <w:rsid w:val="00493EE7"/>
    <w:rsid w:val="004941D7"/>
    <w:rsid w:val="00494760"/>
    <w:rsid w:val="00494859"/>
    <w:rsid w:val="00495C19"/>
    <w:rsid w:val="00495D84"/>
    <w:rsid w:val="004964F8"/>
    <w:rsid w:val="00496EE7"/>
    <w:rsid w:val="004A0252"/>
    <w:rsid w:val="004A028B"/>
    <w:rsid w:val="004A0348"/>
    <w:rsid w:val="004A102C"/>
    <w:rsid w:val="004A233F"/>
    <w:rsid w:val="004A2740"/>
    <w:rsid w:val="004A3D6E"/>
    <w:rsid w:val="004A42F3"/>
    <w:rsid w:val="004A54E6"/>
    <w:rsid w:val="004A5C3A"/>
    <w:rsid w:val="004A69B1"/>
    <w:rsid w:val="004A6A78"/>
    <w:rsid w:val="004A7442"/>
    <w:rsid w:val="004B02B4"/>
    <w:rsid w:val="004B13B3"/>
    <w:rsid w:val="004B32DD"/>
    <w:rsid w:val="004B470B"/>
    <w:rsid w:val="004B4728"/>
    <w:rsid w:val="004B4985"/>
    <w:rsid w:val="004B4AD3"/>
    <w:rsid w:val="004B4D01"/>
    <w:rsid w:val="004B4DA0"/>
    <w:rsid w:val="004B5997"/>
    <w:rsid w:val="004B7BE7"/>
    <w:rsid w:val="004C0228"/>
    <w:rsid w:val="004C1204"/>
    <w:rsid w:val="004C15BA"/>
    <w:rsid w:val="004C170C"/>
    <w:rsid w:val="004C4C98"/>
    <w:rsid w:val="004C6EBE"/>
    <w:rsid w:val="004C6F25"/>
    <w:rsid w:val="004C7C9A"/>
    <w:rsid w:val="004D0460"/>
    <w:rsid w:val="004D07E7"/>
    <w:rsid w:val="004D3406"/>
    <w:rsid w:val="004D4026"/>
    <w:rsid w:val="004D50CF"/>
    <w:rsid w:val="004D571A"/>
    <w:rsid w:val="004D6B6D"/>
    <w:rsid w:val="004E04E0"/>
    <w:rsid w:val="004E085B"/>
    <w:rsid w:val="004E0A5A"/>
    <w:rsid w:val="004E0AA2"/>
    <w:rsid w:val="004E0C0E"/>
    <w:rsid w:val="004E1CBD"/>
    <w:rsid w:val="004E1CDF"/>
    <w:rsid w:val="004E226C"/>
    <w:rsid w:val="004E3D01"/>
    <w:rsid w:val="004E41E0"/>
    <w:rsid w:val="004E4421"/>
    <w:rsid w:val="004E5750"/>
    <w:rsid w:val="004E5CD7"/>
    <w:rsid w:val="004F1009"/>
    <w:rsid w:val="004F1062"/>
    <w:rsid w:val="004F14DE"/>
    <w:rsid w:val="004F345C"/>
    <w:rsid w:val="005002D6"/>
    <w:rsid w:val="005007D2"/>
    <w:rsid w:val="00504E02"/>
    <w:rsid w:val="00505136"/>
    <w:rsid w:val="0050599B"/>
    <w:rsid w:val="00506C1B"/>
    <w:rsid w:val="005070C1"/>
    <w:rsid w:val="0050746F"/>
    <w:rsid w:val="005102FA"/>
    <w:rsid w:val="00510BFF"/>
    <w:rsid w:val="00511379"/>
    <w:rsid w:val="00512E97"/>
    <w:rsid w:val="00513D02"/>
    <w:rsid w:val="00514F52"/>
    <w:rsid w:val="00517248"/>
    <w:rsid w:val="00517E3D"/>
    <w:rsid w:val="0052062C"/>
    <w:rsid w:val="00521D36"/>
    <w:rsid w:val="00521FA6"/>
    <w:rsid w:val="005242A1"/>
    <w:rsid w:val="005242C5"/>
    <w:rsid w:val="005242D0"/>
    <w:rsid w:val="0052478E"/>
    <w:rsid w:val="00525E0A"/>
    <w:rsid w:val="005270F1"/>
    <w:rsid w:val="00527F5C"/>
    <w:rsid w:val="00530310"/>
    <w:rsid w:val="00530939"/>
    <w:rsid w:val="00531C8A"/>
    <w:rsid w:val="00533C52"/>
    <w:rsid w:val="005340CD"/>
    <w:rsid w:val="00537CCA"/>
    <w:rsid w:val="0054017A"/>
    <w:rsid w:val="005416BE"/>
    <w:rsid w:val="00541BE0"/>
    <w:rsid w:val="00542471"/>
    <w:rsid w:val="005440E9"/>
    <w:rsid w:val="005461B5"/>
    <w:rsid w:val="005462EA"/>
    <w:rsid w:val="00550EC8"/>
    <w:rsid w:val="00550F49"/>
    <w:rsid w:val="00551062"/>
    <w:rsid w:val="005529FB"/>
    <w:rsid w:val="00552B91"/>
    <w:rsid w:val="00553030"/>
    <w:rsid w:val="005551B2"/>
    <w:rsid w:val="005555A3"/>
    <w:rsid w:val="0055561A"/>
    <w:rsid w:val="005556DB"/>
    <w:rsid w:val="00555C1F"/>
    <w:rsid w:val="0055780B"/>
    <w:rsid w:val="00557D22"/>
    <w:rsid w:val="0056032D"/>
    <w:rsid w:val="0056063C"/>
    <w:rsid w:val="005607F9"/>
    <w:rsid w:val="00562278"/>
    <w:rsid w:val="00562E38"/>
    <w:rsid w:val="005638A3"/>
    <w:rsid w:val="005643B7"/>
    <w:rsid w:val="00566C24"/>
    <w:rsid w:val="0056747E"/>
    <w:rsid w:val="00567CD4"/>
    <w:rsid w:val="0057001A"/>
    <w:rsid w:val="005702D3"/>
    <w:rsid w:val="00570BF6"/>
    <w:rsid w:val="00570CC2"/>
    <w:rsid w:val="00570D49"/>
    <w:rsid w:val="0057154F"/>
    <w:rsid w:val="00573648"/>
    <w:rsid w:val="005757E5"/>
    <w:rsid w:val="00576CF2"/>
    <w:rsid w:val="005814BC"/>
    <w:rsid w:val="00582183"/>
    <w:rsid w:val="005835F3"/>
    <w:rsid w:val="005837DC"/>
    <w:rsid w:val="00583BC8"/>
    <w:rsid w:val="00583DD0"/>
    <w:rsid w:val="00584643"/>
    <w:rsid w:val="00584E57"/>
    <w:rsid w:val="00585A96"/>
    <w:rsid w:val="00585B48"/>
    <w:rsid w:val="0058703E"/>
    <w:rsid w:val="00587E58"/>
    <w:rsid w:val="005900C6"/>
    <w:rsid w:val="00590499"/>
    <w:rsid w:val="00590E6A"/>
    <w:rsid w:val="00591162"/>
    <w:rsid w:val="0059306F"/>
    <w:rsid w:val="0059399D"/>
    <w:rsid w:val="00593A2F"/>
    <w:rsid w:val="00594230"/>
    <w:rsid w:val="00595259"/>
    <w:rsid w:val="0059544A"/>
    <w:rsid w:val="00595F92"/>
    <w:rsid w:val="00596B4F"/>
    <w:rsid w:val="005A00AD"/>
    <w:rsid w:val="005A096F"/>
    <w:rsid w:val="005A0C01"/>
    <w:rsid w:val="005A0EF5"/>
    <w:rsid w:val="005A0F7B"/>
    <w:rsid w:val="005A12E4"/>
    <w:rsid w:val="005A2930"/>
    <w:rsid w:val="005A395D"/>
    <w:rsid w:val="005A3ADE"/>
    <w:rsid w:val="005A5171"/>
    <w:rsid w:val="005A5D6A"/>
    <w:rsid w:val="005A6384"/>
    <w:rsid w:val="005A6826"/>
    <w:rsid w:val="005A7098"/>
    <w:rsid w:val="005B084A"/>
    <w:rsid w:val="005B21A0"/>
    <w:rsid w:val="005B2856"/>
    <w:rsid w:val="005B29B0"/>
    <w:rsid w:val="005B301D"/>
    <w:rsid w:val="005B3B0E"/>
    <w:rsid w:val="005B3D69"/>
    <w:rsid w:val="005B4397"/>
    <w:rsid w:val="005B47C2"/>
    <w:rsid w:val="005B5701"/>
    <w:rsid w:val="005B62DD"/>
    <w:rsid w:val="005B6A53"/>
    <w:rsid w:val="005B6AED"/>
    <w:rsid w:val="005C0E5F"/>
    <w:rsid w:val="005C511B"/>
    <w:rsid w:val="005C55B4"/>
    <w:rsid w:val="005C5B05"/>
    <w:rsid w:val="005C6676"/>
    <w:rsid w:val="005C7A8D"/>
    <w:rsid w:val="005D10FB"/>
    <w:rsid w:val="005D1C2B"/>
    <w:rsid w:val="005D208C"/>
    <w:rsid w:val="005D2F8B"/>
    <w:rsid w:val="005D44D9"/>
    <w:rsid w:val="005D4AD0"/>
    <w:rsid w:val="005D502A"/>
    <w:rsid w:val="005D5988"/>
    <w:rsid w:val="005D74EA"/>
    <w:rsid w:val="005D787F"/>
    <w:rsid w:val="005E069B"/>
    <w:rsid w:val="005E0E77"/>
    <w:rsid w:val="005E25F2"/>
    <w:rsid w:val="005E42C3"/>
    <w:rsid w:val="005E58E7"/>
    <w:rsid w:val="005E6DBD"/>
    <w:rsid w:val="005F3555"/>
    <w:rsid w:val="005F3777"/>
    <w:rsid w:val="005F3BCF"/>
    <w:rsid w:val="005F3FF3"/>
    <w:rsid w:val="005F6EC5"/>
    <w:rsid w:val="005F71DC"/>
    <w:rsid w:val="005F7C85"/>
    <w:rsid w:val="005F7DF3"/>
    <w:rsid w:val="00600153"/>
    <w:rsid w:val="00600389"/>
    <w:rsid w:val="006006FA"/>
    <w:rsid w:val="0060070C"/>
    <w:rsid w:val="006014A9"/>
    <w:rsid w:val="00601DE5"/>
    <w:rsid w:val="0060267E"/>
    <w:rsid w:val="00602E23"/>
    <w:rsid w:val="00604A7F"/>
    <w:rsid w:val="00604EE5"/>
    <w:rsid w:val="00605519"/>
    <w:rsid w:val="00605C34"/>
    <w:rsid w:val="0060669A"/>
    <w:rsid w:val="00606729"/>
    <w:rsid w:val="00606C9D"/>
    <w:rsid w:val="00607181"/>
    <w:rsid w:val="00607BE6"/>
    <w:rsid w:val="0061034A"/>
    <w:rsid w:val="006105CB"/>
    <w:rsid w:val="00611D9C"/>
    <w:rsid w:val="0061235A"/>
    <w:rsid w:val="0061266F"/>
    <w:rsid w:val="00614E53"/>
    <w:rsid w:val="0061567D"/>
    <w:rsid w:val="0061577C"/>
    <w:rsid w:val="006160C7"/>
    <w:rsid w:val="00620B45"/>
    <w:rsid w:val="00621EDB"/>
    <w:rsid w:val="00623205"/>
    <w:rsid w:val="006246E6"/>
    <w:rsid w:val="00624C68"/>
    <w:rsid w:val="006270CF"/>
    <w:rsid w:val="00627276"/>
    <w:rsid w:val="0062768F"/>
    <w:rsid w:val="00627F68"/>
    <w:rsid w:val="0063039C"/>
    <w:rsid w:val="0063092E"/>
    <w:rsid w:val="006322F6"/>
    <w:rsid w:val="00632A65"/>
    <w:rsid w:val="00633FF6"/>
    <w:rsid w:val="00634A0C"/>
    <w:rsid w:val="00634E00"/>
    <w:rsid w:val="00634F3D"/>
    <w:rsid w:val="006369A6"/>
    <w:rsid w:val="00637923"/>
    <w:rsid w:val="00637F4C"/>
    <w:rsid w:val="006400A3"/>
    <w:rsid w:val="006415A2"/>
    <w:rsid w:val="006438C0"/>
    <w:rsid w:val="0064417F"/>
    <w:rsid w:val="00644433"/>
    <w:rsid w:val="0064543B"/>
    <w:rsid w:val="0064560E"/>
    <w:rsid w:val="00645FE2"/>
    <w:rsid w:val="006460BD"/>
    <w:rsid w:val="00652C82"/>
    <w:rsid w:val="00652E42"/>
    <w:rsid w:val="00654468"/>
    <w:rsid w:val="00654511"/>
    <w:rsid w:val="00655831"/>
    <w:rsid w:val="00656AB1"/>
    <w:rsid w:val="00657CC0"/>
    <w:rsid w:val="0066022E"/>
    <w:rsid w:val="00660483"/>
    <w:rsid w:val="00662083"/>
    <w:rsid w:val="006635B2"/>
    <w:rsid w:val="00664FFB"/>
    <w:rsid w:val="00665025"/>
    <w:rsid w:val="00665CB1"/>
    <w:rsid w:val="00666318"/>
    <w:rsid w:val="0066691F"/>
    <w:rsid w:val="00666A0C"/>
    <w:rsid w:val="00666E16"/>
    <w:rsid w:val="00667F7A"/>
    <w:rsid w:val="006710EF"/>
    <w:rsid w:val="006728B9"/>
    <w:rsid w:val="00673225"/>
    <w:rsid w:val="006767AB"/>
    <w:rsid w:val="00676D61"/>
    <w:rsid w:val="006804C9"/>
    <w:rsid w:val="0068176F"/>
    <w:rsid w:val="00681E7C"/>
    <w:rsid w:val="00682212"/>
    <w:rsid w:val="0068285E"/>
    <w:rsid w:val="00682F4D"/>
    <w:rsid w:val="006838A0"/>
    <w:rsid w:val="006844FF"/>
    <w:rsid w:val="0068496D"/>
    <w:rsid w:val="006849EA"/>
    <w:rsid w:val="006900D7"/>
    <w:rsid w:val="0069128F"/>
    <w:rsid w:val="00691939"/>
    <w:rsid w:val="00693714"/>
    <w:rsid w:val="0069702B"/>
    <w:rsid w:val="006A12BB"/>
    <w:rsid w:val="006A3005"/>
    <w:rsid w:val="006A3F9E"/>
    <w:rsid w:val="006A45A3"/>
    <w:rsid w:val="006A4E21"/>
    <w:rsid w:val="006A6258"/>
    <w:rsid w:val="006A6A65"/>
    <w:rsid w:val="006B123B"/>
    <w:rsid w:val="006B1F17"/>
    <w:rsid w:val="006B2447"/>
    <w:rsid w:val="006B2D02"/>
    <w:rsid w:val="006B3B7C"/>
    <w:rsid w:val="006B522C"/>
    <w:rsid w:val="006B6DF0"/>
    <w:rsid w:val="006B7E93"/>
    <w:rsid w:val="006C001C"/>
    <w:rsid w:val="006C164F"/>
    <w:rsid w:val="006C1B27"/>
    <w:rsid w:val="006C1EF1"/>
    <w:rsid w:val="006C31BD"/>
    <w:rsid w:val="006D0277"/>
    <w:rsid w:val="006D0611"/>
    <w:rsid w:val="006D0678"/>
    <w:rsid w:val="006D0FC4"/>
    <w:rsid w:val="006D10CE"/>
    <w:rsid w:val="006D1B25"/>
    <w:rsid w:val="006D420B"/>
    <w:rsid w:val="006D55E2"/>
    <w:rsid w:val="006D5662"/>
    <w:rsid w:val="006D644F"/>
    <w:rsid w:val="006D6522"/>
    <w:rsid w:val="006D6DD6"/>
    <w:rsid w:val="006D7870"/>
    <w:rsid w:val="006D7C42"/>
    <w:rsid w:val="006E0322"/>
    <w:rsid w:val="006E0875"/>
    <w:rsid w:val="006E1961"/>
    <w:rsid w:val="006E223A"/>
    <w:rsid w:val="006E25E4"/>
    <w:rsid w:val="006E2F8F"/>
    <w:rsid w:val="006E33EC"/>
    <w:rsid w:val="006E39A1"/>
    <w:rsid w:val="006E7393"/>
    <w:rsid w:val="006E7A4A"/>
    <w:rsid w:val="006F0358"/>
    <w:rsid w:val="006F03E6"/>
    <w:rsid w:val="006F064C"/>
    <w:rsid w:val="006F0C54"/>
    <w:rsid w:val="006F2827"/>
    <w:rsid w:val="006F2B22"/>
    <w:rsid w:val="006F2D08"/>
    <w:rsid w:val="006F3E3D"/>
    <w:rsid w:val="006F4048"/>
    <w:rsid w:val="006F4898"/>
    <w:rsid w:val="006F58D6"/>
    <w:rsid w:val="006F7140"/>
    <w:rsid w:val="00700277"/>
    <w:rsid w:val="007007C9"/>
    <w:rsid w:val="00702225"/>
    <w:rsid w:val="00703CA6"/>
    <w:rsid w:val="00710289"/>
    <w:rsid w:val="00713667"/>
    <w:rsid w:val="00715246"/>
    <w:rsid w:val="00715706"/>
    <w:rsid w:val="00715EB4"/>
    <w:rsid w:val="00716FAA"/>
    <w:rsid w:val="00717425"/>
    <w:rsid w:val="0072109D"/>
    <w:rsid w:val="00721FBC"/>
    <w:rsid w:val="007226D1"/>
    <w:rsid w:val="0072287F"/>
    <w:rsid w:val="00725E70"/>
    <w:rsid w:val="007271A8"/>
    <w:rsid w:val="00730A02"/>
    <w:rsid w:val="00731656"/>
    <w:rsid w:val="00733115"/>
    <w:rsid w:val="00734D3F"/>
    <w:rsid w:val="00734FED"/>
    <w:rsid w:val="0073689B"/>
    <w:rsid w:val="00740B43"/>
    <w:rsid w:val="00741B2F"/>
    <w:rsid w:val="00741FFE"/>
    <w:rsid w:val="0074205A"/>
    <w:rsid w:val="00742F86"/>
    <w:rsid w:val="00743CB6"/>
    <w:rsid w:val="00745F8A"/>
    <w:rsid w:val="00747056"/>
    <w:rsid w:val="00751A53"/>
    <w:rsid w:val="00753ED3"/>
    <w:rsid w:val="007541DB"/>
    <w:rsid w:val="00754B1D"/>
    <w:rsid w:val="00754E31"/>
    <w:rsid w:val="0075542E"/>
    <w:rsid w:val="00756659"/>
    <w:rsid w:val="00756F4E"/>
    <w:rsid w:val="007629E9"/>
    <w:rsid w:val="00762B6C"/>
    <w:rsid w:val="0076616B"/>
    <w:rsid w:val="0076662E"/>
    <w:rsid w:val="0077053A"/>
    <w:rsid w:val="007705FD"/>
    <w:rsid w:val="007720F0"/>
    <w:rsid w:val="007725D4"/>
    <w:rsid w:val="00776E73"/>
    <w:rsid w:val="00776FE8"/>
    <w:rsid w:val="00777314"/>
    <w:rsid w:val="00777A85"/>
    <w:rsid w:val="00777CDF"/>
    <w:rsid w:val="007800AE"/>
    <w:rsid w:val="0078032E"/>
    <w:rsid w:val="00780917"/>
    <w:rsid w:val="00781CBB"/>
    <w:rsid w:val="00782FF1"/>
    <w:rsid w:val="0078306A"/>
    <w:rsid w:val="00783A5A"/>
    <w:rsid w:val="00783BB3"/>
    <w:rsid w:val="00784677"/>
    <w:rsid w:val="00784ECB"/>
    <w:rsid w:val="00785380"/>
    <w:rsid w:val="007859AD"/>
    <w:rsid w:val="0078745E"/>
    <w:rsid w:val="00787FDA"/>
    <w:rsid w:val="007908F8"/>
    <w:rsid w:val="00792813"/>
    <w:rsid w:val="007928C1"/>
    <w:rsid w:val="007939CD"/>
    <w:rsid w:val="00793FEC"/>
    <w:rsid w:val="007944FE"/>
    <w:rsid w:val="00794506"/>
    <w:rsid w:val="007956B4"/>
    <w:rsid w:val="007A011E"/>
    <w:rsid w:val="007A01D5"/>
    <w:rsid w:val="007A2969"/>
    <w:rsid w:val="007A3480"/>
    <w:rsid w:val="007A6002"/>
    <w:rsid w:val="007A7E96"/>
    <w:rsid w:val="007B00D8"/>
    <w:rsid w:val="007B246B"/>
    <w:rsid w:val="007B26CB"/>
    <w:rsid w:val="007B2B88"/>
    <w:rsid w:val="007B57CB"/>
    <w:rsid w:val="007B57E9"/>
    <w:rsid w:val="007B5AFD"/>
    <w:rsid w:val="007B60C4"/>
    <w:rsid w:val="007B7D81"/>
    <w:rsid w:val="007C035A"/>
    <w:rsid w:val="007C1307"/>
    <w:rsid w:val="007C18E6"/>
    <w:rsid w:val="007C2165"/>
    <w:rsid w:val="007C249F"/>
    <w:rsid w:val="007C31F7"/>
    <w:rsid w:val="007C3719"/>
    <w:rsid w:val="007C4B74"/>
    <w:rsid w:val="007C570C"/>
    <w:rsid w:val="007C5775"/>
    <w:rsid w:val="007C6A49"/>
    <w:rsid w:val="007D0624"/>
    <w:rsid w:val="007D0F45"/>
    <w:rsid w:val="007D1142"/>
    <w:rsid w:val="007D1B89"/>
    <w:rsid w:val="007D1C1C"/>
    <w:rsid w:val="007D4A0E"/>
    <w:rsid w:val="007D4FAF"/>
    <w:rsid w:val="007D6D04"/>
    <w:rsid w:val="007D6EF2"/>
    <w:rsid w:val="007D7090"/>
    <w:rsid w:val="007D7576"/>
    <w:rsid w:val="007E127E"/>
    <w:rsid w:val="007E22D3"/>
    <w:rsid w:val="007E239C"/>
    <w:rsid w:val="007E4201"/>
    <w:rsid w:val="007E4304"/>
    <w:rsid w:val="007E4A2F"/>
    <w:rsid w:val="007E4EEA"/>
    <w:rsid w:val="007E56FD"/>
    <w:rsid w:val="007E5925"/>
    <w:rsid w:val="007E6752"/>
    <w:rsid w:val="007E705C"/>
    <w:rsid w:val="007E74D0"/>
    <w:rsid w:val="007F077D"/>
    <w:rsid w:val="007F1319"/>
    <w:rsid w:val="007F1E20"/>
    <w:rsid w:val="007F359D"/>
    <w:rsid w:val="007F3B6D"/>
    <w:rsid w:val="007F4024"/>
    <w:rsid w:val="007F4E71"/>
    <w:rsid w:val="007F5697"/>
    <w:rsid w:val="007F6BAC"/>
    <w:rsid w:val="007F7052"/>
    <w:rsid w:val="008008B9"/>
    <w:rsid w:val="00800AAA"/>
    <w:rsid w:val="008011F5"/>
    <w:rsid w:val="00801ED4"/>
    <w:rsid w:val="00802E49"/>
    <w:rsid w:val="008033BB"/>
    <w:rsid w:val="0080394D"/>
    <w:rsid w:val="008040A2"/>
    <w:rsid w:val="00806754"/>
    <w:rsid w:val="00810CEA"/>
    <w:rsid w:val="008125AB"/>
    <w:rsid w:val="00812B76"/>
    <w:rsid w:val="00812EEA"/>
    <w:rsid w:val="00813D19"/>
    <w:rsid w:val="00813FC8"/>
    <w:rsid w:val="00814582"/>
    <w:rsid w:val="008147FF"/>
    <w:rsid w:val="008149A1"/>
    <w:rsid w:val="00817EBC"/>
    <w:rsid w:val="00817F16"/>
    <w:rsid w:val="00820FAD"/>
    <w:rsid w:val="0082239C"/>
    <w:rsid w:val="008236A8"/>
    <w:rsid w:val="00823CB1"/>
    <w:rsid w:val="00823E86"/>
    <w:rsid w:val="008242AC"/>
    <w:rsid w:val="00824E42"/>
    <w:rsid w:val="00825604"/>
    <w:rsid w:val="008268C1"/>
    <w:rsid w:val="0082699B"/>
    <w:rsid w:val="00832C4E"/>
    <w:rsid w:val="00832FA4"/>
    <w:rsid w:val="008330C3"/>
    <w:rsid w:val="008330EC"/>
    <w:rsid w:val="00834704"/>
    <w:rsid w:val="00834D46"/>
    <w:rsid w:val="008405F3"/>
    <w:rsid w:val="00840660"/>
    <w:rsid w:val="00840799"/>
    <w:rsid w:val="00840DCC"/>
    <w:rsid w:val="008447B2"/>
    <w:rsid w:val="0084537D"/>
    <w:rsid w:val="008469F7"/>
    <w:rsid w:val="0085093A"/>
    <w:rsid w:val="0085121B"/>
    <w:rsid w:val="00852293"/>
    <w:rsid w:val="008522BA"/>
    <w:rsid w:val="00854960"/>
    <w:rsid w:val="00854C1C"/>
    <w:rsid w:val="008555A4"/>
    <w:rsid w:val="00855953"/>
    <w:rsid w:val="00855B8C"/>
    <w:rsid w:val="0085644B"/>
    <w:rsid w:val="00856DCB"/>
    <w:rsid w:val="00857EB5"/>
    <w:rsid w:val="008610B1"/>
    <w:rsid w:val="00862ACD"/>
    <w:rsid w:val="008630E3"/>
    <w:rsid w:val="0086439D"/>
    <w:rsid w:val="00864B4A"/>
    <w:rsid w:val="0086554C"/>
    <w:rsid w:val="00865D67"/>
    <w:rsid w:val="00865F41"/>
    <w:rsid w:val="008702D8"/>
    <w:rsid w:val="00871424"/>
    <w:rsid w:val="008723BE"/>
    <w:rsid w:val="00873135"/>
    <w:rsid w:val="008815B2"/>
    <w:rsid w:val="00881F1D"/>
    <w:rsid w:val="008831EF"/>
    <w:rsid w:val="0088397B"/>
    <w:rsid w:val="00884E9C"/>
    <w:rsid w:val="008851F2"/>
    <w:rsid w:val="00885B66"/>
    <w:rsid w:val="00885EDC"/>
    <w:rsid w:val="008868E9"/>
    <w:rsid w:val="00887C3E"/>
    <w:rsid w:val="00887EA5"/>
    <w:rsid w:val="00893C2B"/>
    <w:rsid w:val="0089484C"/>
    <w:rsid w:val="008949F3"/>
    <w:rsid w:val="00896293"/>
    <w:rsid w:val="00896C07"/>
    <w:rsid w:val="008A1F55"/>
    <w:rsid w:val="008A236F"/>
    <w:rsid w:val="008A2659"/>
    <w:rsid w:val="008A2A1B"/>
    <w:rsid w:val="008A3550"/>
    <w:rsid w:val="008A4323"/>
    <w:rsid w:val="008A4B27"/>
    <w:rsid w:val="008A5184"/>
    <w:rsid w:val="008A723B"/>
    <w:rsid w:val="008B030E"/>
    <w:rsid w:val="008B180A"/>
    <w:rsid w:val="008B2ECC"/>
    <w:rsid w:val="008B30B1"/>
    <w:rsid w:val="008B3AE1"/>
    <w:rsid w:val="008B470A"/>
    <w:rsid w:val="008C017D"/>
    <w:rsid w:val="008C3422"/>
    <w:rsid w:val="008C444D"/>
    <w:rsid w:val="008C5C85"/>
    <w:rsid w:val="008C5F20"/>
    <w:rsid w:val="008C6A83"/>
    <w:rsid w:val="008C7CFF"/>
    <w:rsid w:val="008C7D6F"/>
    <w:rsid w:val="008D0319"/>
    <w:rsid w:val="008D09C9"/>
    <w:rsid w:val="008D1B0B"/>
    <w:rsid w:val="008D3A99"/>
    <w:rsid w:val="008D3D20"/>
    <w:rsid w:val="008D4306"/>
    <w:rsid w:val="008D4695"/>
    <w:rsid w:val="008D4D49"/>
    <w:rsid w:val="008D716A"/>
    <w:rsid w:val="008D7FBE"/>
    <w:rsid w:val="008E350C"/>
    <w:rsid w:val="008E376B"/>
    <w:rsid w:val="008E4013"/>
    <w:rsid w:val="008E478E"/>
    <w:rsid w:val="008E56A4"/>
    <w:rsid w:val="008E5C42"/>
    <w:rsid w:val="008E75F8"/>
    <w:rsid w:val="008F22D5"/>
    <w:rsid w:val="008F39EA"/>
    <w:rsid w:val="008F4628"/>
    <w:rsid w:val="008F4682"/>
    <w:rsid w:val="008F5440"/>
    <w:rsid w:val="008F5727"/>
    <w:rsid w:val="008F5DAF"/>
    <w:rsid w:val="008F6930"/>
    <w:rsid w:val="008F7264"/>
    <w:rsid w:val="0090139F"/>
    <w:rsid w:val="00901976"/>
    <w:rsid w:val="009046DA"/>
    <w:rsid w:val="00910756"/>
    <w:rsid w:val="009113ED"/>
    <w:rsid w:val="00911EC5"/>
    <w:rsid w:val="00912B0C"/>
    <w:rsid w:val="00914451"/>
    <w:rsid w:val="00914C54"/>
    <w:rsid w:val="00915126"/>
    <w:rsid w:val="0091601C"/>
    <w:rsid w:val="009167FA"/>
    <w:rsid w:val="0091689F"/>
    <w:rsid w:val="009168CB"/>
    <w:rsid w:val="00920031"/>
    <w:rsid w:val="00920357"/>
    <w:rsid w:val="0092098F"/>
    <w:rsid w:val="00921966"/>
    <w:rsid w:val="009221D5"/>
    <w:rsid w:val="0092243E"/>
    <w:rsid w:val="00922DEC"/>
    <w:rsid w:val="0092408C"/>
    <w:rsid w:val="009241A8"/>
    <w:rsid w:val="00924642"/>
    <w:rsid w:val="009246CF"/>
    <w:rsid w:val="00924D71"/>
    <w:rsid w:val="0092634D"/>
    <w:rsid w:val="00926741"/>
    <w:rsid w:val="00926D68"/>
    <w:rsid w:val="00926D8A"/>
    <w:rsid w:val="00930C4A"/>
    <w:rsid w:val="00932181"/>
    <w:rsid w:val="00932762"/>
    <w:rsid w:val="00932B41"/>
    <w:rsid w:val="00933A02"/>
    <w:rsid w:val="009351E3"/>
    <w:rsid w:val="00937EE0"/>
    <w:rsid w:val="00940FD7"/>
    <w:rsid w:val="009424FE"/>
    <w:rsid w:val="00942AA7"/>
    <w:rsid w:val="0094404D"/>
    <w:rsid w:val="0094649B"/>
    <w:rsid w:val="00946561"/>
    <w:rsid w:val="00946584"/>
    <w:rsid w:val="00947717"/>
    <w:rsid w:val="009504F0"/>
    <w:rsid w:val="00951DA5"/>
    <w:rsid w:val="00952A96"/>
    <w:rsid w:val="00954A89"/>
    <w:rsid w:val="009561F2"/>
    <w:rsid w:val="0096015C"/>
    <w:rsid w:val="00960804"/>
    <w:rsid w:val="00962137"/>
    <w:rsid w:val="00962A0F"/>
    <w:rsid w:val="00962E20"/>
    <w:rsid w:val="00966251"/>
    <w:rsid w:val="00967C6F"/>
    <w:rsid w:val="00972240"/>
    <w:rsid w:val="00972ABC"/>
    <w:rsid w:val="009740B3"/>
    <w:rsid w:val="00974BD4"/>
    <w:rsid w:val="00976812"/>
    <w:rsid w:val="00977D02"/>
    <w:rsid w:val="00980B11"/>
    <w:rsid w:val="00980B9A"/>
    <w:rsid w:val="00980CDE"/>
    <w:rsid w:val="00983833"/>
    <w:rsid w:val="00984853"/>
    <w:rsid w:val="009853EB"/>
    <w:rsid w:val="00985680"/>
    <w:rsid w:val="00987082"/>
    <w:rsid w:val="00991B94"/>
    <w:rsid w:val="0099373A"/>
    <w:rsid w:val="00993CED"/>
    <w:rsid w:val="00994B86"/>
    <w:rsid w:val="009956C0"/>
    <w:rsid w:val="00996F36"/>
    <w:rsid w:val="0099797E"/>
    <w:rsid w:val="009A0427"/>
    <w:rsid w:val="009A04D2"/>
    <w:rsid w:val="009A05BE"/>
    <w:rsid w:val="009A081E"/>
    <w:rsid w:val="009A283D"/>
    <w:rsid w:val="009A2DE2"/>
    <w:rsid w:val="009A3EE2"/>
    <w:rsid w:val="009A49FA"/>
    <w:rsid w:val="009A4FD5"/>
    <w:rsid w:val="009A6279"/>
    <w:rsid w:val="009A790B"/>
    <w:rsid w:val="009B04C2"/>
    <w:rsid w:val="009B0724"/>
    <w:rsid w:val="009B0F0D"/>
    <w:rsid w:val="009B3D32"/>
    <w:rsid w:val="009B4A89"/>
    <w:rsid w:val="009B4FD6"/>
    <w:rsid w:val="009B503A"/>
    <w:rsid w:val="009C3523"/>
    <w:rsid w:val="009C5122"/>
    <w:rsid w:val="009C5CC4"/>
    <w:rsid w:val="009C7011"/>
    <w:rsid w:val="009C7438"/>
    <w:rsid w:val="009C79AA"/>
    <w:rsid w:val="009C7BF8"/>
    <w:rsid w:val="009D01CF"/>
    <w:rsid w:val="009D0A8D"/>
    <w:rsid w:val="009D269A"/>
    <w:rsid w:val="009D38F4"/>
    <w:rsid w:val="009D5060"/>
    <w:rsid w:val="009D5C85"/>
    <w:rsid w:val="009D7186"/>
    <w:rsid w:val="009D7DEE"/>
    <w:rsid w:val="009E08BF"/>
    <w:rsid w:val="009E2648"/>
    <w:rsid w:val="009E38BD"/>
    <w:rsid w:val="009E4308"/>
    <w:rsid w:val="009E443E"/>
    <w:rsid w:val="009E4AF4"/>
    <w:rsid w:val="009F0CFE"/>
    <w:rsid w:val="009F0FE4"/>
    <w:rsid w:val="009F221D"/>
    <w:rsid w:val="009F2227"/>
    <w:rsid w:val="009F3D71"/>
    <w:rsid w:val="009F4E79"/>
    <w:rsid w:val="009F4EF8"/>
    <w:rsid w:val="009F6839"/>
    <w:rsid w:val="009F7427"/>
    <w:rsid w:val="009F7A64"/>
    <w:rsid w:val="00A00F52"/>
    <w:rsid w:val="00A0147F"/>
    <w:rsid w:val="00A02A24"/>
    <w:rsid w:val="00A038E9"/>
    <w:rsid w:val="00A04132"/>
    <w:rsid w:val="00A048E1"/>
    <w:rsid w:val="00A0561F"/>
    <w:rsid w:val="00A05F6E"/>
    <w:rsid w:val="00A0712A"/>
    <w:rsid w:val="00A07BCA"/>
    <w:rsid w:val="00A111D6"/>
    <w:rsid w:val="00A114E3"/>
    <w:rsid w:val="00A11E66"/>
    <w:rsid w:val="00A14E5C"/>
    <w:rsid w:val="00A14F53"/>
    <w:rsid w:val="00A16F70"/>
    <w:rsid w:val="00A17BF1"/>
    <w:rsid w:val="00A2018C"/>
    <w:rsid w:val="00A205BC"/>
    <w:rsid w:val="00A2082F"/>
    <w:rsid w:val="00A220F5"/>
    <w:rsid w:val="00A22DD6"/>
    <w:rsid w:val="00A238E7"/>
    <w:rsid w:val="00A24AD7"/>
    <w:rsid w:val="00A24E81"/>
    <w:rsid w:val="00A2548A"/>
    <w:rsid w:val="00A25BDA"/>
    <w:rsid w:val="00A26769"/>
    <w:rsid w:val="00A26BBA"/>
    <w:rsid w:val="00A270B8"/>
    <w:rsid w:val="00A308B6"/>
    <w:rsid w:val="00A3129B"/>
    <w:rsid w:val="00A31333"/>
    <w:rsid w:val="00A32BEB"/>
    <w:rsid w:val="00A335CA"/>
    <w:rsid w:val="00A33962"/>
    <w:rsid w:val="00A3498B"/>
    <w:rsid w:val="00A35167"/>
    <w:rsid w:val="00A356CA"/>
    <w:rsid w:val="00A37639"/>
    <w:rsid w:val="00A405F8"/>
    <w:rsid w:val="00A41458"/>
    <w:rsid w:val="00A418EB"/>
    <w:rsid w:val="00A41C29"/>
    <w:rsid w:val="00A43603"/>
    <w:rsid w:val="00A43F1C"/>
    <w:rsid w:val="00A5027B"/>
    <w:rsid w:val="00A516A0"/>
    <w:rsid w:val="00A528E5"/>
    <w:rsid w:val="00A5292F"/>
    <w:rsid w:val="00A52D38"/>
    <w:rsid w:val="00A53EBF"/>
    <w:rsid w:val="00A547A1"/>
    <w:rsid w:val="00A54F0E"/>
    <w:rsid w:val="00A551A9"/>
    <w:rsid w:val="00A554BE"/>
    <w:rsid w:val="00A572BD"/>
    <w:rsid w:val="00A57506"/>
    <w:rsid w:val="00A5793D"/>
    <w:rsid w:val="00A57EAF"/>
    <w:rsid w:val="00A60155"/>
    <w:rsid w:val="00A60220"/>
    <w:rsid w:val="00A610AB"/>
    <w:rsid w:val="00A63673"/>
    <w:rsid w:val="00A64735"/>
    <w:rsid w:val="00A6531E"/>
    <w:rsid w:val="00A65ADA"/>
    <w:rsid w:val="00A7122B"/>
    <w:rsid w:val="00A71C1E"/>
    <w:rsid w:val="00A75520"/>
    <w:rsid w:val="00A76294"/>
    <w:rsid w:val="00A7641D"/>
    <w:rsid w:val="00A8022F"/>
    <w:rsid w:val="00A805A5"/>
    <w:rsid w:val="00A81256"/>
    <w:rsid w:val="00A837FE"/>
    <w:rsid w:val="00A8382E"/>
    <w:rsid w:val="00A848B2"/>
    <w:rsid w:val="00A85422"/>
    <w:rsid w:val="00A855FF"/>
    <w:rsid w:val="00A85B52"/>
    <w:rsid w:val="00A86675"/>
    <w:rsid w:val="00A86C4D"/>
    <w:rsid w:val="00A86DA1"/>
    <w:rsid w:val="00A8743E"/>
    <w:rsid w:val="00A87CA5"/>
    <w:rsid w:val="00A91620"/>
    <w:rsid w:val="00A91ACE"/>
    <w:rsid w:val="00A92AC6"/>
    <w:rsid w:val="00A932DE"/>
    <w:rsid w:val="00A93601"/>
    <w:rsid w:val="00A95779"/>
    <w:rsid w:val="00AA0497"/>
    <w:rsid w:val="00AA0702"/>
    <w:rsid w:val="00AA0A38"/>
    <w:rsid w:val="00AA0B2F"/>
    <w:rsid w:val="00AA240E"/>
    <w:rsid w:val="00AA2E4B"/>
    <w:rsid w:val="00AA3394"/>
    <w:rsid w:val="00AA3CB7"/>
    <w:rsid w:val="00AA4BC7"/>
    <w:rsid w:val="00AA53AC"/>
    <w:rsid w:val="00AA7EA3"/>
    <w:rsid w:val="00AB10D2"/>
    <w:rsid w:val="00AB1B17"/>
    <w:rsid w:val="00AB1FD5"/>
    <w:rsid w:val="00AB2DED"/>
    <w:rsid w:val="00AB52C0"/>
    <w:rsid w:val="00AB5CA9"/>
    <w:rsid w:val="00AC05D0"/>
    <w:rsid w:val="00AC1A26"/>
    <w:rsid w:val="00AC21DF"/>
    <w:rsid w:val="00AC2226"/>
    <w:rsid w:val="00AC37B9"/>
    <w:rsid w:val="00AC47DB"/>
    <w:rsid w:val="00AC4EEF"/>
    <w:rsid w:val="00AD04D0"/>
    <w:rsid w:val="00AD0922"/>
    <w:rsid w:val="00AD0C6C"/>
    <w:rsid w:val="00AD2129"/>
    <w:rsid w:val="00AD3CDA"/>
    <w:rsid w:val="00AD4A68"/>
    <w:rsid w:val="00AD5361"/>
    <w:rsid w:val="00AD6287"/>
    <w:rsid w:val="00AD6CE3"/>
    <w:rsid w:val="00AE1421"/>
    <w:rsid w:val="00AE1D16"/>
    <w:rsid w:val="00AE29F1"/>
    <w:rsid w:val="00AE2A20"/>
    <w:rsid w:val="00AE2F59"/>
    <w:rsid w:val="00AE33A8"/>
    <w:rsid w:val="00AE4EFE"/>
    <w:rsid w:val="00AE5C60"/>
    <w:rsid w:val="00AE5C96"/>
    <w:rsid w:val="00AE6286"/>
    <w:rsid w:val="00AE62BF"/>
    <w:rsid w:val="00AF132E"/>
    <w:rsid w:val="00AF179F"/>
    <w:rsid w:val="00AF2585"/>
    <w:rsid w:val="00AF2B58"/>
    <w:rsid w:val="00AF325B"/>
    <w:rsid w:val="00AF40CF"/>
    <w:rsid w:val="00AF49D7"/>
    <w:rsid w:val="00AF5A47"/>
    <w:rsid w:val="00AF5B70"/>
    <w:rsid w:val="00AF63BB"/>
    <w:rsid w:val="00B0019D"/>
    <w:rsid w:val="00B007C4"/>
    <w:rsid w:val="00B01430"/>
    <w:rsid w:val="00B01C04"/>
    <w:rsid w:val="00B02F0A"/>
    <w:rsid w:val="00B032B5"/>
    <w:rsid w:val="00B035DD"/>
    <w:rsid w:val="00B038AC"/>
    <w:rsid w:val="00B03C12"/>
    <w:rsid w:val="00B05046"/>
    <w:rsid w:val="00B05AFB"/>
    <w:rsid w:val="00B06535"/>
    <w:rsid w:val="00B06DC7"/>
    <w:rsid w:val="00B06E8E"/>
    <w:rsid w:val="00B10B18"/>
    <w:rsid w:val="00B12C33"/>
    <w:rsid w:val="00B160C8"/>
    <w:rsid w:val="00B16844"/>
    <w:rsid w:val="00B204E3"/>
    <w:rsid w:val="00B20CA1"/>
    <w:rsid w:val="00B21544"/>
    <w:rsid w:val="00B2168E"/>
    <w:rsid w:val="00B21F52"/>
    <w:rsid w:val="00B221BF"/>
    <w:rsid w:val="00B23458"/>
    <w:rsid w:val="00B2690E"/>
    <w:rsid w:val="00B27121"/>
    <w:rsid w:val="00B27AC0"/>
    <w:rsid w:val="00B30335"/>
    <w:rsid w:val="00B312F5"/>
    <w:rsid w:val="00B31A34"/>
    <w:rsid w:val="00B31A84"/>
    <w:rsid w:val="00B33EC2"/>
    <w:rsid w:val="00B3441B"/>
    <w:rsid w:val="00B35830"/>
    <w:rsid w:val="00B3750B"/>
    <w:rsid w:val="00B42264"/>
    <w:rsid w:val="00B42F1E"/>
    <w:rsid w:val="00B4330E"/>
    <w:rsid w:val="00B43421"/>
    <w:rsid w:val="00B4393E"/>
    <w:rsid w:val="00B43E31"/>
    <w:rsid w:val="00B44FAD"/>
    <w:rsid w:val="00B45A60"/>
    <w:rsid w:val="00B45B59"/>
    <w:rsid w:val="00B4774C"/>
    <w:rsid w:val="00B47F01"/>
    <w:rsid w:val="00B52689"/>
    <w:rsid w:val="00B52C4E"/>
    <w:rsid w:val="00B53B92"/>
    <w:rsid w:val="00B562D6"/>
    <w:rsid w:val="00B57D50"/>
    <w:rsid w:val="00B600D8"/>
    <w:rsid w:val="00B620E2"/>
    <w:rsid w:val="00B62FFB"/>
    <w:rsid w:val="00B63E43"/>
    <w:rsid w:val="00B65B7D"/>
    <w:rsid w:val="00B65D15"/>
    <w:rsid w:val="00B677A9"/>
    <w:rsid w:val="00B708C5"/>
    <w:rsid w:val="00B75DD2"/>
    <w:rsid w:val="00B7741A"/>
    <w:rsid w:val="00B77D49"/>
    <w:rsid w:val="00B802FC"/>
    <w:rsid w:val="00B807B0"/>
    <w:rsid w:val="00B80C3A"/>
    <w:rsid w:val="00B816E8"/>
    <w:rsid w:val="00B8184A"/>
    <w:rsid w:val="00B84083"/>
    <w:rsid w:val="00B84B91"/>
    <w:rsid w:val="00B850B2"/>
    <w:rsid w:val="00B8560F"/>
    <w:rsid w:val="00B85E26"/>
    <w:rsid w:val="00B87A8A"/>
    <w:rsid w:val="00B913E0"/>
    <w:rsid w:val="00B91761"/>
    <w:rsid w:val="00B92219"/>
    <w:rsid w:val="00B942D4"/>
    <w:rsid w:val="00B9464E"/>
    <w:rsid w:val="00B9497F"/>
    <w:rsid w:val="00B9680B"/>
    <w:rsid w:val="00B97887"/>
    <w:rsid w:val="00B97B99"/>
    <w:rsid w:val="00BA0D60"/>
    <w:rsid w:val="00BA30C4"/>
    <w:rsid w:val="00BA31A5"/>
    <w:rsid w:val="00BA521F"/>
    <w:rsid w:val="00BA578C"/>
    <w:rsid w:val="00BB0297"/>
    <w:rsid w:val="00BB0C26"/>
    <w:rsid w:val="00BB1039"/>
    <w:rsid w:val="00BB2B2C"/>
    <w:rsid w:val="00BB3229"/>
    <w:rsid w:val="00BB341D"/>
    <w:rsid w:val="00BB38CC"/>
    <w:rsid w:val="00BB6E49"/>
    <w:rsid w:val="00BC0FA1"/>
    <w:rsid w:val="00BC15E4"/>
    <w:rsid w:val="00BC19C6"/>
    <w:rsid w:val="00BC1A9A"/>
    <w:rsid w:val="00BC2FC3"/>
    <w:rsid w:val="00BC363E"/>
    <w:rsid w:val="00BC5C7B"/>
    <w:rsid w:val="00BC6092"/>
    <w:rsid w:val="00BD1364"/>
    <w:rsid w:val="00BD21D3"/>
    <w:rsid w:val="00BD232D"/>
    <w:rsid w:val="00BD2549"/>
    <w:rsid w:val="00BD3357"/>
    <w:rsid w:val="00BD356E"/>
    <w:rsid w:val="00BD3637"/>
    <w:rsid w:val="00BD3886"/>
    <w:rsid w:val="00BD3B5D"/>
    <w:rsid w:val="00BD4285"/>
    <w:rsid w:val="00BD639C"/>
    <w:rsid w:val="00BD66EE"/>
    <w:rsid w:val="00BD6F94"/>
    <w:rsid w:val="00BD7869"/>
    <w:rsid w:val="00BE075B"/>
    <w:rsid w:val="00BE105A"/>
    <w:rsid w:val="00BE1432"/>
    <w:rsid w:val="00BE19B4"/>
    <w:rsid w:val="00BE1C00"/>
    <w:rsid w:val="00BE2995"/>
    <w:rsid w:val="00BE33C2"/>
    <w:rsid w:val="00BE3CC5"/>
    <w:rsid w:val="00BE4201"/>
    <w:rsid w:val="00BE486B"/>
    <w:rsid w:val="00BE5395"/>
    <w:rsid w:val="00BE70BC"/>
    <w:rsid w:val="00BE7EA2"/>
    <w:rsid w:val="00BE7EAE"/>
    <w:rsid w:val="00BF0074"/>
    <w:rsid w:val="00BF2C55"/>
    <w:rsid w:val="00BF338D"/>
    <w:rsid w:val="00BF36E4"/>
    <w:rsid w:val="00BF5270"/>
    <w:rsid w:val="00BF74F6"/>
    <w:rsid w:val="00C00F77"/>
    <w:rsid w:val="00C0183E"/>
    <w:rsid w:val="00C0213D"/>
    <w:rsid w:val="00C034BB"/>
    <w:rsid w:val="00C046EC"/>
    <w:rsid w:val="00C05335"/>
    <w:rsid w:val="00C06390"/>
    <w:rsid w:val="00C0685E"/>
    <w:rsid w:val="00C06B5A"/>
    <w:rsid w:val="00C1019E"/>
    <w:rsid w:val="00C1028E"/>
    <w:rsid w:val="00C10CD9"/>
    <w:rsid w:val="00C11F86"/>
    <w:rsid w:val="00C127AA"/>
    <w:rsid w:val="00C13176"/>
    <w:rsid w:val="00C135E3"/>
    <w:rsid w:val="00C13971"/>
    <w:rsid w:val="00C13B60"/>
    <w:rsid w:val="00C14F17"/>
    <w:rsid w:val="00C162D9"/>
    <w:rsid w:val="00C16E34"/>
    <w:rsid w:val="00C17A88"/>
    <w:rsid w:val="00C20159"/>
    <w:rsid w:val="00C2033D"/>
    <w:rsid w:val="00C20CCC"/>
    <w:rsid w:val="00C20F21"/>
    <w:rsid w:val="00C21924"/>
    <w:rsid w:val="00C22A4B"/>
    <w:rsid w:val="00C22AEC"/>
    <w:rsid w:val="00C231AB"/>
    <w:rsid w:val="00C23B09"/>
    <w:rsid w:val="00C23CA5"/>
    <w:rsid w:val="00C23F95"/>
    <w:rsid w:val="00C24E68"/>
    <w:rsid w:val="00C263DE"/>
    <w:rsid w:val="00C26CBF"/>
    <w:rsid w:val="00C301C5"/>
    <w:rsid w:val="00C30814"/>
    <w:rsid w:val="00C30B40"/>
    <w:rsid w:val="00C33007"/>
    <w:rsid w:val="00C3318C"/>
    <w:rsid w:val="00C34484"/>
    <w:rsid w:val="00C34C9F"/>
    <w:rsid w:val="00C36280"/>
    <w:rsid w:val="00C3655C"/>
    <w:rsid w:val="00C36660"/>
    <w:rsid w:val="00C3756C"/>
    <w:rsid w:val="00C40137"/>
    <w:rsid w:val="00C435C5"/>
    <w:rsid w:val="00C4717A"/>
    <w:rsid w:val="00C55893"/>
    <w:rsid w:val="00C558BE"/>
    <w:rsid w:val="00C60297"/>
    <w:rsid w:val="00C6168A"/>
    <w:rsid w:val="00C617C6"/>
    <w:rsid w:val="00C62A06"/>
    <w:rsid w:val="00C6303B"/>
    <w:rsid w:val="00C64ED6"/>
    <w:rsid w:val="00C64FE0"/>
    <w:rsid w:val="00C6664D"/>
    <w:rsid w:val="00C66681"/>
    <w:rsid w:val="00C672E5"/>
    <w:rsid w:val="00C67BAC"/>
    <w:rsid w:val="00C71460"/>
    <w:rsid w:val="00C71706"/>
    <w:rsid w:val="00C72A97"/>
    <w:rsid w:val="00C74695"/>
    <w:rsid w:val="00C7582E"/>
    <w:rsid w:val="00C764D6"/>
    <w:rsid w:val="00C765F0"/>
    <w:rsid w:val="00C76CC0"/>
    <w:rsid w:val="00C805B8"/>
    <w:rsid w:val="00C80933"/>
    <w:rsid w:val="00C82953"/>
    <w:rsid w:val="00C83F7C"/>
    <w:rsid w:val="00C849B8"/>
    <w:rsid w:val="00C853F7"/>
    <w:rsid w:val="00C8604B"/>
    <w:rsid w:val="00C86207"/>
    <w:rsid w:val="00C86383"/>
    <w:rsid w:val="00C8695B"/>
    <w:rsid w:val="00C87178"/>
    <w:rsid w:val="00C90884"/>
    <w:rsid w:val="00C91C37"/>
    <w:rsid w:val="00C929DC"/>
    <w:rsid w:val="00C92BA8"/>
    <w:rsid w:val="00C9347E"/>
    <w:rsid w:val="00C95554"/>
    <w:rsid w:val="00C970B3"/>
    <w:rsid w:val="00C973E9"/>
    <w:rsid w:val="00C97D41"/>
    <w:rsid w:val="00CA0298"/>
    <w:rsid w:val="00CA21D5"/>
    <w:rsid w:val="00CA5860"/>
    <w:rsid w:val="00CA66F3"/>
    <w:rsid w:val="00CB098B"/>
    <w:rsid w:val="00CB2793"/>
    <w:rsid w:val="00CB32B6"/>
    <w:rsid w:val="00CB43AC"/>
    <w:rsid w:val="00CB5453"/>
    <w:rsid w:val="00CB5B64"/>
    <w:rsid w:val="00CC0150"/>
    <w:rsid w:val="00CC14B6"/>
    <w:rsid w:val="00CC19CF"/>
    <w:rsid w:val="00CC427D"/>
    <w:rsid w:val="00CC5C0D"/>
    <w:rsid w:val="00CC63B0"/>
    <w:rsid w:val="00CC7D38"/>
    <w:rsid w:val="00CD01D0"/>
    <w:rsid w:val="00CD1F78"/>
    <w:rsid w:val="00CD2177"/>
    <w:rsid w:val="00CD3585"/>
    <w:rsid w:val="00CD4A30"/>
    <w:rsid w:val="00CD4BB1"/>
    <w:rsid w:val="00CD5C34"/>
    <w:rsid w:val="00CD67FE"/>
    <w:rsid w:val="00CD6ED9"/>
    <w:rsid w:val="00CD6F8F"/>
    <w:rsid w:val="00CE1535"/>
    <w:rsid w:val="00CE22C6"/>
    <w:rsid w:val="00CE3849"/>
    <w:rsid w:val="00CE5167"/>
    <w:rsid w:val="00CE6271"/>
    <w:rsid w:val="00CE7CA1"/>
    <w:rsid w:val="00CF0642"/>
    <w:rsid w:val="00CF0CE3"/>
    <w:rsid w:val="00CF0DE0"/>
    <w:rsid w:val="00CF1AEA"/>
    <w:rsid w:val="00CF54BF"/>
    <w:rsid w:val="00CF592E"/>
    <w:rsid w:val="00CF5C20"/>
    <w:rsid w:val="00CF622E"/>
    <w:rsid w:val="00D01591"/>
    <w:rsid w:val="00D02EC6"/>
    <w:rsid w:val="00D02F90"/>
    <w:rsid w:val="00D03006"/>
    <w:rsid w:val="00D04081"/>
    <w:rsid w:val="00D044E9"/>
    <w:rsid w:val="00D05333"/>
    <w:rsid w:val="00D064E7"/>
    <w:rsid w:val="00D06616"/>
    <w:rsid w:val="00D06E5C"/>
    <w:rsid w:val="00D1146F"/>
    <w:rsid w:val="00D1184D"/>
    <w:rsid w:val="00D11C26"/>
    <w:rsid w:val="00D11E2D"/>
    <w:rsid w:val="00D12EF1"/>
    <w:rsid w:val="00D14B06"/>
    <w:rsid w:val="00D15B42"/>
    <w:rsid w:val="00D170D2"/>
    <w:rsid w:val="00D173DB"/>
    <w:rsid w:val="00D17DA1"/>
    <w:rsid w:val="00D20AD2"/>
    <w:rsid w:val="00D2193A"/>
    <w:rsid w:val="00D23287"/>
    <w:rsid w:val="00D2598C"/>
    <w:rsid w:val="00D27A82"/>
    <w:rsid w:val="00D27C1C"/>
    <w:rsid w:val="00D3256F"/>
    <w:rsid w:val="00D35FAC"/>
    <w:rsid w:val="00D41001"/>
    <w:rsid w:val="00D427AA"/>
    <w:rsid w:val="00D433F5"/>
    <w:rsid w:val="00D43513"/>
    <w:rsid w:val="00D44362"/>
    <w:rsid w:val="00D44E9E"/>
    <w:rsid w:val="00D45B25"/>
    <w:rsid w:val="00D50786"/>
    <w:rsid w:val="00D50C12"/>
    <w:rsid w:val="00D51529"/>
    <w:rsid w:val="00D536A7"/>
    <w:rsid w:val="00D5661A"/>
    <w:rsid w:val="00D56861"/>
    <w:rsid w:val="00D56B1A"/>
    <w:rsid w:val="00D56FD1"/>
    <w:rsid w:val="00D62535"/>
    <w:rsid w:val="00D632D9"/>
    <w:rsid w:val="00D63A6B"/>
    <w:rsid w:val="00D63B47"/>
    <w:rsid w:val="00D641BC"/>
    <w:rsid w:val="00D64222"/>
    <w:rsid w:val="00D64A6C"/>
    <w:rsid w:val="00D65142"/>
    <w:rsid w:val="00D6584E"/>
    <w:rsid w:val="00D65BE4"/>
    <w:rsid w:val="00D65D22"/>
    <w:rsid w:val="00D67803"/>
    <w:rsid w:val="00D67DF1"/>
    <w:rsid w:val="00D70676"/>
    <w:rsid w:val="00D7135E"/>
    <w:rsid w:val="00D71471"/>
    <w:rsid w:val="00D71DCC"/>
    <w:rsid w:val="00D73979"/>
    <w:rsid w:val="00D73AF3"/>
    <w:rsid w:val="00D74C09"/>
    <w:rsid w:val="00D74D46"/>
    <w:rsid w:val="00D76212"/>
    <w:rsid w:val="00D7663E"/>
    <w:rsid w:val="00D8021E"/>
    <w:rsid w:val="00D80931"/>
    <w:rsid w:val="00D82B78"/>
    <w:rsid w:val="00D82CD4"/>
    <w:rsid w:val="00D83503"/>
    <w:rsid w:val="00D90A96"/>
    <w:rsid w:val="00D926F1"/>
    <w:rsid w:val="00D939FA"/>
    <w:rsid w:val="00D947BA"/>
    <w:rsid w:val="00D94FC1"/>
    <w:rsid w:val="00D97D34"/>
    <w:rsid w:val="00DA00CF"/>
    <w:rsid w:val="00DA0335"/>
    <w:rsid w:val="00DA0A73"/>
    <w:rsid w:val="00DA0E07"/>
    <w:rsid w:val="00DA3EB1"/>
    <w:rsid w:val="00DA6162"/>
    <w:rsid w:val="00DA7001"/>
    <w:rsid w:val="00DB2F96"/>
    <w:rsid w:val="00DB436D"/>
    <w:rsid w:val="00DB44BA"/>
    <w:rsid w:val="00DB4F64"/>
    <w:rsid w:val="00DB63B7"/>
    <w:rsid w:val="00DC01B4"/>
    <w:rsid w:val="00DC0D41"/>
    <w:rsid w:val="00DC23BA"/>
    <w:rsid w:val="00DC35BC"/>
    <w:rsid w:val="00DC47D6"/>
    <w:rsid w:val="00DC4862"/>
    <w:rsid w:val="00DC6993"/>
    <w:rsid w:val="00DC75BB"/>
    <w:rsid w:val="00DC7916"/>
    <w:rsid w:val="00DD09A2"/>
    <w:rsid w:val="00DD5E66"/>
    <w:rsid w:val="00DD74B7"/>
    <w:rsid w:val="00DE16C4"/>
    <w:rsid w:val="00DE1C32"/>
    <w:rsid w:val="00DE301F"/>
    <w:rsid w:val="00DE3BE9"/>
    <w:rsid w:val="00DE4E45"/>
    <w:rsid w:val="00DE5F7B"/>
    <w:rsid w:val="00DE613D"/>
    <w:rsid w:val="00DE66CF"/>
    <w:rsid w:val="00DE6A23"/>
    <w:rsid w:val="00DF0473"/>
    <w:rsid w:val="00DF0859"/>
    <w:rsid w:val="00DF11B1"/>
    <w:rsid w:val="00DF3CC3"/>
    <w:rsid w:val="00DF49B6"/>
    <w:rsid w:val="00DF53BB"/>
    <w:rsid w:val="00DF605B"/>
    <w:rsid w:val="00DF6997"/>
    <w:rsid w:val="00DF6D8B"/>
    <w:rsid w:val="00DF75DE"/>
    <w:rsid w:val="00DF765D"/>
    <w:rsid w:val="00E0228A"/>
    <w:rsid w:val="00E047AC"/>
    <w:rsid w:val="00E04AE3"/>
    <w:rsid w:val="00E05163"/>
    <w:rsid w:val="00E05E00"/>
    <w:rsid w:val="00E07E4F"/>
    <w:rsid w:val="00E1165E"/>
    <w:rsid w:val="00E11888"/>
    <w:rsid w:val="00E11EDA"/>
    <w:rsid w:val="00E149EF"/>
    <w:rsid w:val="00E14CCE"/>
    <w:rsid w:val="00E15285"/>
    <w:rsid w:val="00E15385"/>
    <w:rsid w:val="00E17558"/>
    <w:rsid w:val="00E17B99"/>
    <w:rsid w:val="00E20A69"/>
    <w:rsid w:val="00E22E50"/>
    <w:rsid w:val="00E2314B"/>
    <w:rsid w:val="00E234DB"/>
    <w:rsid w:val="00E2358C"/>
    <w:rsid w:val="00E2485C"/>
    <w:rsid w:val="00E25D8D"/>
    <w:rsid w:val="00E26B99"/>
    <w:rsid w:val="00E27081"/>
    <w:rsid w:val="00E27AF0"/>
    <w:rsid w:val="00E30254"/>
    <w:rsid w:val="00E30A4F"/>
    <w:rsid w:val="00E30DFD"/>
    <w:rsid w:val="00E3156E"/>
    <w:rsid w:val="00E31F7B"/>
    <w:rsid w:val="00E325B0"/>
    <w:rsid w:val="00E33C58"/>
    <w:rsid w:val="00E3415B"/>
    <w:rsid w:val="00E34CE6"/>
    <w:rsid w:val="00E35491"/>
    <w:rsid w:val="00E35B3D"/>
    <w:rsid w:val="00E36496"/>
    <w:rsid w:val="00E364D2"/>
    <w:rsid w:val="00E365FF"/>
    <w:rsid w:val="00E3699B"/>
    <w:rsid w:val="00E36CC5"/>
    <w:rsid w:val="00E37027"/>
    <w:rsid w:val="00E3732B"/>
    <w:rsid w:val="00E377B3"/>
    <w:rsid w:val="00E37F51"/>
    <w:rsid w:val="00E40D81"/>
    <w:rsid w:val="00E41071"/>
    <w:rsid w:val="00E41A4D"/>
    <w:rsid w:val="00E42DDE"/>
    <w:rsid w:val="00E42E22"/>
    <w:rsid w:val="00E43770"/>
    <w:rsid w:val="00E441DB"/>
    <w:rsid w:val="00E50509"/>
    <w:rsid w:val="00E5131B"/>
    <w:rsid w:val="00E51D5A"/>
    <w:rsid w:val="00E52719"/>
    <w:rsid w:val="00E52D80"/>
    <w:rsid w:val="00E534DE"/>
    <w:rsid w:val="00E572E0"/>
    <w:rsid w:val="00E61203"/>
    <w:rsid w:val="00E62429"/>
    <w:rsid w:val="00E65125"/>
    <w:rsid w:val="00E65CA9"/>
    <w:rsid w:val="00E66E5F"/>
    <w:rsid w:val="00E66F06"/>
    <w:rsid w:val="00E674D7"/>
    <w:rsid w:val="00E70665"/>
    <w:rsid w:val="00E708EF"/>
    <w:rsid w:val="00E71366"/>
    <w:rsid w:val="00E72307"/>
    <w:rsid w:val="00E72689"/>
    <w:rsid w:val="00E72853"/>
    <w:rsid w:val="00E745AA"/>
    <w:rsid w:val="00E74922"/>
    <w:rsid w:val="00E75459"/>
    <w:rsid w:val="00E7667F"/>
    <w:rsid w:val="00E771B9"/>
    <w:rsid w:val="00E77817"/>
    <w:rsid w:val="00E805BE"/>
    <w:rsid w:val="00E8096E"/>
    <w:rsid w:val="00E80F60"/>
    <w:rsid w:val="00E812BD"/>
    <w:rsid w:val="00E81B62"/>
    <w:rsid w:val="00E83E95"/>
    <w:rsid w:val="00E84C64"/>
    <w:rsid w:val="00E85520"/>
    <w:rsid w:val="00E8611F"/>
    <w:rsid w:val="00E868A7"/>
    <w:rsid w:val="00E8781B"/>
    <w:rsid w:val="00E907D5"/>
    <w:rsid w:val="00E90DAF"/>
    <w:rsid w:val="00E90FF0"/>
    <w:rsid w:val="00E9103F"/>
    <w:rsid w:val="00E93BCD"/>
    <w:rsid w:val="00E93DC7"/>
    <w:rsid w:val="00E945F7"/>
    <w:rsid w:val="00E94B29"/>
    <w:rsid w:val="00EA0ED4"/>
    <w:rsid w:val="00EA22C3"/>
    <w:rsid w:val="00EA2CE7"/>
    <w:rsid w:val="00EA3123"/>
    <w:rsid w:val="00EA49C2"/>
    <w:rsid w:val="00EA594B"/>
    <w:rsid w:val="00EA5E2A"/>
    <w:rsid w:val="00EA603D"/>
    <w:rsid w:val="00EA6D99"/>
    <w:rsid w:val="00EA7859"/>
    <w:rsid w:val="00EB0745"/>
    <w:rsid w:val="00EB176C"/>
    <w:rsid w:val="00EB23D9"/>
    <w:rsid w:val="00EB2A1A"/>
    <w:rsid w:val="00EB6423"/>
    <w:rsid w:val="00EB6BCF"/>
    <w:rsid w:val="00EB7997"/>
    <w:rsid w:val="00EC4168"/>
    <w:rsid w:val="00EC41C2"/>
    <w:rsid w:val="00EC7BB9"/>
    <w:rsid w:val="00ED0DF9"/>
    <w:rsid w:val="00ED141C"/>
    <w:rsid w:val="00ED2115"/>
    <w:rsid w:val="00ED277D"/>
    <w:rsid w:val="00ED378E"/>
    <w:rsid w:val="00ED3829"/>
    <w:rsid w:val="00ED3A4B"/>
    <w:rsid w:val="00ED4D0E"/>
    <w:rsid w:val="00ED5374"/>
    <w:rsid w:val="00ED54B3"/>
    <w:rsid w:val="00ED54CC"/>
    <w:rsid w:val="00ED6878"/>
    <w:rsid w:val="00ED7373"/>
    <w:rsid w:val="00ED7B6D"/>
    <w:rsid w:val="00ED7EC1"/>
    <w:rsid w:val="00EE1318"/>
    <w:rsid w:val="00EE16E8"/>
    <w:rsid w:val="00EE2123"/>
    <w:rsid w:val="00EE28D2"/>
    <w:rsid w:val="00EE455F"/>
    <w:rsid w:val="00EE458B"/>
    <w:rsid w:val="00EE4749"/>
    <w:rsid w:val="00EE55DD"/>
    <w:rsid w:val="00EE594E"/>
    <w:rsid w:val="00EE5FAD"/>
    <w:rsid w:val="00EE6133"/>
    <w:rsid w:val="00EE6637"/>
    <w:rsid w:val="00EE66EF"/>
    <w:rsid w:val="00EE6932"/>
    <w:rsid w:val="00EE71DF"/>
    <w:rsid w:val="00EE7763"/>
    <w:rsid w:val="00EE7AB5"/>
    <w:rsid w:val="00EF0106"/>
    <w:rsid w:val="00EF08C3"/>
    <w:rsid w:val="00EF0D36"/>
    <w:rsid w:val="00EF2BAE"/>
    <w:rsid w:val="00EF743C"/>
    <w:rsid w:val="00F00506"/>
    <w:rsid w:val="00F025A1"/>
    <w:rsid w:val="00F02C00"/>
    <w:rsid w:val="00F03713"/>
    <w:rsid w:val="00F03A37"/>
    <w:rsid w:val="00F079A5"/>
    <w:rsid w:val="00F101A8"/>
    <w:rsid w:val="00F11CC8"/>
    <w:rsid w:val="00F126D8"/>
    <w:rsid w:val="00F1419D"/>
    <w:rsid w:val="00F1634D"/>
    <w:rsid w:val="00F16F3C"/>
    <w:rsid w:val="00F17E93"/>
    <w:rsid w:val="00F204EA"/>
    <w:rsid w:val="00F20914"/>
    <w:rsid w:val="00F2108F"/>
    <w:rsid w:val="00F21AAF"/>
    <w:rsid w:val="00F21C96"/>
    <w:rsid w:val="00F22709"/>
    <w:rsid w:val="00F24AC2"/>
    <w:rsid w:val="00F256E9"/>
    <w:rsid w:val="00F27977"/>
    <w:rsid w:val="00F30C40"/>
    <w:rsid w:val="00F3148B"/>
    <w:rsid w:val="00F3291B"/>
    <w:rsid w:val="00F33E56"/>
    <w:rsid w:val="00F349A6"/>
    <w:rsid w:val="00F35111"/>
    <w:rsid w:val="00F36239"/>
    <w:rsid w:val="00F365BE"/>
    <w:rsid w:val="00F3714B"/>
    <w:rsid w:val="00F37A6E"/>
    <w:rsid w:val="00F37E54"/>
    <w:rsid w:val="00F40BB2"/>
    <w:rsid w:val="00F428C5"/>
    <w:rsid w:val="00F43C96"/>
    <w:rsid w:val="00F44236"/>
    <w:rsid w:val="00F46336"/>
    <w:rsid w:val="00F479B8"/>
    <w:rsid w:val="00F479FD"/>
    <w:rsid w:val="00F50F08"/>
    <w:rsid w:val="00F50FE0"/>
    <w:rsid w:val="00F5233E"/>
    <w:rsid w:val="00F55FFE"/>
    <w:rsid w:val="00F56437"/>
    <w:rsid w:val="00F575FC"/>
    <w:rsid w:val="00F601D6"/>
    <w:rsid w:val="00F60E6E"/>
    <w:rsid w:val="00F61350"/>
    <w:rsid w:val="00F616E2"/>
    <w:rsid w:val="00F61C69"/>
    <w:rsid w:val="00F63D3D"/>
    <w:rsid w:val="00F643D2"/>
    <w:rsid w:val="00F650C1"/>
    <w:rsid w:val="00F70C20"/>
    <w:rsid w:val="00F7295A"/>
    <w:rsid w:val="00F7297D"/>
    <w:rsid w:val="00F73509"/>
    <w:rsid w:val="00F74DAA"/>
    <w:rsid w:val="00F75785"/>
    <w:rsid w:val="00F76E71"/>
    <w:rsid w:val="00F80EA4"/>
    <w:rsid w:val="00F81964"/>
    <w:rsid w:val="00F81CB2"/>
    <w:rsid w:val="00F83097"/>
    <w:rsid w:val="00F83B31"/>
    <w:rsid w:val="00F83E2C"/>
    <w:rsid w:val="00F8442C"/>
    <w:rsid w:val="00F8582E"/>
    <w:rsid w:val="00F86B01"/>
    <w:rsid w:val="00F87119"/>
    <w:rsid w:val="00F902A5"/>
    <w:rsid w:val="00F90386"/>
    <w:rsid w:val="00F90623"/>
    <w:rsid w:val="00F92C8A"/>
    <w:rsid w:val="00F93DC7"/>
    <w:rsid w:val="00F945A4"/>
    <w:rsid w:val="00F95B86"/>
    <w:rsid w:val="00F95BDD"/>
    <w:rsid w:val="00F95C8F"/>
    <w:rsid w:val="00F95E63"/>
    <w:rsid w:val="00F95FD7"/>
    <w:rsid w:val="00F961AE"/>
    <w:rsid w:val="00F96F2B"/>
    <w:rsid w:val="00F9707C"/>
    <w:rsid w:val="00FA00BA"/>
    <w:rsid w:val="00FA28DE"/>
    <w:rsid w:val="00FA31B2"/>
    <w:rsid w:val="00FA4903"/>
    <w:rsid w:val="00FA4E8F"/>
    <w:rsid w:val="00FA539E"/>
    <w:rsid w:val="00FA588D"/>
    <w:rsid w:val="00FA6E3F"/>
    <w:rsid w:val="00FA74FF"/>
    <w:rsid w:val="00FA76C1"/>
    <w:rsid w:val="00FA773D"/>
    <w:rsid w:val="00FB09F4"/>
    <w:rsid w:val="00FB0F63"/>
    <w:rsid w:val="00FB19CF"/>
    <w:rsid w:val="00FB2EFC"/>
    <w:rsid w:val="00FB3AE7"/>
    <w:rsid w:val="00FB49FF"/>
    <w:rsid w:val="00FB7920"/>
    <w:rsid w:val="00FC0E4A"/>
    <w:rsid w:val="00FC14AE"/>
    <w:rsid w:val="00FC170F"/>
    <w:rsid w:val="00FC1C69"/>
    <w:rsid w:val="00FC265A"/>
    <w:rsid w:val="00FC3878"/>
    <w:rsid w:val="00FC431A"/>
    <w:rsid w:val="00FC4F57"/>
    <w:rsid w:val="00FC6B97"/>
    <w:rsid w:val="00FC78F6"/>
    <w:rsid w:val="00FD07AF"/>
    <w:rsid w:val="00FD1DC6"/>
    <w:rsid w:val="00FD311E"/>
    <w:rsid w:val="00FD6FD2"/>
    <w:rsid w:val="00FD787C"/>
    <w:rsid w:val="00FE202B"/>
    <w:rsid w:val="00FE38B8"/>
    <w:rsid w:val="00FE63DC"/>
    <w:rsid w:val="00FE73A6"/>
    <w:rsid w:val="00FE74A0"/>
    <w:rsid w:val="00FE75DB"/>
    <w:rsid w:val="00FF0BAF"/>
    <w:rsid w:val="00FF0E85"/>
    <w:rsid w:val="00FF4B84"/>
    <w:rsid w:val="00FF4E01"/>
    <w:rsid w:val="00FF69CB"/>
    <w:rsid w:val="00FF6A2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B1"/>
    <w:rPr>
      <w:rFonts w:ascii="Courier" w:hAnsi="Courier"/>
      <w:lang w:eastAsia="es-ES" w:bidi="he-I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snapToGrid w:val="0"/>
      <w:color w:val="000000"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napToGrid w:val="0"/>
      <w:color w:val="000000"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7655"/>
      </w:tabs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-1440"/>
        <w:tab w:val="left" w:pos="-720"/>
        <w:tab w:val="left" w:pos="1418"/>
      </w:tabs>
      <w:suppressAutoHyphens/>
      <w:ind w:left="1418" w:right="-1101" w:hanging="1418"/>
      <w:jc w:val="center"/>
      <w:outlineLvl w:val="3"/>
    </w:pPr>
    <w:rPr>
      <w:rFonts w:ascii="Times New Roman" w:hAnsi="Times New Roman"/>
      <w:b/>
      <w:spacing w:val="-3"/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2835"/>
        <w:tab w:val="left" w:pos="2977"/>
      </w:tabs>
      <w:suppressAutoHyphens/>
      <w:ind w:left="2835" w:hanging="1418"/>
      <w:jc w:val="both"/>
      <w:outlineLvl w:val="4"/>
    </w:pPr>
    <w:rPr>
      <w:rFonts w:ascii="Times New Roman" w:hAnsi="Times New Roman"/>
      <w:spacing w:val="-3"/>
      <w:sz w:val="24"/>
    </w:rPr>
  </w:style>
  <w:style w:type="paragraph" w:styleId="Ttulo6">
    <w:name w:val="heading 6"/>
    <w:basedOn w:val="Normal"/>
    <w:next w:val="Normal"/>
    <w:link w:val="Ttulo6Car"/>
    <w:qFormat/>
    <w:pPr>
      <w:keepNext/>
      <w:tabs>
        <w:tab w:val="left" w:pos="0"/>
      </w:tabs>
      <w:suppressAutoHyphens/>
      <w:jc w:val="both"/>
      <w:outlineLvl w:val="5"/>
    </w:pPr>
    <w:rPr>
      <w:rFonts w:ascii="Times New Roman" w:hAnsi="Times New Roman"/>
      <w:b/>
      <w:spacing w:val="-3"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tabs>
        <w:tab w:val="left" w:pos="2268"/>
        <w:tab w:val="left" w:pos="2552"/>
        <w:tab w:val="left" w:pos="4395"/>
        <w:tab w:val="left" w:pos="5245"/>
        <w:tab w:val="left" w:pos="6804"/>
        <w:tab w:val="left" w:pos="7797"/>
      </w:tabs>
      <w:jc w:val="center"/>
      <w:outlineLvl w:val="6"/>
    </w:pPr>
    <w:rPr>
      <w:rFonts w:ascii="Times New Roman" w:hAnsi="Times New Roman"/>
      <w:b/>
      <w:sz w:val="24"/>
    </w:rPr>
  </w:style>
  <w:style w:type="paragraph" w:styleId="Ttulo8">
    <w:name w:val="heading 8"/>
    <w:basedOn w:val="Normal"/>
    <w:next w:val="Normal"/>
    <w:link w:val="Ttulo8Car"/>
    <w:qFormat/>
    <w:pPr>
      <w:keepNext/>
      <w:tabs>
        <w:tab w:val="left" w:pos="2268"/>
        <w:tab w:val="left" w:pos="2552"/>
        <w:tab w:val="left" w:pos="4395"/>
        <w:tab w:val="left" w:pos="5245"/>
        <w:tab w:val="left" w:pos="6804"/>
        <w:tab w:val="left" w:pos="7797"/>
      </w:tabs>
      <w:jc w:val="center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link w:val="Ttulo9Car"/>
    <w:qFormat/>
    <w:pPr>
      <w:keepNext/>
      <w:tabs>
        <w:tab w:val="left" w:pos="1134"/>
        <w:tab w:val="left" w:pos="1701"/>
        <w:tab w:val="left" w:pos="2268"/>
        <w:tab w:val="left" w:pos="2835"/>
        <w:tab w:val="left" w:pos="3402"/>
        <w:tab w:val="left" w:pos="4253"/>
        <w:tab w:val="left" w:pos="5954"/>
        <w:tab w:val="left" w:pos="6521"/>
        <w:tab w:val="left" w:pos="7088"/>
        <w:tab w:val="left" w:pos="7655"/>
        <w:tab w:val="left" w:pos="8647"/>
      </w:tabs>
      <w:outlineLvl w:val="8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Pr>
      <w:sz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tabs>
        <w:tab w:val="left" w:pos="1418"/>
      </w:tabs>
      <w:suppressAutoHyphens/>
      <w:ind w:left="1418" w:hanging="1418"/>
      <w:jc w:val="both"/>
    </w:pPr>
    <w:rPr>
      <w:rFonts w:ascii="Times New Roman" w:hAnsi="Times New Roman"/>
      <w:spacing w:val="-3"/>
      <w:sz w:val="24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1418"/>
      </w:tabs>
      <w:suppressAutoHyphens/>
      <w:ind w:left="1418" w:hanging="1418"/>
      <w:jc w:val="both"/>
    </w:pPr>
    <w:rPr>
      <w:rFonts w:ascii="Times New Roman" w:hAnsi="Times New Roman"/>
    </w:rPr>
  </w:style>
  <w:style w:type="paragraph" w:styleId="Sangra3detindependiente">
    <w:name w:val="Body Text Indent 3"/>
    <w:basedOn w:val="Normal"/>
    <w:link w:val="Sangra3detindependienteCar"/>
    <w:pPr>
      <w:tabs>
        <w:tab w:val="left" w:pos="1418"/>
      </w:tabs>
      <w:suppressAutoHyphens/>
      <w:ind w:left="1418" w:hanging="1418"/>
      <w:jc w:val="both"/>
    </w:pPr>
    <w:rPr>
      <w:rFonts w:ascii="Times New Roman" w:hAnsi="Times New Roman"/>
      <w:i/>
      <w:spacing w:val="-3"/>
      <w:sz w:val="24"/>
    </w:rPr>
  </w:style>
  <w:style w:type="paragraph" w:styleId="Ttulo">
    <w:name w:val="Title"/>
    <w:basedOn w:val="Normal"/>
    <w:link w:val="TtuloCar"/>
    <w:qFormat/>
    <w:pPr>
      <w:tabs>
        <w:tab w:val="left" w:pos="-1440"/>
        <w:tab w:val="left" w:pos="-720"/>
        <w:tab w:val="left" w:pos="0"/>
      </w:tabs>
      <w:suppressAutoHyphens/>
      <w:jc w:val="center"/>
    </w:pPr>
    <w:rPr>
      <w:rFonts w:ascii="Times New Roman" w:hAnsi="Times New Roman"/>
      <w:b/>
      <w:spacing w:val="-3"/>
      <w:sz w:val="24"/>
      <w:u w:val="single"/>
    </w:rPr>
  </w:style>
  <w:style w:type="paragraph" w:styleId="Textoindependiente">
    <w:name w:val="Body Text"/>
    <w:basedOn w:val="Normal"/>
    <w:link w:val="TextoindependienteCar"/>
    <w:pPr>
      <w:tabs>
        <w:tab w:val="left" w:pos="0"/>
      </w:tabs>
      <w:suppressAutoHyphens/>
      <w:jc w:val="both"/>
    </w:pPr>
    <w:rPr>
      <w:rFonts w:ascii="Times New Roman" w:hAnsi="Times New Roman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suppressAutoHyphens/>
      <w:jc w:val="both"/>
    </w:pPr>
    <w:rPr>
      <w:rFonts w:ascii="Times New Roman" w:hAnsi="Times New Roman"/>
      <w:i/>
      <w:spacing w:val="-3"/>
      <w:sz w:val="24"/>
    </w:rPr>
  </w:style>
  <w:style w:type="paragraph" w:styleId="Textocomentario">
    <w:name w:val="annotation text"/>
    <w:basedOn w:val="Normal"/>
    <w:link w:val="TextocomentarioCar"/>
    <w:semiHidden/>
    <w:rPr>
      <w:rFonts w:ascii="Times New Roman" w:hAnsi="Times New Roman"/>
      <w:lang w:val="es-ES"/>
    </w:rPr>
  </w:style>
  <w:style w:type="character" w:styleId="Refdecomentario">
    <w:name w:val="annotation reference"/>
    <w:semiHidden/>
    <w:rPr>
      <w:sz w:val="16"/>
    </w:rPr>
  </w:style>
  <w:style w:type="paragraph" w:styleId="Textoindependiente3">
    <w:name w:val="Body Text 3"/>
    <w:basedOn w:val="Normal"/>
    <w:link w:val="Textoindependiente3Car"/>
    <w:rPr>
      <w:rFonts w:ascii="Arial" w:hAnsi="Arial"/>
      <w:spacing w:val="-3"/>
      <w:sz w:val="18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bloque">
    <w:name w:val="Block Text"/>
    <w:basedOn w:val="Normal"/>
    <w:pPr>
      <w:spacing w:line="240" w:lineRule="atLeast"/>
      <w:ind w:left="40" w:right="40"/>
      <w:jc w:val="both"/>
    </w:pPr>
    <w:rPr>
      <w:rFonts w:ascii="Arial" w:hAnsi="Arial"/>
      <w:snapToGrid w:val="0"/>
      <w:color w:val="000000"/>
      <w:sz w:val="18"/>
      <w:lang w:val="es-ES"/>
    </w:rPr>
  </w:style>
  <w:style w:type="paragraph" w:styleId="Subttulo">
    <w:name w:val="Subtitle"/>
    <w:basedOn w:val="Normal"/>
    <w:link w:val="SubttuloCar"/>
    <w:qFormat/>
    <w:pPr>
      <w:ind w:right="-568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Pr>
      <w:rFonts w:ascii="Courier" w:hAnsi="Courier"/>
      <w:b/>
      <w:bCs/>
      <w:lang w:val="es-ES_tradnl"/>
    </w:rPr>
  </w:style>
  <w:style w:type="paragraph" w:styleId="NormalWeb">
    <w:name w:val="Normal (Web)"/>
    <w:basedOn w:val="Normal"/>
    <w:rsid w:val="00B06E8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bidi="ar-SA"/>
    </w:rPr>
  </w:style>
  <w:style w:type="paragraph" w:styleId="Mapadeldocumento">
    <w:name w:val="Document Map"/>
    <w:basedOn w:val="Normal"/>
    <w:link w:val="MapadeldocumentoCar"/>
    <w:semiHidden/>
    <w:rsid w:val="007B2B88"/>
    <w:pPr>
      <w:shd w:val="clear" w:color="auto" w:fill="000080"/>
    </w:pPr>
    <w:rPr>
      <w:rFonts w:ascii="Tahoma" w:hAnsi="Tahoma" w:cs="Tahoma"/>
    </w:rPr>
  </w:style>
  <w:style w:type="paragraph" w:customStyle="1" w:styleId="xl36">
    <w:name w:val="xl36"/>
    <w:basedOn w:val="Normal"/>
    <w:rsid w:val="006D5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es-ES" w:bidi="ar-SA"/>
    </w:rPr>
  </w:style>
  <w:style w:type="paragraph" w:styleId="Prrafodelista">
    <w:name w:val="List Paragraph"/>
    <w:basedOn w:val="Normal"/>
    <w:uiPriority w:val="34"/>
    <w:qFormat/>
    <w:rsid w:val="00991B94"/>
    <w:pPr>
      <w:ind w:left="708"/>
    </w:pPr>
  </w:style>
  <w:style w:type="character" w:customStyle="1" w:styleId="Ttulo3Car">
    <w:name w:val="Título 3 Car"/>
    <w:link w:val="Ttulo3"/>
    <w:rsid w:val="007A2969"/>
    <w:rPr>
      <w:sz w:val="24"/>
      <w:lang w:val="es-ES_tradnl" w:eastAsia="es-ES" w:bidi="he-IL"/>
    </w:rPr>
  </w:style>
  <w:style w:type="character" w:customStyle="1" w:styleId="Ttulo8Car">
    <w:name w:val="Título 8 Car"/>
    <w:link w:val="Ttulo8"/>
    <w:rsid w:val="007A2969"/>
    <w:rPr>
      <w:b/>
      <w:sz w:val="24"/>
      <w:u w:val="single"/>
      <w:lang w:val="es-ES_tradnl" w:eastAsia="es-ES" w:bidi="he-IL"/>
    </w:rPr>
  </w:style>
  <w:style w:type="character" w:customStyle="1" w:styleId="Textoindependiente2Car">
    <w:name w:val="Texto independiente 2 Car"/>
    <w:link w:val="Textoindependiente2"/>
    <w:rsid w:val="007A2969"/>
    <w:rPr>
      <w:i/>
      <w:spacing w:val="-3"/>
      <w:sz w:val="24"/>
      <w:lang w:val="es-ES_tradnl" w:eastAsia="es-ES" w:bidi="he-IL"/>
    </w:rPr>
  </w:style>
  <w:style w:type="character" w:customStyle="1" w:styleId="SangradetextonormalCar">
    <w:name w:val="Sangría de texto normal Car"/>
    <w:link w:val="Sangradetextonormal"/>
    <w:rsid w:val="00B21F52"/>
    <w:rPr>
      <w:spacing w:val="-3"/>
      <w:sz w:val="24"/>
      <w:lang w:val="es-ES_tradnl" w:eastAsia="es-ES" w:bidi="he-IL"/>
    </w:rPr>
  </w:style>
  <w:style w:type="table" w:styleId="Tablaconcuadrcula">
    <w:name w:val="Table Grid"/>
    <w:basedOn w:val="Tablanormal"/>
    <w:uiPriority w:val="59"/>
    <w:rsid w:val="00DC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77053A"/>
    <w:rPr>
      <w:b/>
      <w:sz w:val="24"/>
      <w:lang w:val="es-ES_tradnl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77053A"/>
    <w:rPr>
      <w:spacing w:val="-3"/>
      <w:sz w:val="24"/>
      <w:lang w:val="es-ES_tradnl" w:eastAsia="es-ES" w:bidi="he-IL"/>
    </w:rPr>
  </w:style>
  <w:style w:type="character" w:customStyle="1" w:styleId="Ttulo1Car">
    <w:name w:val="Título 1 Car"/>
    <w:basedOn w:val="Fuentedeprrafopredeter"/>
    <w:link w:val="Ttulo1"/>
    <w:rsid w:val="00D5661A"/>
    <w:rPr>
      <w:rFonts w:ascii="Arial" w:hAnsi="Arial"/>
      <w:snapToGrid w:val="0"/>
      <w:color w:val="000000"/>
      <w:sz w:val="24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D5661A"/>
    <w:rPr>
      <w:rFonts w:ascii="Arial" w:hAnsi="Arial"/>
      <w:b/>
      <w:snapToGrid w:val="0"/>
      <w:color w:val="000000"/>
      <w:sz w:val="16"/>
      <w:lang w:val="es-ES" w:eastAsia="es-ES" w:bidi="he-IL"/>
    </w:rPr>
  </w:style>
  <w:style w:type="character" w:customStyle="1" w:styleId="Ttulo4Car">
    <w:name w:val="Título 4 Car"/>
    <w:basedOn w:val="Fuentedeprrafopredeter"/>
    <w:link w:val="Ttulo4"/>
    <w:rsid w:val="00D5661A"/>
    <w:rPr>
      <w:b/>
      <w:spacing w:val="-3"/>
      <w:sz w:val="24"/>
      <w:lang w:val="es-ES_tradnl" w:eastAsia="es-ES" w:bidi="he-IL"/>
    </w:rPr>
  </w:style>
  <w:style w:type="character" w:customStyle="1" w:styleId="Ttulo5Car">
    <w:name w:val="Título 5 Car"/>
    <w:basedOn w:val="Fuentedeprrafopredeter"/>
    <w:link w:val="Ttulo5"/>
    <w:rsid w:val="00D5661A"/>
    <w:rPr>
      <w:spacing w:val="-3"/>
      <w:sz w:val="24"/>
      <w:lang w:val="es-ES_tradnl" w:eastAsia="es-ES" w:bidi="he-IL"/>
    </w:rPr>
  </w:style>
  <w:style w:type="character" w:customStyle="1" w:styleId="Ttulo6Car">
    <w:name w:val="Título 6 Car"/>
    <w:basedOn w:val="Fuentedeprrafopredeter"/>
    <w:link w:val="Ttulo6"/>
    <w:rsid w:val="00D5661A"/>
    <w:rPr>
      <w:b/>
      <w:spacing w:val="-3"/>
      <w:sz w:val="24"/>
      <w:u w:val="single"/>
      <w:lang w:val="es-ES_tradnl" w:eastAsia="es-ES" w:bidi="he-IL"/>
    </w:rPr>
  </w:style>
  <w:style w:type="character" w:customStyle="1" w:styleId="Ttulo9Car">
    <w:name w:val="Título 9 Car"/>
    <w:basedOn w:val="Fuentedeprrafopredeter"/>
    <w:link w:val="Ttulo9"/>
    <w:rsid w:val="00D5661A"/>
    <w:rPr>
      <w:b/>
      <w:sz w:val="24"/>
      <w:lang w:val="es-ES_tradnl" w:eastAsia="es-ES" w:bidi="he-IL"/>
    </w:rPr>
  </w:style>
  <w:style w:type="character" w:customStyle="1" w:styleId="EncabezadoCar">
    <w:name w:val="Encabezado Car"/>
    <w:basedOn w:val="Fuentedeprrafopredeter"/>
    <w:link w:val="Encabezado"/>
    <w:rsid w:val="00D5661A"/>
    <w:rPr>
      <w:rFonts w:ascii="Courier" w:hAnsi="Courier"/>
      <w:lang w:val="es-ES_tradnl" w:eastAsia="es-ES" w:bidi="he-IL"/>
    </w:rPr>
  </w:style>
  <w:style w:type="character" w:customStyle="1" w:styleId="PiedepginaCar">
    <w:name w:val="Pie de página Car"/>
    <w:basedOn w:val="Fuentedeprrafopredeter"/>
    <w:link w:val="Piedepgina"/>
    <w:rsid w:val="00D5661A"/>
    <w:rPr>
      <w:rFonts w:ascii="Courier" w:hAnsi="Courier"/>
      <w:lang w:val="es-ES_tradnl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661A"/>
    <w:rPr>
      <w:lang w:val="es-ES_tradnl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5661A"/>
    <w:rPr>
      <w:i/>
      <w:spacing w:val="-3"/>
      <w:sz w:val="24"/>
      <w:lang w:val="es-ES_tradnl" w:eastAsia="es-ES" w:bidi="he-IL"/>
    </w:rPr>
  </w:style>
  <w:style w:type="character" w:customStyle="1" w:styleId="TtuloCar">
    <w:name w:val="Título Car"/>
    <w:basedOn w:val="Fuentedeprrafopredeter"/>
    <w:link w:val="Ttulo"/>
    <w:rsid w:val="00D5661A"/>
    <w:rPr>
      <w:b/>
      <w:spacing w:val="-3"/>
      <w:sz w:val="24"/>
      <w:u w:val="single"/>
      <w:lang w:val="es-ES_tradnl" w:eastAsia="es-ES" w:bidi="he-I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661A"/>
    <w:rPr>
      <w:lang w:val="es-ES" w:eastAsia="es-ES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D5661A"/>
    <w:rPr>
      <w:rFonts w:ascii="Arial" w:hAnsi="Arial"/>
      <w:spacing w:val="-3"/>
      <w:sz w:val="18"/>
      <w:lang w:val="es-ES_tradnl" w:eastAsia="es-ES" w:bidi="he-IL"/>
    </w:rPr>
  </w:style>
  <w:style w:type="character" w:customStyle="1" w:styleId="SubttuloCar">
    <w:name w:val="Subtítulo Car"/>
    <w:basedOn w:val="Fuentedeprrafopredeter"/>
    <w:link w:val="Subttulo"/>
    <w:rsid w:val="00D5661A"/>
    <w:rPr>
      <w:sz w:val="24"/>
      <w:lang w:eastAsia="es-ES" w:bidi="he-IL"/>
    </w:rPr>
  </w:style>
  <w:style w:type="character" w:customStyle="1" w:styleId="TextodegloboCar">
    <w:name w:val="Texto de globo Car"/>
    <w:basedOn w:val="Fuentedeprrafopredeter"/>
    <w:link w:val="Textodeglobo"/>
    <w:semiHidden/>
    <w:rsid w:val="00D5661A"/>
    <w:rPr>
      <w:rFonts w:ascii="Tahoma" w:hAnsi="Tahoma" w:cs="Tahoma"/>
      <w:sz w:val="16"/>
      <w:szCs w:val="16"/>
      <w:lang w:val="es-ES_tradnl" w:eastAsia="es-ES" w:bidi="he-I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5661A"/>
    <w:rPr>
      <w:rFonts w:ascii="Courier" w:hAnsi="Courier"/>
      <w:b/>
      <w:bCs/>
      <w:lang w:val="es-ES_tradnl" w:eastAsia="es-ES" w:bidi="he-I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5661A"/>
    <w:rPr>
      <w:rFonts w:ascii="Tahoma" w:hAnsi="Tahoma" w:cs="Tahoma"/>
      <w:shd w:val="clear" w:color="auto" w:fill="000080"/>
      <w:lang w:val="es-ES_tradnl" w:eastAsia="es-ES" w:bidi="he-IL"/>
    </w:rPr>
  </w:style>
  <w:style w:type="paragraph" w:styleId="Revisin">
    <w:name w:val="Revision"/>
    <w:hidden/>
    <w:uiPriority w:val="99"/>
    <w:semiHidden/>
    <w:rsid w:val="008A4B27"/>
    <w:rPr>
      <w:rFonts w:ascii="Courier" w:hAnsi="Courier"/>
      <w:lang w:eastAsia="es-E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B1"/>
    <w:rPr>
      <w:rFonts w:ascii="Courier" w:hAnsi="Courier"/>
      <w:lang w:eastAsia="es-ES" w:bidi="he-I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snapToGrid w:val="0"/>
      <w:color w:val="000000"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napToGrid w:val="0"/>
      <w:color w:val="000000"/>
      <w:sz w:val="16"/>
      <w:lang w:val="es-ES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7655"/>
      </w:tabs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tabs>
        <w:tab w:val="left" w:pos="-1440"/>
        <w:tab w:val="left" w:pos="-720"/>
        <w:tab w:val="left" w:pos="1418"/>
      </w:tabs>
      <w:suppressAutoHyphens/>
      <w:ind w:left="1418" w:right="-1101" w:hanging="1418"/>
      <w:jc w:val="center"/>
      <w:outlineLvl w:val="3"/>
    </w:pPr>
    <w:rPr>
      <w:rFonts w:ascii="Times New Roman" w:hAnsi="Times New Roman"/>
      <w:b/>
      <w:spacing w:val="-3"/>
      <w:sz w:val="24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2835"/>
        <w:tab w:val="left" w:pos="2977"/>
      </w:tabs>
      <w:suppressAutoHyphens/>
      <w:ind w:left="2835" w:hanging="1418"/>
      <w:jc w:val="both"/>
      <w:outlineLvl w:val="4"/>
    </w:pPr>
    <w:rPr>
      <w:rFonts w:ascii="Times New Roman" w:hAnsi="Times New Roman"/>
      <w:spacing w:val="-3"/>
      <w:sz w:val="24"/>
    </w:rPr>
  </w:style>
  <w:style w:type="paragraph" w:styleId="Ttulo6">
    <w:name w:val="heading 6"/>
    <w:basedOn w:val="Normal"/>
    <w:next w:val="Normal"/>
    <w:link w:val="Ttulo6Car"/>
    <w:qFormat/>
    <w:pPr>
      <w:keepNext/>
      <w:tabs>
        <w:tab w:val="left" w:pos="0"/>
      </w:tabs>
      <w:suppressAutoHyphens/>
      <w:jc w:val="both"/>
      <w:outlineLvl w:val="5"/>
    </w:pPr>
    <w:rPr>
      <w:rFonts w:ascii="Times New Roman" w:hAnsi="Times New Roman"/>
      <w:b/>
      <w:spacing w:val="-3"/>
      <w:sz w:val="24"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tabs>
        <w:tab w:val="left" w:pos="2268"/>
        <w:tab w:val="left" w:pos="2552"/>
        <w:tab w:val="left" w:pos="4395"/>
        <w:tab w:val="left" w:pos="5245"/>
        <w:tab w:val="left" w:pos="6804"/>
        <w:tab w:val="left" w:pos="7797"/>
      </w:tabs>
      <w:jc w:val="center"/>
      <w:outlineLvl w:val="6"/>
    </w:pPr>
    <w:rPr>
      <w:rFonts w:ascii="Times New Roman" w:hAnsi="Times New Roman"/>
      <w:b/>
      <w:sz w:val="24"/>
    </w:rPr>
  </w:style>
  <w:style w:type="paragraph" w:styleId="Ttulo8">
    <w:name w:val="heading 8"/>
    <w:basedOn w:val="Normal"/>
    <w:next w:val="Normal"/>
    <w:link w:val="Ttulo8Car"/>
    <w:qFormat/>
    <w:pPr>
      <w:keepNext/>
      <w:tabs>
        <w:tab w:val="left" w:pos="2268"/>
        <w:tab w:val="left" w:pos="2552"/>
        <w:tab w:val="left" w:pos="4395"/>
        <w:tab w:val="left" w:pos="5245"/>
        <w:tab w:val="left" w:pos="6804"/>
        <w:tab w:val="left" w:pos="7797"/>
      </w:tabs>
      <w:jc w:val="center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link w:val="Ttulo9Car"/>
    <w:qFormat/>
    <w:pPr>
      <w:keepNext/>
      <w:tabs>
        <w:tab w:val="left" w:pos="1134"/>
        <w:tab w:val="left" w:pos="1701"/>
        <w:tab w:val="left" w:pos="2268"/>
        <w:tab w:val="left" w:pos="2835"/>
        <w:tab w:val="left" w:pos="3402"/>
        <w:tab w:val="left" w:pos="4253"/>
        <w:tab w:val="left" w:pos="5954"/>
        <w:tab w:val="left" w:pos="6521"/>
        <w:tab w:val="left" w:pos="7088"/>
        <w:tab w:val="left" w:pos="7655"/>
        <w:tab w:val="left" w:pos="8647"/>
      </w:tabs>
      <w:outlineLvl w:val="8"/>
    </w:pPr>
    <w:rPr>
      <w:rFonts w:ascii="Times New Roman" w:hAnsi="Times New Roman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</w:style>
  <w:style w:type="paragraph" w:styleId="TD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Pr>
      <w:sz w:val="24"/>
    </w:rPr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tabs>
        <w:tab w:val="left" w:pos="1418"/>
      </w:tabs>
      <w:suppressAutoHyphens/>
      <w:ind w:left="1418" w:hanging="1418"/>
      <w:jc w:val="both"/>
    </w:pPr>
    <w:rPr>
      <w:rFonts w:ascii="Times New Roman" w:hAnsi="Times New Roman"/>
      <w:spacing w:val="-3"/>
      <w:sz w:val="24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1418"/>
      </w:tabs>
      <w:suppressAutoHyphens/>
      <w:ind w:left="1418" w:hanging="1418"/>
      <w:jc w:val="both"/>
    </w:pPr>
    <w:rPr>
      <w:rFonts w:ascii="Times New Roman" w:hAnsi="Times New Roman"/>
    </w:rPr>
  </w:style>
  <w:style w:type="paragraph" w:styleId="Sangra3detindependiente">
    <w:name w:val="Body Text Indent 3"/>
    <w:basedOn w:val="Normal"/>
    <w:link w:val="Sangra3detindependienteCar"/>
    <w:pPr>
      <w:tabs>
        <w:tab w:val="left" w:pos="1418"/>
      </w:tabs>
      <w:suppressAutoHyphens/>
      <w:ind w:left="1418" w:hanging="1418"/>
      <w:jc w:val="both"/>
    </w:pPr>
    <w:rPr>
      <w:rFonts w:ascii="Times New Roman" w:hAnsi="Times New Roman"/>
      <w:i/>
      <w:spacing w:val="-3"/>
      <w:sz w:val="24"/>
    </w:rPr>
  </w:style>
  <w:style w:type="paragraph" w:styleId="Ttulo">
    <w:name w:val="Title"/>
    <w:basedOn w:val="Normal"/>
    <w:link w:val="TtuloCar"/>
    <w:qFormat/>
    <w:pPr>
      <w:tabs>
        <w:tab w:val="left" w:pos="-1440"/>
        <w:tab w:val="left" w:pos="-720"/>
        <w:tab w:val="left" w:pos="0"/>
      </w:tabs>
      <w:suppressAutoHyphens/>
      <w:jc w:val="center"/>
    </w:pPr>
    <w:rPr>
      <w:rFonts w:ascii="Times New Roman" w:hAnsi="Times New Roman"/>
      <w:b/>
      <w:spacing w:val="-3"/>
      <w:sz w:val="24"/>
      <w:u w:val="single"/>
    </w:rPr>
  </w:style>
  <w:style w:type="paragraph" w:styleId="Textoindependiente">
    <w:name w:val="Body Text"/>
    <w:basedOn w:val="Normal"/>
    <w:link w:val="TextoindependienteCar"/>
    <w:pPr>
      <w:tabs>
        <w:tab w:val="left" w:pos="0"/>
      </w:tabs>
      <w:suppressAutoHyphens/>
      <w:jc w:val="both"/>
    </w:pPr>
    <w:rPr>
      <w:rFonts w:ascii="Times New Roman" w:hAnsi="Times New Roman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suppressAutoHyphens/>
      <w:jc w:val="both"/>
    </w:pPr>
    <w:rPr>
      <w:rFonts w:ascii="Times New Roman" w:hAnsi="Times New Roman"/>
      <w:i/>
      <w:spacing w:val="-3"/>
      <w:sz w:val="24"/>
    </w:rPr>
  </w:style>
  <w:style w:type="paragraph" w:styleId="Textocomentario">
    <w:name w:val="annotation text"/>
    <w:basedOn w:val="Normal"/>
    <w:link w:val="TextocomentarioCar"/>
    <w:semiHidden/>
    <w:rPr>
      <w:rFonts w:ascii="Times New Roman" w:hAnsi="Times New Roman"/>
      <w:lang w:val="es-ES"/>
    </w:rPr>
  </w:style>
  <w:style w:type="character" w:styleId="Refdecomentario">
    <w:name w:val="annotation reference"/>
    <w:semiHidden/>
    <w:rPr>
      <w:sz w:val="16"/>
    </w:rPr>
  </w:style>
  <w:style w:type="paragraph" w:styleId="Textoindependiente3">
    <w:name w:val="Body Text 3"/>
    <w:basedOn w:val="Normal"/>
    <w:link w:val="Textoindependiente3Car"/>
    <w:rPr>
      <w:rFonts w:ascii="Arial" w:hAnsi="Arial"/>
      <w:spacing w:val="-3"/>
      <w:sz w:val="18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bloque">
    <w:name w:val="Block Text"/>
    <w:basedOn w:val="Normal"/>
    <w:pPr>
      <w:spacing w:line="240" w:lineRule="atLeast"/>
      <w:ind w:left="40" w:right="40"/>
      <w:jc w:val="both"/>
    </w:pPr>
    <w:rPr>
      <w:rFonts w:ascii="Arial" w:hAnsi="Arial"/>
      <w:snapToGrid w:val="0"/>
      <w:color w:val="000000"/>
      <w:sz w:val="18"/>
      <w:lang w:val="es-ES"/>
    </w:rPr>
  </w:style>
  <w:style w:type="paragraph" w:styleId="Subttulo">
    <w:name w:val="Subtitle"/>
    <w:basedOn w:val="Normal"/>
    <w:link w:val="SubttuloCar"/>
    <w:qFormat/>
    <w:pPr>
      <w:ind w:right="-568"/>
    </w:pPr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Pr>
      <w:rFonts w:ascii="Courier" w:hAnsi="Courier"/>
      <w:b/>
      <w:bCs/>
      <w:lang w:val="es-ES_tradnl"/>
    </w:rPr>
  </w:style>
  <w:style w:type="paragraph" w:styleId="NormalWeb">
    <w:name w:val="Normal (Web)"/>
    <w:basedOn w:val="Normal"/>
    <w:rsid w:val="00B06E8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bidi="ar-SA"/>
    </w:rPr>
  </w:style>
  <w:style w:type="paragraph" w:styleId="Mapadeldocumento">
    <w:name w:val="Document Map"/>
    <w:basedOn w:val="Normal"/>
    <w:link w:val="MapadeldocumentoCar"/>
    <w:semiHidden/>
    <w:rsid w:val="007B2B88"/>
    <w:pPr>
      <w:shd w:val="clear" w:color="auto" w:fill="000080"/>
    </w:pPr>
    <w:rPr>
      <w:rFonts w:ascii="Tahoma" w:hAnsi="Tahoma" w:cs="Tahoma"/>
    </w:rPr>
  </w:style>
  <w:style w:type="paragraph" w:customStyle="1" w:styleId="xl36">
    <w:name w:val="xl36"/>
    <w:basedOn w:val="Normal"/>
    <w:rsid w:val="006D56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es-ES" w:bidi="ar-SA"/>
    </w:rPr>
  </w:style>
  <w:style w:type="paragraph" w:styleId="Prrafodelista">
    <w:name w:val="List Paragraph"/>
    <w:basedOn w:val="Normal"/>
    <w:uiPriority w:val="34"/>
    <w:qFormat/>
    <w:rsid w:val="00991B94"/>
    <w:pPr>
      <w:ind w:left="708"/>
    </w:pPr>
  </w:style>
  <w:style w:type="character" w:customStyle="1" w:styleId="Ttulo3Car">
    <w:name w:val="Título 3 Car"/>
    <w:link w:val="Ttulo3"/>
    <w:rsid w:val="007A2969"/>
    <w:rPr>
      <w:sz w:val="24"/>
      <w:lang w:val="es-ES_tradnl" w:eastAsia="es-ES" w:bidi="he-IL"/>
    </w:rPr>
  </w:style>
  <w:style w:type="character" w:customStyle="1" w:styleId="Ttulo8Car">
    <w:name w:val="Título 8 Car"/>
    <w:link w:val="Ttulo8"/>
    <w:rsid w:val="007A2969"/>
    <w:rPr>
      <w:b/>
      <w:sz w:val="24"/>
      <w:u w:val="single"/>
      <w:lang w:val="es-ES_tradnl" w:eastAsia="es-ES" w:bidi="he-IL"/>
    </w:rPr>
  </w:style>
  <w:style w:type="character" w:customStyle="1" w:styleId="Textoindependiente2Car">
    <w:name w:val="Texto independiente 2 Car"/>
    <w:link w:val="Textoindependiente2"/>
    <w:rsid w:val="007A2969"/>
    <w:rPr>
      <w:i/>
      <w:spacing w:val="-3"/>
      <w:sz w:val="24"/>
      <w:lang w:val="es-ES_tradnl" w:eastAsia="es-ES" w:bidi="he-IL"/>
    </w:rPr>
  </w:style>
  <w:style w:type="character" w:customStyle="1" w:styleId="SangradetextonormalCar">
    <w:name w:val="Sangría de texto normal Car"/>
    <w:link w:val="Sangradetextonormal"/>
    <w:rsid w:val="00B21F52"/>
    <w:rPr>
      <w:spacing w:val="-3"/>
      <w:sz w:val="24"/>
      <w:lang w:val="es-ES_tradnl" w:eastAsia="es-ES" w:bidi="he-IL"/>
    </w:rPr>
  </w:style>
  <w:style w:type="table" w:styleId="Tablaconcuadrcula">
    <w:name w:val="Table Grid"/>
    <w:basedOn w:val="Tablanormal"/>
    <w:uiPriority w:val="59"/>
    <w:rsid w:val="00DC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77053A"/>
    <w:rPr>
      <w:b/>
      <w:sz w:val="24"/>
      <w:lang w:val="es-ES_tradnl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77053A"/>
    <w:rPr>
      <w:spacing w:val="-3"/>
      <w:sz w:val="24"/>
      <w:lang w:val="es-ES_tradnl" w:eastAsia="es-ES" w:bidi="he-IL"/>
    </w:rPr>
  </w:style>
  <w:style w:type="character" w:customStyle="1" w:styleId="Ttulo1Car">
    <w:name w:val="Título 1 Car"/>
    <w:basedOn w:val="Fuentedeprrafopredeter"/>
    <w:link w:val="Ttulo1"/>
    <w:rsid w:val="00D5661A"/>
    <w:rPr>
      <w:rFonts w:ascii="Arial" w:hAnsi="Arial"/>
      <w:snapToGrid w:val="0"/>
      <w:color w:val="000000"/>
      <w:sz w:val="24"/>
      <w:lang w:val="es-ES" w:eastAsia="es-ES" w:bidi="he-IL"/>
    </w:rPr>
  </w:style>
  <w:style w:type="character" w:customStyle="1" w:styleId="Ttulo2Car">
    <w:name w:val="Título 2 Car"/>
    <w:basedOn w:val="Fuentedeprrafopredeter"/>
    <w:link w:val="Ttulo2"/>
    <w:rsid w:val="00D5661A"/>
    <w:rPr>
      <w:rFonts w:ascii="Arial" w:hAnsi="Arial"/>
      <w:b/>
      <w:snapToGrid w:val="0"/>
      <w:color w:val="000000"/>
      <w:sz w:val="16"/>
      <w:lang w:val="es-ES" w:eastAsia="es-ES" w:bidi="he-IL"/>
    </w:rPr>
  </w:style>
  <w:style w:type="character" w:customStyle="1" w:styleId="Ttulo4Car">
    <w:name w:val="Título 4 Car"/>
    <w:basedOn w:val="Fuentedeprrafopredeter"/>
    <w:link w:val="Ttulo4"/>
    <w:rsid w:val="00D5661A"/>
    <w:rPr>
      <w:b/>
      <w:spacing w:val="-3"/>
      <w:sz w:val="24"/>
      <w:lang w:val="es-ES_tradnl" w:eastAsia="es-ES" w:bidi="he-IL"/>
    </w:rPr>
  </w:style>
  <w:style w:type="character" w:customStyle="1" w:styleId="Ttulo5Car">
    <w:name w:val="Título 5 Car"/>
    <w:basedOn w:val="Fuentedeprrafopredeter"/>
    <w:link w:val="Ttulo5"/>
    <w:rsid w:val="00D5661A"/>
    <w:rPr>
      <w:spacing w:val="-3"/>
      <w:sz w:val="24"/>
      <w:lang w:val="es-ES_tradnl" w:eastAsia="es-ES" w:bidi="he-IL"/>
    </w:rPr>
  </w:style>
  <w:style w:type="character" w:customStyle="1" w:styleId="Ttulo6Car">
    <w:name w:val="Título 6 Car"/>
    <w:basedOn w:val="Fuentedeprrafopredeter"/>
    <w:link w:val="Ttulo6"/>
    <w:rsid w:val="00D5661A"/>
    <w:rPr>
      <w:b/>
      <w:spacing w:val="-3"/>
      <w:sz w:val="24"/>
      <w:u w:val="single"/>
      <w:lang w:val="es-ES_tradnl" w:eastAsia="es-ES" w:bidi="he-IL"/>
    </w:rPr>
  </w:style>
  <w:style w:type="character" w:customStyle="1" w:styleId="Ttulo9Car">
    <w:name w:val="Título 9 Car"/>
    <w:basedOn w:val="Fuentedeprrafopredeter"/>
    <w:link w:val="Ttulo9"/>
    <w:rsid w:val="00D5661A"/>
    <w:rPr>
      <w:b/>
      <w:sz w:val="24"/>
      <w:lang w:val="es-ES_tradnl" w:eastAsia="es-ES" w:bidi="he-IL"/>
    </w:rPr>
  </w:style>
  <w:style w:type="character" w:customStyle="1" w:styleId="EncabezadoCar">
    <w:name w:val="Encabezado Car"/>
    <w:basedOn w:val="Fuentedeprrafopredeter"/>
    <w:link w:val="Encabezado"/>
    <w:rsid w:val="00D5661A"/>
    <w:rPr>
      <w:rFonts w:ascii="Courier" w:hAnsi="Courier"/>
      <w:lang w:val="es-ES_tradnl" w:eastAsia="es-ES" w:bidi="he-IL"/>
    </w:rPr>
  </w:style>
  <w:style w:type="character" w:customStyle="1" w:styleId="PiedepginaCar">
    <w:name w:val="Pie de página Car"/>
    <w:basedOn w:val="Fuentedeprrafopredeter"/>
    <w:link w:val="Piedepgina"/>
    <w:rsid w:val="00D5661A"/>
    <w:rPr>
      <w:rFonts w:ascii="Courier" w:hAnsi="Courier"/>
      <w:lang w:val="es-ES_tradnl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661A"/>
    <w:rPr>
      <w:lang w:val="es-ES_tradnl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5661A"/>
    <w:rPr>
      <w:i/>
      <w:spacing w:val="-3"/>
      <w:sz w:val="24"/>
      <w:lang w:val="es-ES_tradnl" w:eastAsia="es-ES" w:bidi="he-IL"/>
    </w:rPr>
  </w:style>
  <w:style w:type="character" w:customStyle="1" w:styleId="TtuloCar">
    <w:name w:val="Título Car"/>
    <w:basedOn w:val="Fuentedeprrafopredeter"/>
    <w:link w:val="Ttulo"/>
    <w:rsid w:val="00D5661A"/>
    <w:rPr>
      <w:b/>
      <w:spacing w:val="-3"/>
      <w:sz w:val="24"/>
      <w:u w:val="single"/>
      <w:lang w:val="es-ES_tradnl" w:eastAsia="es-ES" w:bidi="he-I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661A"/>
    <w:rPr>
      <w:lang w:val="es-ES" w:eastAsia="es-ES" w:bidi="he-IL"/>
    </w:rPr>
  </w:style>
  <w:style w:type="character" w:customStyle="1" w:styleId="Textoindependiente3Car">
    <w:name w:val="Texto independiente 3 Car"/>
    <w:basedOn w:val="Fuentedeprrafopredeter"/>
    <w:link w:val="Textoindependiente3"/>
    <w:rsid w:val="00D5661A"/>
    <w:rPr>
      <w:rFonts w:ascii="Arial" w:hAnsi="Arial"/>
      <w:spacing w:val="-3"/>
      <w:sz w:val="18"/>
      <w:lang w:val="es-ES_tradnl" w:eastAsia="es-ES" w:bidi="he-IL"/>
    </w:rPr>
  </w:style>
  <w:style w:type="character" w:customStyle="1" w:styleId="SubttuloCar">
    <w:name w:val="Subtítulo Car"/>
    <w:basedOn w:val="Fuentedeprrafopredeter"/>
    <w:link w:val="Subttulo"/>
    <w:rsid w:val="00D5661A"/>
    <w:rPr>
      <w:sz w:val="24"/>
      <w:lang w:eastAsia="es-ES" w:bidi="he-IL"/>
    </w:rPr>
  </w:style>
  <w:style w:type="character" w:customStyle="1" w:styleId="TextodegloboCar">
    <w:name w:val="Texto de globo Car"/>
    <w:basedOn w:val="Fuentedeprrafopredeter"/>
    <w:link w:val="Textodeglobo"/>
    <w:semiHidden/>
    <w:rsid w:val="00D5661A"/>
    <w:rPr>
      <w:rFonts w:ascii="Tahoma" w:hAnsi="Tahoma" w:cs="Tahoma"/>
      <w:sz w:val="16"/>
      <w:szCs w:val="16"/>
      <w:lang w:val="es-ES_tradnl" w:eastAsia="es-ES" w:bidi="he-I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5661A"/>
    <w:rPr>
      <w:rFonts w:ascii="Courier" w:hAnsi="Courier"/>
      <w:b/>
      <w:bCs/>
      <w:lang w:val="es-ES_tradnl" w:eastAsia="es-ES" w:bidi="he-I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D5661A"/>
    <w:rPr>
      <w:rFonts w:ascii="Tahoma" w:hAnsi="Tahoma" w:cs="Tahoma"/>
      <w:shd w:val="clear" w:color="auto" w:fill="000080"/>
      <w:lang w:val="es-ES_tradnl" w:eastAsia="es-ES" w:bidi="he-IL"/>
    </w:rPr>
  </w:style>
  <w:style w:type="paragraph" w:styleId="Revisin">
    <w:name w:val="Revision"/>
    <w:hidden/>
    <w:uiPriority w:val="99"/>
    <w:semiHidden/>
    <w:rsid w:val="008A4B27"/>
    <w:rPr>
      <w:rFonts w:ascii="Courier" w:hAnsi="Courier"/>
      <w:lang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F061-E945-4673-B961-D7057220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GENERALES DEL CONCURSO PARA EL OTORGAMIENTO DE CONCESIONES DE RADIODIFUSION SONORA, CORRESPONDIENTE AL TERCER CUATRIMESTRE DE</vt:lpstr>
    </vt:vector>
  </TitlesOfParts>
  <Company>Ministerio de Transportes</Company>
  <LinksUpToDate>false</LinksUpToDate>
  <CharactersWithSpaces>1393</CharactersWithSpaces>
  <SharedDoc>false</SharedDoc>
  <HLinks>
    <vt:vector size="18" baseType="variant">
      <vt:variant>
        <vt:i4>1900638</vt:i4>
      </vt:variant>
      <vt:variant>
        <vt:i4>9</vt:i4>
      </vt:variant>
      <vt:variant>
        <vt:i4>0</vt:i4>
      </vt:variant>
      <vt:variant>
        <vt:i4>5</vt:i4>
      </vt:variant>
      <vt:variant>
        <vt:lpwstr>http://www.subtel.cl/</vt:lpwstr>
      </vt:variant>
      <vt:variant>
        <vt:lpwstr/>
      </vt:variant>
      <vt:variant>
        <vt:i4>1900638</vt:i4>
      </vt:variant>
      <vt:variant>
        <vt:i4>6</vt:i4>
      </vt:variant>
      <vt:variant>
        <vt:i4>0</vt:i4>
      </vt:variant>
      <vt:variant>
        <vt:i4>5</vt:i4>
      </vt:variant>
      <vt:variant>
        <vt:lpwstr>http://www.subtel.cl/</vt:lpwstr>
      </vt:variant>
      <vt:variant>
        <vt:lpwstr/>
      </vt:variant>
      <vt:variant>
        <vt:i4>1900638</vt:i4>
      </vt:variant>
      <vt:variant>
        <vt:i4>3</vt:i4>
      </vt:variant>
      <vt:variant>
        <vt:i4>0</vt:i4>
      </vt:variant>
      <vt:variant>
        <vt:i4>5</vt:i4>
      </vt:variant>
      <vt:variant>
        <vt:lpwstr>http://www.subtel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GENERALES DEL CONCURSO PARA EL OTORGAMIENTO DE CONCESIONES DE RADIODIFUSION SONORA, CORRESPONDIENTE AL TERCER CUATRIMESTRE DE</dc:title>
  <dc:creator>subtel</dc:creator>
  <cp:lastModifiedBy>work</cp:lastModifiedBy>
  <cp:revision>2</cp:revision>
  <cp:lastPrinted>2015-08-11T20:53:00Z</cp:lastPrinted>
  <dcterms:created xsi:type="dcterms:W3CDTF">2015-08-11T21:05:00Z</dcterms:created>
  <dcterms:modified xsi:type="dcterms:W3CDTF">2015-08-11T21:05:00Z</dcterms:modified>
</cp:coreProperties>
</file>